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87" w:rsidRPr="005A45E3" w:rsidRDefault="008316D5" w:rsidP="00023A6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ВИЛА</w:t>
      </w:r>
    </w:p>
    <w:p w:rsidR="00BB03E7" w:rsidRDefault="00E378F0" w:rsidP="00BB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B03E7">
        <w:rPr>
          <w:b/>
          <w:sz w:val="28"/>
          <w:szCs w:val="28"/>
        </w:rPr>
        <w:t xml:space="preserve">еждународного молодежного конкурса социальной </w:t>
      </w:r>
    </w:p>
    <w:p w:rsidR="006B5587" w:rsidRDefault="00536236" w:rsidP="00BB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</w:t>
      </w:r>
      <w:r w:rsidR="00DB28C7">
        <w:rPr>
          <w:b/>
          <w:sz w:val="28"/>
          <w:szCs w:val="28"/>
        </w:rPr>
        <w:t xml:space="preserve">ционной рекламы «Вместе </w:t>
      </w:r>
      <w:r>
        <w:rPr>
          <w:b/>
          <w:sz w:val="28"/>
          <w:szCs w:val="28"/>
        </w:rPr>
        <w:t>против коррупции!»</w:t>
      </w:r>
    </w:p>
    <w:p w:rsidR="008A685B" w:rsidRPr="00083718" w:rsidRDefault="008A685B" w:rsidP="006B5587">
      <w:pPr>
        <w:ind w:left="708" w:firstLine="708"/>
        <w:jc w:val="center"/>
        <w:rPr>
          <w:b/>
          <w:sz w:val="28"/>
          <w:szCs w:val="28"/>
          <w:u w:val="single"/>
        </w:rPr>
      </w:pPr>
    </w:p>
    <w:p w:rsidR="00832E20" w:rsidRPr="00832E20" w:rsidRDefault="00832E20" w:rsidP="00832E20">
      <w:pPr>
        <w:spacing w:line="360" w:lineRule="exact"/>
        <w:jc w:val="center"/>
        <w:rPr>
          <w:b/>
          <w:sz w:val="28"/>
          <w:szCs w:val="20"/>
        </w:rPr>
      </w:pPr>
      <w:r w:rsidRPr="00832E20">
        <w:rPr>
          <w:b/>
          <w:sz w:val="28"/>
          <w:szCs w:val="20"/>
        </w:rPr>
        <w:t>I. Общие положения</w:t>
      </w:r>
    </w:p>
    <w:p w:rsidR="00707E61" w:rsidRDefault="00391A70" w:rsidP="00707E61">
      <w:pPr>
        <w:spacing w:before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707E61">
        <w:rPr>
          <w:color w:val="000000"/>
          <w:sz w:val="28"/>
          <w:szCs w:val="28"/>
          <w:shd w:val="clear" w:color="auto" w:fill="FFFFFF"/>
        </w:rPr>
        <w:t>Организаторо</w:t>
      </w:r>
      <w:r w:rsidR="00707E61" w:rsidRPr="00B27B04">
        <w:rPr>
          <w:color w:val="000000"/>
          <w:sz w:val="28"/>
          <w:szCs w:val="28"/>
          <w:shd w:val="clear" w:color="auto" w:fill="FFFFFF"/>
        </w:rPr>
        <w:t>м</w:t>
      </w:r>
      <w:r w:rsidR="00707E61">
        <w:rPr>
          <w:sz w:val="28"/>
          <w:szCs w:val="28"/>
        </w:rPr>
        <w:t xml:space="preserve"> </w:t>
      </w:r>
      <w:r w:rsidR="0004418A">
        <w:rPr>
          <w:sz w:val="28"/>
          <w:szCs w:val="28"/>
        </w:rPr>
        <w:t>М</w:t>
      </w:r>
      <w:r w:rsidR="000511F2" w:rsidRPr="00F00B06">
        <w:rPr>
          <w:sz w:val="28"/>
          <w:szCs w:val="28"/>
        </w:rPr>
        <w:t>еждународного молодежного конкурса социальной антикорру</w:t>
      </w:r>
      <w:r w:rsidR="00DB28C7">
        <w:rPr>
          <w:sz w:val="28"/>
          <w:szCs w:val="28"/>
        </w:rPr>
        <w:t>пционной рекламы «Вместе</w:t>
      </w:r>
      <w:r w:rsidR="000511F2" w:rsidRPr="00F00B06">
        <w:rPr>
          <w:sz w:val="28"/>
          <w:szCs w:val="28"/>
        </w:rPr>
        <w:t xml:space="preserve"> против коррупции!»</w:t>
      </w:r>
      <w:r w:rsidR="00D01F2D">
        <w:rPr>
          <w:sz w:val="28"/>
          <w:szCs w:val="28"/>
        </w:rPr>
        <w:t xml:space="preserve"> (далее</w:t>
      </w:r>
      <w:r w:rsidR="00D01F2D" w:rsidRPr="00D01F2D">
        <w:rPr>
          <w:sz w:val="28"/>
          <w:szCs w:val="28"/>
        </w:rPr>
        <w:t xml:space="preserve"> – </w:t>
      </w:r>
      <w:r w:rsidR="00707E61">
        <w:rPr>
          <w:sz w:val="28"/>
          <w:szCs w:val="28"/>
        </w:rPr>
        <w:t>конкурс</w:t>
      </w:r>
      <w:r w:rsidR="003B2796">
        <w:rPr>
          <w:sz w:val="28"/>
          <w:szCs w:val="28"/>
        </w:rPr>
        <w:t>)</w:t>
      </w:r>
      <w:r w:rsidR="00707E61">
        <w:rPr>
          <w:sz w:val="28"/>
          <w:szCs w:val="28"/>
        </w:rPr>
        <w:t xml:space="preserve"> </w:t>
      </w:r>
      <w:r w:rsidR="000511F2">
        <w:rPr>
          <w:color w:val="000000"/>
          <w:sz w:val="28"/>
          <w:szCs w:val="28"/>
          <w:shd w:val="clear" w:color="auto" w:fill="FFFFFF"/>
        </w:rPr>
        <w:t>являе</w:t>
      </w:r>
      <w:r w:rsidR="000511F2" w:rsidRPr="00B27B04">
        <w:rPr>
          <w:color w:val="000000"/>
          <w:sz w:val="28"/>
          <w:szCs w:val="28"/>
          <w:shd w:val="clear" w:color="auto" w:fill="FFFFFF"/>
        </w:rPr>
        <w:t>тся Генеральная прокуратура Российской Федерации</w:t>
      </w:r>
      <w:r w:rsidR="00707E61">
        <w:rPr>
          <w:color w:val="000000"/>
          <w:sz w:val="28"/>
          <w:szCs w:val="28"/>
          <w:shd w:val="clear" w:color="auto" w:fill="FFFFFF"/>
        </w:rPr>
        <w:t>.</w:t>
      </w:r>
    </w:p>
    <w:p w:rsidR="00707E61" w:rsidRPr="00532C59" w:rsidRDefault="00391A70" w:rsidP="00FC1A2E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</w:t>
      </w:r>
      <w:r w:rsidR="007A6E33">
        <w:rPr>
          <w:color w:val="000000"/>
          <w:sz w:val="28"/>
          <w:szCs w:val="28"/>
          <w:shd w:val="clear" w:color="auto" w:fill="FFFFFF"/>
        </w:rPr>
        <w:t xml:space="preserve">Участниками конкурса </w:t>
      </w:r>
      <w:r w:rsidR="00707E61">
        <w:rPr>
          <w:color w:val="000000"/>
          <w:sz w:val="28"/>
          <w:szCs w:val="28"/>
          <w:shd w:val="clear" w:color="auto" w:fill="FFFFFF"/>
        </w:rPr>
        <w:t xml:space="preserve">могут быть граждане </w:t>
      </w:r>
      <w:r w:rsidR="004C40F9">
        <w:rPr>
          <w:sz w:val="28"/>
          <w:szCs w:val="28"/>
        </w:rPr>
        <w:t xml:space="preserve">любого государства </w:t>
      </w:r>
      <w:r w:rsidR="007A6E33">
        <w:rPr>
          <w:color w:val="000000"/>
          <w:sz w:val="28"/>
          <w:szCs w:val="28"/>
          <w:shd w:val="clear" w:color="auto" w:fill="FFFFFF"/>
        </w:rPr>
        <w:t>(</w:t>
      </w:r>
      <w:r w:rsidR="00B5446D">
        <w:rPr>
          <w:color w:val="000000"/>
          <w:sz w:val="28"/>
          <w:szCs w:val="28"/>
          <w:shd w:val="clear" w:color="auto" w:fill="FFFFFF"/>
        </w:rPr>
        <w:t>автор</w:t>
      </w:r>
      <w:r w:rsidR="007A6E33">
        <w:rPr>
          <w:color w:val="000000"/>
          <w:sz w:val="28"/>
          <w:szCs w:val="28"/>
          <w:shd w:val="clear" w:color="auto" w:fill="FFFFFF"/>
        </w:rPr>
        <w:t>ы</w:t>
      </w:r>
      <w:r w:rsidR="00801A9C">
        <w:rPr>
          <w:color w:val="000000"/>
          <w:sz w:val="28"/>
          <w:szCs w:val="28"/>
          <w:shd w:val="clear" w:color="auto" w:fill="FFFFFF"/>
        </w:rPr>
        <w:t>-</w:t>
      </w:r>
      <w:r w:rsidR="007A6E33">
        <w:rPr>
          <w:color w:val="000000"/>
          <w:sz w:val="28"/>
          <w:szCs w:val="28"/>
          <w:shd w:val="clear" w:color="auto" w:fill="FFFFFF"/>
        </w:rPr>
        <w:t>физические</w:t>
      </w:r>
      <w:r w:rsidR="00B5446D">
        <w:rPr>
          <w:color w:val="000000"/>
          <w:sz w:val="28"/>
          <w:szCs w:val="28"/>
          <w:shd w:val="clear" w:color="auto" w:fill="FFFFFF"/>
        </w:rPr>
        <w:t xml:space="preserve"> лиц</w:t>
      </w:r>
      <w:r w:rsidR="007A6E33">
        <w:rPr>
          <w:color w:val="000000"/>
          <w:sz w:val="28"/>
          <w:szCs w:val="28"/>
          <w:shd w:val="clear" w:color="auto" w:fill="FFFFFF"/>
        </w:rPr>
        <w:t>а</w:t>
      </w:r>
      <w:r w:rsidR="00B5446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7A6E33">
        <w:rPr>
          <w:color w:val="000000"/>
          <w:sz w:val="28"/>
          <w:szCs w:val="28"/>
          <w:shd w:val="clear" w:color="auto" w:fill="FFFFFF"/>
        </w:rPr>
        <w:t>творческие</w:t>
      </w:r>
      <w:r w:rsidR="00A14A3B">
        <w:rPr>
          <w:color w:val="000000"/>
          <w:sz w:val="28"/>
          <w:szCs w:val="28"/>
          <w:shd w:val="clear" w:color="auto" w:fill="FFFFFF"/>
        </w:rPr>
        <w:t xml:space="preserve"> </w:t>
      </w:r>
      <w:r w:rsidR="007A6E33">
        <w:rPr>
          <w:color w:val="000000"/>
          <w:sz w:val="28"/>
          <w:szCs w:val="28"/>
          <w:shd w:val="clear" w:color="auto" w:fill="FFFFFF"/>
        </w:rPr>
        <w:t>коллективы</w:t>
      </w:r>
      <w:r w:rsidR="00707E61">
        <w:rPr>
          <w:color w:val="000000"/>
          <w:sz w:val="28"/>
          <w:szCs w:val="28"/>
          <w:shd w:val="clear" w:color="auto" w:fill="FFFFFF"/>
        </w:rPr>
        <w:t>)</w:t>
      </w:r>
      <w:r w:rsidR="00FC1A2E">
        <w:rPr>
          <w:color w:val="000000"/>
          <w:sz w:val="28"/>
          <w:szCs w:val="28"/>
          <w:shd w:val="clear" w:color="auto" w:fill="FFFFFF"/>
        </w:rPr>
        <w:t xml:space="preserve"> в возрасте                                      </w:t>
      </w:r>
      <w:r w:rsidR="008A3634" w:rsidRPr="00532C59">
        <w:rPr>
          <w:color w:val="000000"/>
          <w:sz w:val="28"/>
          <w:szCs w:val="28"/>
          <w:shd w:val="clear" w:color="auto" w:fill="FFFFFF"/>
        </w:rPr>
        <w:t>от</w:t>
      </w:r>
      <w:r w:rsidR="00FC1A2E">
        <w:rPr>
          <w:color w:val="000000"/>
          <w:sz w:val="28"/>
          <w:szCs w:val="28"/>
          <w:shd w:val="clear" w:color="auto" w:fill="FFFFFF"/>
        </w:rPr>
        <w:t xml:space="preserve"> 14 </w:t>
      </w:r>
      <w:r w:rsidR="00707E61" w:rsidRPr="00532C59">
        <w:rPr>
          <w:color w:val="000000"/>
          <w:sz w:val="28"/>
          <w:szCs w:val="28"/>
          <w:shd w:val="clear" w:color="auto" w:fill="FFFFFF"/>
        </w:rPr>
        <w:t>до</w:t>
      </w:r>
      <w:r w:rsidR="00625A69">
        <w:rPr>
          <w:color w:val="000000"/>
          <w:sz w:val="28"/>
          <w:szCs w:val="28"/>
          <w:shd w:val="clear" w:color="auto" w:fill="FFFFFF"/>
        </w:rPr>
        <w:t xml:space="preserve"> </w:t>
      </w:r>
      <w:r w:rsidR="00707E61" w:rsidRPr="00532C59">
        <w:rPr>
          <w:color w:val="000000"/>
          <w:sz w:val="28"/>
          <w:szCs w:val="28"/>
          <w:shd w:val="clear" w:color="auto" w:fill="FFFFFF"/>
        </w:rPr>
        <w:t>35 лет.</w:t>
      </w:r>
    </w:p>
    <w:p w:rsidR="00707E61" w:rsidRDefault="00391A70" w:rsidP="008A3634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1A70">
        <w:rPr>
          <w:color w:val="000000"/>
          <w:sz w:val="28"/>
          <w:szCs w:val="28"/>
          <w:shd w:val="clear" w:color="auto" w:fill="FFFFFF"/>
        </w:rPr>
        <w:t>1.</w:t>
      </w:r>
      <w:r w:rsidR="00FC1A2E">
        <w:rPr>
          <w:color w:val="000000"/>
          <w:sz w:val="28"/>
          <w:szCs w:val="28"/>
          <w:shd w:val="clear" w:color="auto" w:fill="FFFFFF"/>
        </w:rPr>
        <w:t>3</w:t>
      </w:r>
      <w:r w:rsidRPr="00391A70">
        <w:rPr>
          <w:color w:val="000000"/>
          <w:sz w:val="28"/>
          <w:szCs w:val="28"/>
          <w:shd w:val="clear" w:color="auto" w:fill="FFFFFF"/>
        </w:rPr>
        <w:t xml:space="preserve">. </w:t>
      </w:r>
      <w:r w:rsidR="008A3634" w:rsidRPr="00226D77">
        <w:rPr>
          <w:color w:val="000000"/>
          <w:sz w:val="28"/>
          <w:szCs w:val="28"/>
          <w:shd w:val="clear" w:color="auto" w:fill="FFFFFF"/>
        </w:rPr>
        <w:t>Номинации:</w:t>
      </w:r>
      <w:r w:rsidR="008A3634">
        <w:rPr>
          <w:color w:val="000000"/>
          <w:sz w:val="28"/>
          <w:szCs w:val="28"/>
          <w:shd w:val="clear" w:color="auto" w:fill="FFFFFF"/>
        </w:rPr>
        <w:t xml:space="preserve"> </w:t>
      </w:r>
      <w:r w:rsidR="00707E61">
        <w:rPr>
          <w:color w:val="000000"/>
          <w:sz w:val="28"/>
          <w:szCs w:val="28"/>
          <w:shd w:val="clear" w:color="auto" w:fill="FFFFFF"/>
        </w:rPr>
        <w:t>«Лучший плакат»</w:t>
      </w:r>
      <w:r w:rsidR="008A3634">
        <w:rPr>
          <w:color w:val="000000"/>
          <w:sz w:val="28"/>
          <w:szCs w:val="28"/>
          <w:shd w:val="clear" w:color="auto" w:fill="FFFFFF"/>
        </w:rPr>
        <w:t xml:space="preserve"> и </w:t>
      </w:r>
      <w:r w:rsidR="00707E61">
        <w:rPr>
          <w:color w:val="000000"/>
          <w:sz w:val="28"/>
          <w:szCs w:val="28"/>
          <w:shd w:val="clear" w:color="auto" w:fill="FFFFFF"/>
        </w:rPr>
        <w:t>«Лучший видеоролик»</w:t>
      </w:r>
      <w:r w:rsidR="008A3634">
        <w:rPr>
          <w:color w:val="000000"/>
          <w:sz w:val="28"/>
          <w:szCs w:val="28"/>
          <w:shd w:val="clear" w:color="auto" w:fill="FFFFFF"/>
        </w:rPr>
        <w:t>.</w:t>
      </w:r>
    </w:p>
    <w:p w:rsidR="00707E61" w:rsidRDefault="00FC1A2E" w:rsidP="008A3634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</w:t>
      </w:r>
      <w:r w:rsidR="00391A70" w:rsidRPr="00391A70">
        <w:rPr>
          <w:color w:val="000000"/>
          <w:sz w:val="28"/>
          <w:szCs w:val="28"/>
          <w:shd w:val="clear" w:color="auto" w:fill="FFFFFF"/>
        </w:rPr>
        <w:t xml:space="preserve">. </w:t>
      </w:r>
      <w:r w:rsidR="00110450" w:rsidRPr="00226D77">
        <w:rPr>
          <w:color w:val="000000"/>
          <w:sz w:val="28"/>
          <w:szCs w:val="28"/>
          <w:shd w:val="clear" w:color="auto" w:fill="FFFFFF"/>
        </w:rPr>
        <w:t>Тема</w:t>
      </w:r>
      <w:r w:rsidR="008A3634" w:rsidRPr="00226D77">
        <w:rPr>
          <w:color w:val="000000"/>
          <w:sz w:val="28"/>
          <w:szCs w:val="28"/>
          <w:shd w:val="clear" w:color="auto" w:fill="FFFFFF"/>
        </w:rPr>
        <w:t>:</w:t>
      </w:r>
      <w:r w:rsidR="00707E61">
        <w:rPr>
          <w:color w:val="000000"/>
          <w:sz w:val="28"/>
          <w:szCs w:val="28"/>
          <w:shd w:val="clear" w:color="auto" w:fill="FFFFFF"/>
        </w:rPr>
        <w:t xml:space="preserve"> «Вместе против коррупции!».</w:t>
      </w:r>
      <w:r w:rsidR="00707E61" w:rsidRPr="00B27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5D2C" w:rsidRDefault="00FC1A2E" w:rsidP="009A5D2C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</w:t>
      </w:r>
      <w:r w:rsidR="00391A70">
        <w:rPr>
          <w:color w:val="000000"/>
          <w:sz w:val="28"/>
          <w:szCs w:val="28"/>
          <w:shd w:val="clear" w:color="auto" w:fill="FFFFFF"/>
        </w:rPr>
        <w:t xml:space="preserve">. </w:t>
      </w:r>
      <w:r w:rsidR="009A5D2C" w:rsidRPr="004F6DDA">
        <w:rPr>
          <w:color w:val="000000"/>
          <w:sz w:val="28"/>
          <w:szCs w:val="28"/>
          <w:shd w:val="clear" w:color="auto" w:fill="FFFFFF"/>
        </w:rPr>
        <w:t xml:space="preserve">Конкурсные работы </w:t>
      </w:r>
      <w:r w:rsidR="009A5D2C">
        <w:rPr>
          <w:color w:val="000000"/>
          <w:sz w:val="28"/>
          <w:szCs w:val="28"/>
          <w:shd w:val="clear" w:color="auto" w:fill="FFFFFF"/>
        </w:rPr>
        <w:t xml:space="preserve">(плакаты и видеоролики) </w:t>
      </w:r>
      <w:r w:rsidR="009A5D2C" w:rsidRPr="004F6DDA">
        <w:rPr>
          <w:color w:val="000000"/>
          <w:sz w:val="28"/>
          <w:szCs w:val="28"/>
          <w:shd w:val="clear" w:color="auto" w:fill="FFFFFF"/>
        </w:rPr>
        <w:t xml:space="preserve">принимаются </w:t>
      </w:r>
      <w:r w:rsidR="009A5D2C">
        <w:rPr>
          <w:color w:val="000000"/>
          <w:sz w:val="28"/>
          <w:szCs w:val="28"/>
          <w:shd w:val="clear" w:color="auto" w:fill="FFFFFF"/>
        </w:rPr>
        <w:t xml:space="preserve">на сайте конкурса </w:t>
      </w:r>
      <w:hyperlink r:id="rId8" w:history="1">
        <w:r w:rsidR="009A5D2C" w:rsidRPr="00975932">
          <w:rPr>
            <w:b/>
            <w:color w:val="000000"/>
            <w:sz w:val="28"/>
            <w:szCs w:val="28"/>
          </w:rPr>
          <w:t>www.anticorruption.life</w:t>
        </w:r>
      </w:hyperlink>
      <w:r w:rsidR="009A5D2C">
        <w:rPr>
          <w:color w:val="000000"/>
          <w:sz w:val="28"/>
          <w:szCs w:val="28"/>
          <w:shd w:val="clear" w:color="auto" w:fill="FFFFFF"/>
        </w:rPr>
        <w:t xml:space="preserve"> </w:t>
      </w:r>
      <w:r w:rsidR="009A5D2C" w:rsidRPr="004F6DDA">
        <w:rPr>
          <w:color w:val="000000"/>
          <w:sz w:val="28"/>
          <w:szCs w:val="28"/>
          <w:shd w:val="clear" w:color="auto" w:fill="FFFFFF"/>
        </w:rPr>
        <w:t>на официальных языках Организации Объединенных Наций: английском, арабском, испанском, китайском, русском, французском.</w:t>
      </w:r>
      <w:r w:rsidR="009A5D2C" w:rsidRPr="002B6BF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12827" w:rsidRDefault="00312827" w:rsidP="00312827">
      <w:pPr>
        <w:pStyle w:val="a9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A34D71" w:rsidRPr="001C31B9">
        <w:rPr>
          <w:color w:val="000000"/>
          <w:sz w:val="28"/>
          <w:szCs w:val="28"/>
          <w:shd w:val="clear" w:color="auto" w:fill="FFFFFF"/>
        </w:rPr>
        <w:t>1.</w:t>
      </w:r>
      <w:r w:rsidR="00FC1A2E" w:rsidRPr="001C31B9">
        <w:rPr>
          <w:color w:val="000000"/>
          <w:sz w:val="28"/>
          <w:szCs w:val="28"/>
          <w:shd w:val="clear" w:color="auto" w:fill="FFFFFF"/>
        </w:rPr>
        <w:t>6</w:t>
      </w:r>
      <w:r w:rsidR="00391A70" w:rsidRPr="001C31B9">
        <w:rPr>
          <w:color w:val="000000"/>
          <w:sz w:val="28"/>
          <w:szCs w:val="28"/>
          <w:shd w:val="clear" w:color="auto" w:fill="FFFFFF"/>
        </w:rPr>
        <w:t xml:space="preserve">. </w:t>
      </w:r>
      <w:r w:rsidR="004D6B63" w:rsidRPr="001C31B9">
        <w:rPr>
          <w:color w:val="000000"/>
          <w:sz w:val="28"/>
          <w:szCs w:val="28"/>
          <w:shd w:val="clear" w:color="auto" w:fill="FFFFFF"/>
        </w:rPr>
        <w:t>Начало п</w:t>
      </w:r>
      <w:r w:rsidRPr="001C31B9">
        <w:rPr>
          <w:color w:val="000000"/>
          <w:sz w:val="28"/>
          <w:szCs w:val="28"/>
          <w:shd w:val="clear" w:color="auto" w:fill="FFFFFF"/>
        </w:rPr>
        <w:t>рием</w:t>
      </w:r>
      <w:r w:rsidR="004D6B63" w:rsidRPr="001C31B9">
        <w:rPr>
          <w:color w:val="000000"/>
          <w:sz w:val="28"/>
          <w:szCs w:val="28"/>
          <w:shd w:val="clear" w:color="auto" w:fill="FFFFFF"/>
        </w:rPr>
        <w:t>а</w:t>
      </w:r>
      <w:r w:rsidRPr="001C31B9">
        <w:rPr>
          <w:color w:val="000000"/>
          <w:sz w:val="28"/>
          <w:szCs w:val="28"/>
          <w:shd w:val="clear" w:color="auto" w:fill="FFFFFF"/>
        </w:rPr>
        <w:t xml:space="preserve"> конкурсных работ </w:t>
      </w:r>
      <w:r w:rsidR="004D6B63" w:rsidRPr="001C31B9">
        <w:rPr>
          <w:color w:val="000000"/>
          <w:sz w:val="28"/>
          <w:szCs w:val="28"/>
          <w:shd w:val="clear" w:color="auto" w:fill="FFFFFF"/>
        </w:rPr>
        <w:t>–</w:t>
      </w:r>
      <w:r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FE0FF4" w:rsidRPr="001C31B9">
        <w:rPr>
          <w:b/>
          <w:color w:val="000000"/>
          <w:sz w:val="28"/>
          <w:szCs w:val="28"/>
          <w:shd w:val="clear" w:color="auto" w:fill="FFFFFF"/>
        </w:rPr>
        <w:t>01.05.2021</w:t>
      </w:r>
      <w:r w:rsidRPr="001C31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F13A4" w:rsidRPr="001C31B9">
        <w:rPr>
          <w:color w:val="000000"/>
          <w:sz w:val="28"/>
          <w:szCs w:val="28"/>
          <w:shd w:val="clear" w:color="auto" w:fill="FFFFFF"/>
        </w:rPr>
        <w:t>(</w:t>
      </w:r>
      <w:r w:rsidR="004D6B63" w:rsidRPr="001C31B9">
        <w:rPr>
          <w:color w:val="000000"/>
          <w:sz w:val="28"/>
          <w:szCs w:val="28"/>
          <w:shd w:val="clear" w:color="auto" w:fill="FFFFFF"/>
        </w:rPr>
        <w:t>с</w:t>
      </w:r>
      <w:r w:rsidR="00AF13A4" w:rsidRPr="001C31B9">
        <w:rPr>
          <w:color w:val="000000"/>
          <w:sz w:val="28"/>
          <w:szCs w:val="28"/>
          <w:shd w:val="clear" w:color="auto" w:fill="FFFFFF"/>
        </w:rPr>
        <w:t xml:space="preserve"> 10:00 по московскому времени)</w:t>
      </w:r>
      <w:r w:rsidR="004D6B63" w:rsidRPr="001C31B9">
        <w:rPr>
          <w:color w:val="000000"/>
          <w:sz w:val="28"/>
          <w:szCs w:val="28"/>
          <w:shd w:val="clear" w:color="auto" w:fill="FFFFFF"/>
        </w:rPr>
        <w:t>; окончание приема конкурсных работ –</w:t>
      </w:r>
      <w:r w:rsidR="004D6B63" w:rsidRPr="001C31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E0FF4" w:rsidRPr="001C31B9">
        <w:rPr>
          <w:b/>
          <w:color w:val="000000"/>
          <w:sz w:val="28"/>
          <w:szCs w:val="28"/>
          <w:shd w:val="clear" w:color="auto" w:fill="FFFFFF"/>
        </w:rPr>
        <w:t>01.10.2021</w:t>
      </w:r>
      <w:r w:rsidR="004D6B63" w:rsidRPr="001C31B9">
        <w:rPr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AF13A4" w:rsidRPr="001C31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F13A4" w:rsidRPr="001C31B9">
        <w:rPr>
          <w:color w:val="000000"/>
          <w:sz w:val="28"/>
          <w:szCs w:val="28"/>
          <w:shd w:val="clear" w:color="auto" w:fill="FFFFFF"/>
        </w:rPr>
        <w:t>(в 18:00 по московскому времени)</w:t>
      </w:r>
      <w:r w:rsidRPr="001C31B9">
        <w:rPr>
          <w:color w:val="000000"/>
          <w:sz w:val="28"/>
          <w:szCs w:val="28"/>
          <w:shd w:val="clear" w:color="auto" w:fill="FFFFFF"/>
        </w:rPr>
        <w:t>.</w:t>
      </w:r>
    </w:p>
    <w:p w:rsidR="00D15713" w:rsidRDefault="00D15713" w:rsidP="00D15713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15713" w:rsidRDefault="00D15713" w:rsidP="00D15713">
      <w:pPr>
        <w:pStyle w:val="a9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b/>
          <w:bCs/>
          <w:color w:val="000000"/>
          <w:sz w:val="28"/>
          <w:szCs w:val="28"/>
          <w:shd w:val="clear" w:color="auto" w:fill="FFFFFF"/>
        </w:rPr>
        <w:t>. Цели и задачи конкурса</w:t>
      </w:r>
    </w:p>
    <w:p w:rsidR="00D15713" w:rsidRDefault="002148BD" w:rsidP="00D1571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D15713">
        <w:rPr>
          <w:sz w:val="28"/>
          <w:szCs w:val="28"/>
          <w:shd w:val="clear" w:color="auto" w:fill="FFFFFF"/>
        </w:rPr>
        <w:t>.1. Цели конкурса –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</w:t>
      </w:r>
      <w:r w:rsidR="00D15713">
        <w:rPr>
          <w:color w:val="000000"/>
          <w:sz w:val="28"/>
          <w:szCs w:val="28"/>
          <w:shd w:val="clear" w:color="auto" w:fill="FFFFFF"/>
        </w:rPr>
        <w:t xml:space="preserve">, осуществляющими деятельность в сфере борьбы с коррупцией, </w:t>
      </w:r>
      <w:r w:rsidR="00D15713">
        <w:rPr>
          <w:sz w:val="28"/>
          <w:szCs w:val="28"/>
          <w:shd w:val="clear" w:color="auto" w:fill="FFFFFF"/>
        </w:rPr>
        <w:t>в антикоррупционном просвещении населения.</w:t>
      </w:r>
    </w:p>
    <w:p w:rsidR="00D15713" w:rsidRDefault="002148BD" w:rsidP="00D15713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15713">
        <w:rPr>
          <w:color w:val="000000"/>
          <w:sz w:val="28"/>
          <w:szCs w:val="28"/>
          <w:shd w:val="clear" w:color="auto" w:fill="FFFFFF"/>
        </w:rPr>
        <w:t xml:space="preserve">.2. Задачи конкурса: </w:t>
      </w:r>
    </w:p>
    <w:p w:rsidR="00D15713" w:rsidRDefault="00D15713" w:rsidP="00D15713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тикоррупционное просвещение населения;</w:t>
      </w:r>
      <w:r w:rsidR="002227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ирование в обществе нетерпимого отношения к коррупционным проявлениям;</w:t>
      </w:r>
      <w:r w:rsidRPr="003366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1637" w:rsidRDefault="00661637" w:rsidP="00661637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D15713" w:rsidRDefault="00D15713" w:rsidP="00D15713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крепление доверия к органам прокуратуры и иным государственным органам, осуществляющим деятельность в сфере борьбы с коррупцией; формирование позитивного отношения к проводимой ими работе;</w:t>
      </w:r>
    </w:p>
    <w:p w:rsidR="00045001" w:rsidRDefault="00D15713" w:rsidP="001A38A0">
      <w:pPr>
        <w:pStyle w:val="a9"/>
        <w:shd w:val="clear" w:color="auto" w:fill="FFFFFF"/>
        <w:spacing w:before="240"/>
        <w:ind w:left="17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668B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045001" w:rsidRPr="0000668B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045001" w:rsidRPr="0000668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045001">
        <w:rPr>
          <w:b/>
          <w:color w:val="000000"/>
          <w:sz w:val="28"/>
          <w:szCs w:val="28"/>
          <w:shd w:val="clear" w:color="auto" w:fill="FFFFFF"/>
        </w:rPr>
        <w:t>Регистрация участников конкурса.</w:t>
      </w:r>
    </w:p>
    <w:p w:rsidR="00045001" w:rsidRPr="0000668B" w:rsidRDefault="00045001" w:rsidP="00045001">
      <w:pPr>
        <w:pStyle w:val="a9"/>
        <w:shd w:val="clear" w:color="auto" w:fill="FFFFFF"/>
        <w:ind w:left="19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668B">
        <w:rPr>
          <w:b/>
          <w:color w:val="000000"/>
          <w:sz w:val="28"/>
          <w:szCs w:val="28"/>
          <w:shd w:val="clear" w:color="auto" w:fill="FFFFFF"/>
        </w:rPr>
        <w:t>Т</w:t>
      </w:r>
      <w:r>
        <w:rPr>
          <w:b/>
          <w:color w:val="000000"/>
          <w:sz w:val="28"/>
          <w:szCs w:val="28"/>
          <w:shd w:val="clear" w:color="auto" w:fill="FFFFFF"/>
        </w:rPr>
        <w:t>ехнические т</w:t>
      </w:r>
      <w:r w:rsidRPr="0000668B">
        <w:rPr>
          <w:b/>
          <w:color w:val="000000"/>
          <w:sz w:val="28"/>
          <w:szCs w:val="28"/>
          <w:shd w:val="clear" w:color="auto" w:fill="FFFFFF"/>
        </w:rPr>
        <w:t>ребования к конкурсным работам.</w:t>
      </w:r>
    </w:p>
    <w:p w:rsidR="0000668B" w:rsidRDefault="002148BD" w:rsidP="00232264">
      <w:pPr>
        <w:pStyle w:val="a9"/>
        <w:shd w:val="clear" w:color="auto" w:fill="FFFFFF"/>
        <w:spacing w:before="240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045001">
        <w:rPr>
          <w:color w:val="000000"/>
          <w:sz w:val="28"/>
          <w:szCs w:val="28"/>
          <w:shd w:val="clear" w:color="auto" w:fill="FFFFFF"/>
        </w:rPr>
        <w:t>.1</w:t>
      </w:r>
      <w:r w:rsidR="00391A70">
        <w:rPr>
          <w:color w:val="000000"/>
          <w:sz w:val="28"/>
          <w:szCs w:val="28"/>
          <w:shd w:val="clear" w:color="auto" w:fill="FFFFFF"/>
        </w:rPr>
        <w:t xml:space="preserve">. </w:t>
      </w:r>
      <w:r w:rsidR="00B64BDE">
        <w:rPr>
          <w:color w:val="000000"/>
          <w:sz w:val="28"/>
          <w:szCs w:val="28"/>
          <w:shd w:val="clear" w:color="auto" w:fill="FFFFFF"/>
        </w:rPr>
        <w:t xml:space="preserve">Для </w:t>
      </w:r>
      <w:r w:rsidR="0099602A">
        <w:rPr>
          <w:color w:val="000000"/>
          <w:sz w:val="28"/>
          <w:szCs w:val="28"/>
          <w:shd w:val="clear" w:color="auto" w:fill="FFFFFF"/>
        </w:rPr>
        <w:t xml:space="preserve">участия в конкурсе </w:t>
      </w:r>
      <w:r w:rsidR="0099602A" w:rsidRPr="00BA4232">
        <w:rPr>
          <w:color w:val="000000"/>
          <w:sz w:val="28"/>
          <w:szCs w:val="28"/>
          <w:shd w:val="clear" w:color="auto" w:fill="FFFFFF"/>
        </w:rPr>
        <w:t>необходимо</w:t>
      </w:r>
      <w:r w:rsidR="0099602A">
        <w:rPr>
          <w:color w:val="000000"/>
          <w:sz w:val="28"/>
          <w:szCs w:val="28"/>
          <w:shd w:val="clear" w:color="auto" w:fill="FFFFFF"/>
        </w:rPr>
        <w:t xml:space="preserve"> </w:t>
      </w:r>
      <w:r w:rsidR="00232264">
        <w:rPr>
          <w:color w:val="000000"/>
          <w:sz w:val="28"/>
          <w:szCs w:val="28"/>
          <w:shd w:val="clear" w:color="auto" w:fill="FFFFFF"/>
        </w:rPr>
        <w:t xml:space="preserve">пройти регистрацию </w:t>
      </w:r>
      <w:r w:rsidR="0099602A">
        <w:rPr>
          <w:color w:val="000000"/>
          <w:sz w:val="28"/>
          <w:szCs w:val="28"/>
          <w:shd w:val="clear" w:color="auto" w:fill="FFFFFF"/>
        </w:rPr>
        <w:t>на офици</w:t>
      </w:r>
      <w:r w:rsidR="00232264">
        <w:rPr>
          <w:color w:val="000000"/>
          <w:sz w:val="28"/>
          <w:szCs w:val="28"/>
          <w:shd w:val="clear" w:color="auto" w:fill="FFFFFF"/>
        </w:rPr>
        <w:t>альном сайте конкурса, заполнив</w:t>
      </w:r>
      <w:r w:rsidR="0099602A">
        <w:rPr>
          <w:color w:val="000000"/>
          <w:sz w:val="28"/>
          <w:szCs w:val="28"/>
          <w:shd w:val="clear" w:color="auto" w:fill="FFFFFF"/>
        </w:rPr>
        <w:t xml:space="preserve"> регистрационную форму и подтвердить свое согласие с Правилами конкурса, а также согласие на обработку </w:t>
      </w:r>
      <w:r w:rsidR="0099602A">
        <w:rPr>
          <w:color w:val="000000"/>
          <w:sz w:val="28"/>
          <w:szCs w:val="28"/>
          <w:shd w:val="clear" w:color="auto" w:fill="FFFFFF"/>
        </w:rPr>
        <w:lastRenderedPageBreak/>
        <w:t>персональных данных.</w:t>
      </w:r>
      <w:r w:rsidR="00232264">
        <w:rPr>
          <w:color w:val="000000"/>
          <w:sz w:val="28"/>
          <w:szCs w:val="28"/>
          <w:shd w:val="clear" w:color="auto" w:fill="FFFFFF"/>
        </w:rPr>
        <w:t xml:space="preserve"> </w:t>
      </w:r>
      <w:r w:rsidR="00123804">
        <w:rPr>
          <w:color w:val="000000"/>
          <w:sz w:val="28"/>
          <w:szCs w:val="28"/>
          <w:shd w:val="clear" w:color="auto" w:fill="FFFFFF"/>
        </w:rPr>
        <w:t xml:space="preserve">Конкурсные работы </w:t>
      </w:r>
      <w:r w:rsidR="0099602A">
        <w:rPr>
          <w:color w:val="000000"/>
          <w:sz w:val="28"/>
          <w:szCs w:val="28"/>
          <w:shd w:val="clear" w:color="auto" w:fill="FFFFFF"/>
        </w:rPr>
        <w:t xml:space="preserve">в электронном виде загружаются через личный кабинет на </w:t>
      </w:r>
      <w:r w:rsidR="00A8792B">
        <w:rPr>
          <w:color w:val="000000"/>
          <w:sz w:val="28"/>
          <w:szCs w:val="28"/>
          <w:shd w:val="clear" w:color="auto" w:fill="FFFFFF"/>
        </w:rPr>
        <w:t xml:space="preserve">официальном </w:t>
      </w:r>
      <w:r w:rsidR="0099602A">
        <w:rPr>
          <w:color w:val="000000"/>
          <w:sz w:val="28"/>
          <w:szCs w:val="28"/>
          <w:shd w:val="clear" w:color="auto" w:fill="FFFFFF"/>
        </w:rPr>
        <w:t>сайте конкурса.</w:t>
      </w:r>
    </w:p>
    <w:p w:rsidR="00045001" w:rsidRDefault="002148BD" w:rsidP="00045001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045001" w:rsidRPr="002E6BF8">
        <w:rPr>
          <w:color w:val="000000"/>
          <w:sz w:val="28"/>
          <w:szCs w:val="28"/>
          <w:shd w:val="clear" w:color="auto" w:fill="FFFFFF"/>
        </w:rPr>
        <w:t>.</w:t>
      </w:r>
      <w:r w:rsidR="00045001">
        <w:rPr>
          <w:color w:val="000000"/>
          <w:sz w:val="28"/>
          <w:szCs w:val="28"/>
          <w:shd w:val="clear" w:color="auto" w:fill="FFFFFF"/>
        </w:rPr>
        <w:t>2</w:t>
      </w:r>
      <w:r w:rsidR="00045001" w:rsidRPr="002E6BF8">
        <w:rPr>
          <w:color w:val="000000"/>
          <w:sz w:val="28"/>
          <w:szCs w:val="28"/>
          <w:shd w:val="clear" w:color="auto" w:fill="FFFFFF"/>
        </w:rPr>
        <w:t>.</w:t>
      </w:r>
      <w:r w:rsidR="0004500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45001">
        <w:rPr>
          <w:color w:val="000000"/>
          <w:sz w:val="28"/>
          <w:szCs w:val="28"/>
          <w:shd w:val="clear" w:color="auto" w:fill="FFFFFF"/>
        </w:rPr>
        <w:t>Форматы</w:t>
      </w:r>
      <w:r w:rsidR="00045001" w:rsidRPr="00B27B04">
        <w:rPr>
          <w:color w:val="000000"/>
          <w:sz w:val="28"/>
          <w:szCs w:val="28"/>
          <w:shd w:val="clear" w:color="auto" w:fill="FFFFFF"/>
        </w:rPr>
        <w:t xml:space="preserve"> предоставления файла</w:t>
      </w:r>
      <w:r w:rsidR="00045001">
        <w:rPr>
          <w:color w:val="000000"/>
          <w:sz w:val="28"/>
          <w:szCs w:val="28"/>
          <w:shd w:val="clear" w:color="auto" w:fill="FFFFFF"/>
        </w:rPr>
        <w:t xml:space="preserve"> в номинации </w:t>
      </w:r>
      <w:r w:rsidR="00045001" w:rsidRPr="00003AE8">
        <w:rPr>
          <w:color w:val="000000"/>
          <w:sz w:val="28"/>
          <w:szCs w:val="28"/>
          <w:shd w:val="clear" w:color="auto" w:fill="FFFFFF"/>
        </w:rPr>
        <w:t>«Лучший плакат»</w:t>
      </w:r>
      <w:r w:rsidR="00045001" w:rsidRPr="00B27B04">
        <w:rPr>
          <w:color w:val="000000"/>
          <w:sz w:val="28"/>
          <w:szCs w:val="28"/>
          <w:shd w:val="clear" w:color="auto" w:fill="FFFFFF"/>
        </w:rPr>
        <w:t xml:space="preserve">: </w:t>
      </w:r>
      <w:r w:rsidR="00045001" w:rsidRPr="007E018A">
        <w:rPr>
          <w:color w:val="000000"/>
          <w:sz w:val="28"/>
          <w:szCs w:val="28"/>
          <w:shd w:val="clear" w:color="auto" w:fill="FFFFFF"/>
        </w:rPr>
        <w:t>JPG</w:t>
      </w:r>
      <w:r w:rsidR="00045001">
        <w:rPr>
          <w:color w:val="000000"/>
          <w:sz w:val="28"/>
          <w:szCs w:val="28"/>
          <w:shd w:val="clear" w:color="auto" w:fill="FFFFFF"/>
        </w:rPr>
        <w:t>,</w:t>
      </w:r>
      <w:r w:rsidR="00045001" w:rsidRPr="009334C7">
        <w:rPr>
          <w:color w:val="000000"/>
          <w:sz w:val="28"/>
          <w:szCs w:val="28"/>
          <w:shd w:val="clear" w:color="auto" w:fill="FFFFFF"/>
        </w:rPr>
        <w:t xml:space="preserve"> </w:t>
      </w:r>
      <w:r w:rsidR="00045001">
        <w:rPr>
          <w:color w:val="000000"/>
          <w:sz w:val="28"/>
          <w:szCs w:val="28"/>
          <w:shd w:val="clear" w:color="auto" w:fill="FFFFFF"/>
        </w:rPr>
        <w:t xml:space="preserve">разрешение в соответствии с форматом А3 (297 х </w:t>
      </w:r>
      <w:smartTag w:uri="urn:schemas-microsoft-com:office:smarttags" w:element="metricconverter">
        <w:smartTagPr>
          <w:attr w:name="ProductID" w:val="420 mm"/>
        </w:smartTagPr>
        <w:r w:rsidR="00045001">
          <w:rPr>
            <w:color w:val="000000"/>
            <w:sz w:val="28"/>
            <w:szCs w:val="28"/>
            <w:shd w:val="clear" w:color="auto" w:fill="FFFFFF"/>
          </w:rPr>
          <w:t>420 mm</w:t>
        </w:r>
      </w:smartTag>
      <w:r w:rsidR="00045001">
        <w:rPr>
          <w:color w:val="000000"/>
          <w:sz w:val="28"/>
          <w:szCs w:val="28"/>
          <w:shd w:val="clear" w:color="auto" w:fill="FFFFFF"/>
        </w:rPr>
        <w:t xml:space="preserve">) с корректным соотношением сторон и разрешением </w:t>
      </w:r>
      <w:r w:rsidR="00045001" w:rsidRPr="007E018A">
        <w:rPr>
          <w:color w:val="000000"/>
          <w:sz w:val="28"/>
          <w:szCs w:val="28"/>
          <w:shd w:val="clear" w:color="auto" w:fill="FFFFFF"/>
        </w:rPr>
        <w:t>300 dpi.</w:t>
      </w:r>
      <w:r w:rsidR="00045001">
        <w:rPr>
          <w:color w:val="000000"/>
          <w:sz w:val="28"/>
          <w:szCs w:val="28"/>
          <w:shd w:val="clear" w:color="auto" w:fill="FFFFFF"/>
        </w:rPr>
        <w:t xml:space="preserve"> Физический размер одного файла не более 15 Мб.</w:t>
      </w:r>
    </w:p>
    <w:p w:rsidR="00045001" w:rsidRDefault="002148BD" w:rsidP="00045001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045001" w:rsidRPr="002E6BF8">
        <w:rPr>
          <w:color w:val="000000"/>
          <w:sz w:val="28"/>
          <w:szCs w:val="28"/>
          <w:shd w:val="clear" w:color="auto" w:fill="FFFFFF"/>
        </w:rPr>
        <w:t>.</w:t>
      </w:r>
      <w:r w:rsidR="00045001">
        <w:rPr>
          <w:color w:val="000000"/>
          <w:sz w:val="28"/>
          <w:szCs w:val="28"/>
          <w:shd w:val="clear" w:color="auto" w:fill="FFFFFF"/>
        </w:rPr>
        <w:t>3</w:t>
      </w:r>
      <w:r w:rsidR="00045001" w:rsidRPr="002E6BF8">
        <w:rPr>
          <w:color w:val="000000"/>
          <w:sz w:val="28"/>
          <w:szCs w:val="28"/>
          <w:shd w:val="clear" w:color="auto" w:fill="FFFFFF"/>
        </w:rPr>
        <w:t>.</w:t>
      </w:r>
      <w:r w:rsidR="0004500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45001" w:rsidRPr="009F13D2">
        <w:rPr>
          <w:color w:val="000000"/>
          <w:sz w:val="28"/>
          <w:szCs w:val="28"/>
          <w:shd w:val="clear" w:color="auto" w:fill="FFFFFF"/>
        </w:rPr>
        <w:t>Форматы предоставления файла</w:t>
      </w:r>
      <w:r w:rsidR="00045001">
        <w:rPr>
          <w:color w:val="000000"/>
          <w:sz w:val="28"/>
          <w:szCs w:val="28"/>
          <w:shd w:val="clear" w:color="auto" w:fill="FFFFFF"/>
        </w:rPr>
        <w:t xml:space="preserve"> в номинации </w:t>
      </w:r>
      <w:r w:rsidR="00045001" w:rsidRPr="00003AE8">
        <w:rPr>
          <w:color w:val="000000"/>
          <w:sz w:val="28"/>
          <w:szCs w:val="28"/>
          <w:shd w:val="clear" w:color="auto" w:fill="FFFFFF"/>
        </w:rPr>
        <w:t>«Лучший видеоролик»</w:t>
      </w:r>
      <w:r w:rsidR="00045001" w:rsidRPr="009F13D2">
        <w:rPr>
          <w:color w:val="000000"/>
          <w:sz w:val="28"/>
          <w:szCs w:val="28"/>
          <w:shd w:val="clear" w:color="auto" w:fill="FFFFFF"/>
        </w:rPr>
        <w:t xml:space="preserve">: mpeg 4, разрешение </w:t>
      </w:r>
      <w:r w:rsidR="00045001" w:rsidRPr="007E018A">
        <w:rPr>
          <w:color w:val="000000"/>
          <w:sz w:val="28"/>
          <w:szCs w:val="28"/>
          <w:shd w:val="clear" w:color="auto" w:fill="FFFFFF"/>
        </w:rPr>
        <w:t>не более</w:t>
      </w:r>
      <w:r w:rsidR="00045001">
        <w:rPr>
          <w:color w:val="000000"/>
          <w:sz w:val="28"/>
          <w:szCs w:val="28"/>
          <w:shd w:val="clear" w:color="auto" w:fill="FFFFFF"/>
        </w:rPr>
        <w:t xml:space="preserve"> </w:t>
      </w:r>
      <w:r w:rsidR="00045001" w:rsidRPr="009F13D2">
        <w:rPr>
          <w:color w:val="000000"/>
          <w:sz w:val="28"/>
          <w:szCs w:val="28"/>
          <w:shd w:val="clear" w:color="auto" w:fill="FFFFFF"/>
        </w:rPr>
        <w:t xml:space="preserve">1920 х 1080р, </w:t>
      </w:r>
      <w:r w:rsidR="00045001">
        <w:rPr>
          <w:color w:val="000000"/>
          <w:sz w:val="28"/>
          <w:szCs w:val="28"/>
          <w:shd w:val="clear" w:color="auto" w:fill="FFFFFF"/>
        </w:rPr>
        <w:t xml:space="preserve">физический размер файла </w:t>
      </w:r>
      <w:r w:rsidR="00045001" w:rsidRPr="009F13D2">
        <w:rPr>
          <w:color w:val="000000"/>
          <w:sz w:val="28"/>
          <w:szCs w:val="28"/>
          <w:shd w:val="clear" w:color="auto" w:fill="FFFFFF"/>
        </w:rPr>
        <w:t xml:space="preserve">не более 300 Мб. </w:t>
      </w:r>
      <w:r w:rsidR="00045001" w:rsidRPr="00B27B04">
        <w:rPr>
          <w:color w:val="000000"/>
          <w:sz w:val="28"/>
          <w:szCs w:val="28"/>
          <w:shd w:val="clear" w:color="auto" w:fill="FFFFFF"/>
        </w:rPr>
        <w:t xml:space="preserve">Длительность: не более 120 сек. </w:t>
      </w:r>
      <w:r w:rsidR="00045001">
        <w:rPr>
          <w:color w:val="000000"/>
          <w:sz w:val="28"/>
          <w:szCs w:val="28"/>
          <w:shd w:val="clear" w:color="auto" w:fill="FFFFFF"/>
        </w:rPr>
        <w:t>З</w:t>
      </w:r>
      <w:r w:rsidR="00045001" w:rsidRPr="00B27B04">
        <w:rPr>
          <w:color w:val="000000"/>
          <w:sz w:val="28"/>
          <w:szCs w:val="28"/>
          <w:shd w:val="clear" w:color="auto" w:fill="FFFFFF"/>
        </w:rPr>
        <w:t>вук</w:t>
      </w:r>
      <w:r w:rsidR="00045001">
        <w:rPr>
          <w:color w:val="000000"/>
          <w:sz w:val="28"/>
          <w:szCs w:val="28"/>
          <w:shd w:val="clear" w:color="auto" w:fill="FFFFFF"/>
        </w:rPr>
        <w:t>: 16 бит, стерео.</w:t>
      </w:r>
    </w:p>
    <w:p w:rsidR="004C40F9" w:rsidRDefault="002148BD" w:rsidP="004C40F9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045001">
        <w:rPr>
          <w:color w:val="000000"/>
          <w:sz w:val="28"/>
          <w:szCs w:val="28"/>
          <w:shd w:val="clear" w:color="auto" w:fill="FFFFFF"/>
        </w:rPr>
        <w:t>.4</w:t>
      </w:r>
      <w:r w:rsidR="009A49DE">
        <w:rPr>
          <w:color w:val="000000"/>
          <w:sz w:val="28"/>
          <w:szCs w:val="28"/>
          <w:shd w:val="clear" w:color="auto" w:fill="FFFFFF"/>
        </w:rPr>
        <w:t xml:space="preserve">. </w:t>
      </w:r>
      <w:r w:rsidR="004C40F9">
        <w:rPr>
          <w:color w:val="000000"/>
          <w:sz w:val="28"/>
          <w:szCs w:val="28"/>
          <w:shd w:val="clear" w:color="auto" w:fill="FFFFFF"/>
        </w:rPr>
        <w:t>П</w:t>
      </w:r>
      <w:r w:rsidR="003C1F65">
        <w:rPr>
          <w:color w:val="000000"/>
          <w:sz w:val="28"/>
          <w:szCs w:val="28"/>
          <w:shd w:val="clear" w:color="auto" w:fill="FFFFFF"/>
        </w:rPr>
        <w:t xml:space="preserve">лакаты </w:t>
      </w:r>
      <w:r w:rsidR="009A49DE">
        <w:rPr>
          <w:color w:val="000000"/>
          <w:sz w:val="28"/>
          <w:szCs w:val="28"/>
          <w:shd w:val="clear" w:color="auto" w:fill="FFFFFF"/>
        </w:rPr>
        <w:t>в обязательном порядке</w:t>
      </w:r>
      <w:r w:rsidR="009A49DE" w:rsidRPr="00123804">
        <w:rPr>
          <w:color w:val="000000"/>
          <w:sz w:val="28"/>
          <w:szCs w:val="28"/>
          <w:shd w:val="clear" w:color="auto" w:fill="FFFFFF"/>
        </w:rPr>
        <w:t xml:space="preserve"> </w:t>
      </w:r>
      <w:r w:rsidR="009A49DE" w:rsidRPr="00C13991">
        <w:rPr>
          <w:color w:val="000000"/>
          <w:sz w:val="28"/>
          <w:szCs w:val="28"/>
          <w:shd w:val="clear" w:color="auto" w:fill="FFFFFF"/>
        </w:rPr>
        <w:t xml:space="preserve">должны содержать </w:t>
      </w:r>
      <w:r w:rsidR="001958E8" w:rsidRPr="001958E8">
        <w:rPr>
          <w:color w:val="000000"/>
          <w:sz w:val="28"/>
          <w:szCs w:val="28"/>
          <w:u w:val="single"/>
          <w:shd w:val="clear" w:color="auto" w:fill="FFFFFF"/>
        </w:rPr>
        <w:t>пояснительный текст</w:t>
      </w:r>
      <w:r w:rsidR="004C40F9" w:rsidRPr="001958E8">
        <w:rPr>
          <w:color w:val="000000"/>
          <w:sz w:val="28"/>
          <w:szCs w:val="28"/>
          <w:u w:val="single"/>
          <w:shd w:val="clear" w:color="auto" w:fill="FFFFFF"/>
        </w:rPr>
        <w:t xml:space="preserve"> на английском языке</w:t>
      </w:r>
      <w:r w:rsidR="004C40F9">
        <w:rPr>
          <w:color w:val="000000"/>
          <w:sz w:val="28"/>
          <w:szCs w:val="28"/>
          <w:shd w:val="clear" w:color="auto" w:fill="FFFFFF"/>
        </w:rPr>
        <w:t xml:space="preserve"> с указанием </w:t>
      </w:r>
      <w:r w:rsidR="004C40F9" w:rsidRPr="00C13991">
        <w:rPr>
          <w:color w:val="000000"/>
          <w:sz w:val="28"/>
          <w:szCs w:val="28"/>
          <w:shd w:val="clear" w:color="auto" w:fill="FFFFFF"/>
        </w:rPr>
        <w:t>фа</w:t>
      </w:r>
      <w:r w:rsidR="004C40F9">
        <w:rPr>
          <w:color w:val="000000"/>
          <w:sz w:val="28"/>
          <w:szCs w:val="28"/>
          <w:shd w:val="clear" w:color="auto" w:fill="FFFFFF"/>
        </w:rPr>
        <w:t>милии</w:t>
      </w:r>
      <w:r w:rsidR="004C40F9" w:rsidRPr="00C13991">
        <w:rPr>
          <w:color w:val="000000"/>
          <w:sz w:val="28"/>
          <w:szCs w:val="28"/>
          <w:shd w:val="clear" w:color="auto" w:fill="FFFFFF"/>
        </w:rPr>
        <w:t xml:space="preserve">, </w:t>
      </w:r>
      <w:r w:rsidR="004C40F9">
        <w:rPr>
          <w:color w:val="000000"/>
          <w:sz w:val="28"/>
          <w:szCs w:val="28"/>
          <w:shd w:val="clear" w:color="auto" w:fill="FFFFFF"/>
        </w:rPr>
        <w:t>имени</w:t>
      </w:r>
      <w:r w:rsidR="004C40F9" w:rsidRPr="00C13991">
        <w:rPr>
          <w:color w:val="000000"/>
          <w:sz w:val="28"/>
          <w:szCs w:val="28"/>
          <w:shd w:val="clear" w:color="auto" w:fill="FFFFFF"/>
        </w:rPr>
        <w:t>, возраст</w:t>
      </w:r>
      <w:r w:rsidR="004C40F9">
        <w:rPr>
          <w:color w:val="000000"/>
          <w:sz w:val="28"/>
          <w:szCs w:val="28"/>
          <w:shd w:val="clear" w:color="auto" w:fill="FFFFFF"/>
        </w:rPr>
        <w:t>а</w:t>
      </w:r>
      <w:r w:rsidR="004C40F9" w:rsidRPr="00C13991">
        <w:rPr>
          <w:color w:val="000000"/>
          <w:sz w:val="28"/>
          <w:szCs w:val="28"/>
          <w:shd w:val="clear" w:color="auto" w:fill="FFFFFF"/>
        </w:rPr>
        <w:t xml:space="preserve"> автора</w:t>
      </w:r>
      <w:r w:rsidR="004C40F9">
        <w:rPr>
          <w:color w:val="000000"/>
          <w:sz w:val="28"/>
          <w:szCs w:val="28"/>
          <w:shd w:val="clear" w:color="auto" w:fill="FFFFFF"/>
        </w:rPr>
        <w:t xml:space="preserve"> (названия творческого коллектива)</w:t>
      </w:r>
      <w:r w:rsidR="004C40F9" w:rsidRPr="00C13991">
        <w:rPr>
          <w:color w:val="000000"/>
          <w:sz w:val="28"/>
          <w:szCs w:val="28"/>
          <w:shd w:val="clear" w:color="auto" w:fill="FFFFFF"/>
        </w:rPr>
        <w:t xml:space="preserve">, </w:t>
      </w:r>
      <w:r w:rsidR="004C40F9">
        <w:rPr>
          <w:color w:val="000000"/>
          <w:sz w:val="28"/>
          <w:szCs w:val="28"/>
          <w:shd w:val="clear" w:color="auto" w:fill="FFFFFF"/>
        </w:rPr>
        <w:t xml:space="preserve">государства, </w:t>
      </w:r>
      <w:r w:rsidR="00BA4EF3">
        <w:rPr>
          <w:color w:val="000000"/>
          <w:sz w:val="28"/>
          <w:szCs w:val="28"/>
          <w:shd w:val="clear" w:color="auto" w:fill="FFFFFF"/>
        </w:rPr>
        <w:t xml:space="preserve">текстового </w:t>
      </w:r>
      <w:r w:rsidR="004C40F9">
        <w:rPr>
          <w:color w:val="000000"/>
          <w:sz w:val="28"/>
          <w:szCs w:val="28"/>
          <w:shd w:val="clear" w:color="auto" w:fill="FFFFFF"/>
        </w:rPr>
        <w:t>содержания</w:t>
      </w:r>
      <w:r w:rsidR="004C40F9" w:rsidRPr="00C13991">
        <w:rPr>
          <w:color w:val="000000"/>
          <w:sz w:val="28"/>
          <w:szCs w:val="28"/>
          <w:shd w:val="clear" w:color="auto" w:fill="FFFFFF"/>
        </w:rPr>
        <w:t xml:space="preserve"> </w:t>
      </w:r>
      <w:r w:rsidR="004C40F9">
        <w:rPr>
          <w:color w:val="000000"/>
          <w:sz w:val="28"/>
          <w:szCs w:val="28"/>
          <w:shd w:val="clear" w:color="auto" w:fill="FFFFFF"/>
        </w:rPr>
        <w:t>плаката</w:t>
      </w:r>
      <w:r w:rsidR="00BA4EF3" w:rsidRPr="00BA4EF3">
        <w:rPr>
          <w:color w:val="000000"/>
          <w:sz w:val="28"/>
          <w:szCs w:val="28"/>
          <w:shd w:val="clear" w:color="auto" w:fill="FFFFFF"/>
        </w:rPr>
        <w:t xml:space="preserve"> </w:t>
      </w:r>
      <w:r w:rsidR="00BA4EF3">
        <w:rPr>
          <w:color w:val="000000"/>
          <w:sz w:val="28"/>
          <w:szCs w:val="28"/>
          <w:shd w:val="clear" w:color="auto" w:fill="FFFFFF"/>
        </w:rPr>
        <w:t>и его авторского названия.</w:t>
      </w:r>
    </w:p>
    <w:p w:rsidR="00E00AE5" w:rsidRDefault="004C40F9" w:rsidP="009A49DE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5.</w:t>
      </w:r>
      <w:r w:rsidRPr="004C40F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1958E8">
        <w:rPr>
          <w:color w:val="000000"/>
          <w:sz w:val="28"/>
          <w:szCs w:val="28"/>
          <w:shd w:val="clear" w:color="auto" w:fill="FFFFFF"/>
        </w:rPr>
        <w:t>идеоролики</w:t>
      </w:r>
      <w:r w:rsidR="003C1F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обязательном порядке</w:t>
      </w:r>
      <w:r w:rsidRPr="00123804">
        <w:rPr>
          <w:color w:val="000000"/>
          <w:sz w:val="28"/>
          <w:szCs w:val="28"/>
          <w:shd w:val="clear" w:color="auto" w:fill="FFFFFF"/>
        </w:rPr>
        <w:t xml:space="preserve"> </w:t>
      </w:r>
      <w:r w:rsidR="00BA4EF3">
        <w:rPr>
          <w:color w:val="000000"/>
          <w:sz w:val="28"/>
          <w:szCs w:val="28"/>
          <w:shd w:val="clear" w:color="auto" w:fill="FFFFFF"/>
        </w:rPr>
        <w:t xml:space="preserve">должны содержать </w:t>
      </w:r>
      <w:r w:rsidR="001958E8" w:rsidRPr="00BA4EF3">
        <w:rPr>
          <w:color w:val="000000"/>
          <w:sz w:val="28"/>
          <w:szCs w:val="28"/>
          <w:u w:val="single"/>
          <w:shd w:val="clear" w:color="auto" w:fill="FFFFFF"/>
        </w:rPr>
        <w:t>смонтированные субтитры на английском языке</w:t>
      </w:r>
      <w:r w:rsidR="00BA4EF3">
        <w:rPr>
          <w:color w:val="000000"/>
          <w:sz w:val="28"/>
          <w:szCs w:val="28"/>
          <w:shd w:val="clear" w:color="auto" w:fill="FFFFFF"/>
        </w:rPr>
        <w:t xml:space="preserve"> с синхронным</w:t>
      </w:r>
      <w:r w:rsidR="001958E8">
        <w:rPr>
          <w:color w:val="000000"/>
          <w:sz w:val="28"/>
          <w:szCs w:val="28"/>
          <w:shd w:val="clear" w:color="auto" w:fill="FFFFFF"/>
        </w:rPr>
        <w:t xml:space="preserve"> сопровождением видеоряда</w:t>
      </w:r>
      <w:r w:rsidR="003C1F65">
        <w:rPr>
          <w:color w:val="000000"/>
          <w:sz w:val="28"/>
          <w:szCs w:val="28"/>
          <w:shd w:val="clear" w:color="auto" w:fill="FFFFFF"/>
        </w:rPr>
        <w:t xml:space="preserve"> и</w:t>
      </w:r>
      <w:r w:rsidR="00BA4EF3">
        <w:rPr>
          <w:color w:val="000000"/>
          <w:sz w:val="28"/>
          <w:szCs w:val="28"/>
          <w:shd w:val="clear" w:color="auto" w:fill="FFFFFF"/>
        </w:rPr>
        <w:t xml:space="preserve"> указание</w:t>
      </w:r>
      <w:r w:rsidR="003C1F65">
        <w:rPr>
          <w:color w:val="000000"/>
          <w:sz w:val="28"/>
          <w:szCs w:val="28"/>
          <w:shd w:val="clear" w:color="auto" w:fill="FFFFFF"/>
        </w:rPr>
        <w:t>м</w:t>
      </w:r>
      <w:r w:rsidR="00BA4EF3">
        <w:rPr>
          <w:color w:val="000000"/>
          <w:sz w:val="28"/>
          <w:szCs w:val="28"/>
          <w:shd w:val="clear" w:color="auto" w:fill="FFFFFF"/>
        </w:rPr>
        <w:t xml:space="preserve"> </w:t>
      </w:r>
      <w:r w:rsidR="00506548" w:rsidRPr="00C13991">
        <w:rPr>
          <w:color w:val="000000"/>
          <w:sz w:val="28"/>
          <w:szCs w:val="28"/>
          <w:shd w:val="clear" w:color="auto" w:fill="FFFFFF"/>
        </w:rPr>
        <w:t>фа</w:t>
      </w:r>
      <w:r w:rsidR="00120364">
        <w:rPr>
          <w:color w:val="000000"/>
          <w:sz w:val="28"/>
          <w:szCs w:val="28"/>
          <w:shd w:val="clear" w:color="auto" w:fill="FFFFFF"/>
        </w:rPr>
        <w:t>милии</w:t>
      </w:r>
      <w:r w:rsidR="003C2C5A" w:rsidRPr="00C13991">
        <w:rPr>
          <w:color w:val="000000"/>
          <w:sz w:val="28"/>
          <w:szCs w:val="28"/>
          <w:shd w:val="clear" w:color="auto" w:fill="FFFFFF"/>
        </w:rPr>
        <w:t xml:space="preserve">, </w:t>
      </w:r>
      <w:r w:rsidR="00120364">
        <w:rPr>
          <w:color w:val="000000"/>
          <w:sz w:val="28"/>
          <w:szCs w:val="28"/>
          <w:shd w:val="clear" w:color="auto" w:fill="FFFFFF"/>
        </w:rPr>
        <w:t>имени</w:t>
      </w:r>
      <w:r w:rsidR="00506548" w:rsidRPr="00C13991">
        <w:rPr>
          <w:color w:val="000000"/>
          <w:sz w:val="28"/>
          <w:szCs w:val="28"/>
          <w:shd w:val="clear" w:color="auto" w:fill="FFFFFF"/>
        </w:rPr>
        <w:t>, возраст</w:t>
      </w:r>
      <w:r w:rsidR="00120364">
        <w:rPr>
          <w:color w:val="000000"/>
          <w:sz w:val="28"/>
          <w:szCs w:val="28"/>
          <w:shd w:val="clear" w:color="auto" w:fill="FFFFFF"/>
        </w:rPr>
        <w:t>а</w:t>
      </w:r>
      <w:r w:rsidR="00B57436" w:rsidRPr="00C13991">
        <w:rPr>
          <w:color w:val="000000"/>
          <w:sz w:val="28"/>
          <w:szCs w:val="28"/>
          <w:shd w:val="clear" w:color="auto" w:fill="FFFFFF"/>
        </w:rPr>
        <w:t xml:space="preserve"> автора</w:t>
      </w:r>
      <w:r w:rsidR="00120364">
        <w:rPr>
          <w:color w:val="000000"/>
          <w:sz w:val="28"/>
          <w:szCs w:val="28"/>
          <w:shd w:val="clear" w:color="auto" w:fill="FFFFFF"/>
        </w:rPr>
        <w:t xml:space="preserve"> (названия</w:t>
      </w:r>
      <w:r w:rsidR="001A38A0">
        <w:rPr>
          <w:color w:val="000000"/>
          <w:sz w:val="28"/>
          <w:szCs w:val="28"/>
          <w:shd w:val="clear" w:color="auto" w:fill="FFFFFF"/>
        </w:rPr>
        <w:t xml:space="preserve"> творческого коллектива</w:t>
      </w:r>
      <w:r w:rsidR="00120364">
        <w:rPr>
          <w:color w:val="000000"/>
          <w:sz w:val="28"/>
          <w:szCs w:val="28"/>
          <w:shd w:val="clear" w:color="auto" w:fill="FFFFFF"/>
        </w:rPr>
        <w:t>)</w:t>
      </w:r>
      <w:r w:rsidR="00B57436" w:rsidRPr="00C13991">
        <w:rPr>
          <w:color w:val="000000"/>
          <w:sz w:val="28"/>
          <w:szCs w:val="28"/>
          <w:shd w:val="clear" w:color="auto" w:fill="FFFFFF"/>
        </w:rPr>
        <w:t xml:space="preserve">, </w:t>
      </w:r>
      <w:r w:rsidR="001A38A0">
        <w:rPr>
          <w:color w:val="000000"/>
          <w:sz w:val="28"/>
          <w:szCs w:val="28"/>
          <w:shd w:val="clear" w:color="auto" w:fill="FFFFFF"/>
        </w:rPr>
        <w:t xml:space="preserve">государства, </w:t>
      </w:r>
      <w:r w:rsidR="00BA4EF3">
        <w:rPr>
          <w:color w:val="000000"/>
          <w:sz w:val="28"/>
          <w:szCs w:val="28"/>
          <w:shd w:val="clear" w:color="auto" w:fill="FFFFFF"/>
        </w:rPr>
        <w:t xml:space="preserve">авторского </w:t>
      </w:r>
      <w:r w:rsidR="001A38A0">
        <w:rPr>
          <w:color w:val="000000"/>
          <w:sz w:val="28"/>
          <w:szCs w:val="28"/>
          <w:shd w:val="clear" w:color="auto" w:fill="FFFFFF"/>
        </w:rPr>
        <w:t>на</w:t>
      </w:r>
      <w:r w:rsidR="00120364">
        <w:rPr>
          <w:color w:val="000000"/>
          <w:sz w:val="28"/>
          <w:szCs w:val="28"/>
          <w:shd w:val="clear" w:color="auto" w:fill="FFFFFF"/>
        </w:rPr>
        <w:t>звания</w:t>
      </w:r>
      <w:r w:rsidR="00BA4EF3">
        <w:rPr>
          <w:color w:val="000000"/>
          <w:sz w:val="28"/>
          <w:szCs w:val="28"/>
          <w:shd w:val="clear" w:color="auto" w:fill="FFFFFF"/>
        </w:rPr>
        <w:t xml:space="preserve"> работы</w:t>
      </w:r>
      <w:r w:rsidR="009A49DE" w:rsidRPr="00C13991">
        <w:rPr>
          <w:color w:val="000000"/>
          <w:sz w:val="28"/>
          <w:szCs w:val="28"/>
          <w:shd w:val="clear" w:color="auto" w:fill="FFFFFF"/>
        </w:rPr>
        <w:t>.</w:t>
      </w:r>
    </w:p>
    <w:p w:rsidR="00F519ED" w:rsidRDefault="00F519ED" w:rsidP="00E9787C">
      <w:pPr>
        <w:pStyle w:val="a9"/>
        <w:shd w:val="clear" w:color="auto" w:fill="FFFFFF"/>
        <w:spacing w:before="120"/>
        <w:ind w:left="17" w:firstLine="709"/>
        <w:jc w:val="center"/>
        <w:rPr>
          <w:i/>
          <w:color w:val="000000"/>
          <w:shd w:val="clear" w:color="auto" w:fill="FFFFFF"/>
        </w:rPr>
      </w:pPr>
    </w:p>
    <w:p w:rsidR="00B161ED" w:rsidRDefault="004F5C85" w:rsidP="00F519ED">
      <w:pPr>
        <w:pStyle w:val="a9"/>
        <w:shd w:val="clear" w:color="auto" w:fill="FFFFFF"/>
        <w:ind w:left="17"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F519ED">
        <w:rPr>
          <w:i/>
          <w:color w:val="000000"/>
          <w:sz w:val="28"/>
          <w:szCs w:val="28"/>
          <w:shd w:val="clear" w:color="auto" w:fill="FFFFFF"/>
        </w:rPr>
        <w:t>Примерные варианты</w:t>
      </w:r>
      <w:r w:rsidR="008C05E0" w:rsidRPr="00F519E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00AE5" w:rsidRPr="00F519ED">
        <w:rPr>
          <w:i/>
          <w:color w:val="000000"/>
          <w:sz w:val="28"/>
          <w:szCs w:val="28"/>
          <w:shd w:val="clear" w:color="auto" w:fill="FFFFFF"/>
        </w:rPr>
        <w:t xml:space="preserve">расположения </w:t>
      </w:r>
      <w:r w:rsidR="00B161ED">
        <w:rPr>
          <w:i/>
          <w:color w:val="000000"/>
          <w:sz w:val="28"/>
          <w:szCs w:val="28"/>
          <w:shd w:val="clear" w:color="auto" w:fill="FFFFFF"/>
        </w:rPr>
        <w:t>пояснительного текста</w:t>
      </w:r>
      <w:r w:rsidR="00647229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9A49DE" w:rsidRPr="00F519ED" w:rsidRDefault="00B161ED" w:rsidP="00F519ED">
      <w:pPr>
        <w:pStyle w:val="a9"/>
        <w:shd w:val="clear" w:color="auto" w:fill="FFFFFF"/>
        <w:ind w:left="17"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и </w:t>
      </w:r>
      <w:r w:rsidR="00E00AE5" w:rsidRPr="00F519ED">
        <w:rPr>
          <w:i/>
          <w:color w:val="000000"/>
          <w:sz w:val="28"/>
          <w:szCs w:val="28"/>
          <w:shd w:val="clear" w:color="auto" w:fill="FFFFFF"/>
        </w:rPr>
        <w:t>субтитров</w:t>
      </w:r>
      <w:r w:rsidR="008C05E0" w:rsidRPr="00F519ED">
        <w:rPr>
          <w:i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i/>
          <w:color w:val="000000"/>
          <w:sz w:val="28"/>
          <w:szCs w:val="28"/>
          <w:shd w:val="clear" w:color="auto" w:fill="FFFFFF"/>
        </w:rPr>
        <w:t>конкурсных работах</w:t>
      </w:r>
      <w:r w:rsidR="00E00AE5" w:rsidRPr="00F519ED">
        <w:rPr>
          <w:i/>
          <w:color w:val="000000"/>
          <w:sz w:val="28"/>
          <w:szCs w:val="28"/>
          <w:shd w:val="clear" w:color="auto" w:fill="FFFFFF"/>
        </w:rPr>
        <w:t>:</w:t>
      </w:r>
    </w:p>
    <w:p w:rsidR="00224914" w:rsidRDefault="00224914" w:rsidP="00224914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884B41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80340</wp:posOffset>
            </wp:positionV>
            <wp:extent cx="3401695" cy="2024380"/>
            <wp:effectExtent l="0" t="0" r="0" b="0"/>
            <wp:wrapSquare wrapText="bothSides"/>
            <wp:docPr id="9" name="Рисунок 9" descr="роли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лик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80340</wp:posOffset>
            </wp:positionV>
            <wp:extent cx="1536065" cy="2011680"/>
            <wp:effectExtent l="0" t="0" r="0" b="0"/>
            <wp:wrapTight wrapText="bothSides">
              <wp:wrapPolygon edited="0">
                <wp:start x="0" y="0"/>
                <wp:lineTo x="0" y="21477"/>
                <wp:lineTo x="21430" y="21477"/>
                <wp:lineTo x="21430" y="0"/>
                <wp:lineTo x="0" y="0"/>
              </wp:wrapPolygon>
            </wp:wrapTight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6C63" w:rsidRDefault="00146C63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6BC1" w:rsidRDefault="00476BC1" w:rsidP="00BE1F7F">
      <w:pPr>
        <w:pStyle w:val="a9"/>
        <w:shd w:val="clear" w:color="auto" w:fill="FFFFFF"/>
        <w:ind w:left="19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00C4B" w:rsidRDefault="00500C4B" w:rsidP="00BE1F7F">
      <w:pPr>
        <w:pStyle w:val="a9"/>
        <w:shd w:val="clear" w:color="auto" w:fill="FFFFFF"/>
        <w:ind w:left="19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77CD0" w:rsidRDefault="00E77CD0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519ED" w:rsidRDefault="00F519ED" w:rsidP="000511F2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538B3" w:rsidRDefault="00F519ED" w:rsidP="000511F2">
      <w:pPr>
        <w:pStyle w:val="a9"/>
        <w:shd w:val="clear" w:color="auto" w:fill="FFFFFF"/>
        <w:ind w:left="19" w:firstLine="709"/>
        <w:jc w:val="both"/>
        <w:rPr>
          <w:i/>
          <w:color w:val="000000"/>
          <w:sz w:val="22"/>
          <w:szCs w:val="22"/>
          <w:shd w:val="clear" w:color="auto" w:fill="FFFFFF"/>
          <w:lang w:val="en-US"/>
        </w:rPr>
      </w:pPr>
      <w:r w:rsidRPr="009F52D5">
        <w:rPr>
          <w:i/>
          <w:color w:val="000000"/>
          <w:sz w:val="22"/>
          <w:szCs w:val="22"/>
          <w:shd w:val="clear" w:color="auto" w:fill="FFFFFF"/>
        </w:rPr>
        <w:t xml:space="preserve">    </w:t>
      </w:r>
      <w:r w:rsidR="009F52D5">
        <w:rPr>
          <w:i/>
          <w:color w:val="000000"/>
          <w:sz w:val="22"/>
          <w:szCs w:val="22"/>
          <w:shd w:val="clear" w:color="auto" w:fill="FFFFFF"/>
        </w:rPr>
        <w:t xml:space="preserve">  </w:t>
      </w:r>
      <w:r w:rsidRPr="009F52D5">
        <w:rPr>
          <w:i/>
          <w:color w:val="000000"/>
          <w:sz w:val="22"/>
          <w:szCs w:val="22"/>
          <w:shd w:val="clear" w:color="auto" w:fill="FFFFFF"/>
        </w:rPr>
        <w:t xml:space="preserve"> </w:t>
      </w:r>
    </w:p>
    <w:p w:rsidR="00F519ED" w:rsidRPr="009F52D5" w:rsidRDefault="008538B3" w:rsidP="000511F2">
      <w:pPr>
        <w:pStyle w:val="a9"/>
        <w:shd w:val="clear" w:color="auto" w:fill="FFFFFF"/>
        <w:ind w:left="19" w:firstLine="709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4F383C">
        <w:rPr>
          <w:i/>
          <w:color w:val="000000"/>
          <w:sz w:val="22"/>
          <w:szCs w:val="22"/>
          <w:shd w:val="clear" w:color="auto" w:fill="FFFFFF"/>
        </w:rPr>
        <w:t xml:space="preserve">       </w:t>
      </w:r>
      <w:r w:rsidR="0005547A">
        <w:rPr>
          <w:i/>
          <w:color w:val="000000"/>
          <w:sz w:val="22"/>
          <w:szCs w:val="22"/>
          <w:shd w:val="clear" w:color="auto" w:fill="FFFFFF"/>
        </w:rPr>
        <w:t xml:space="preserve">  </w:t>
      </w:r>
      <w:r w:rsidRPr="004F383C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>(плакат)</w:t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ab/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ab/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ab/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ab/>
        <w:t xml:space="preserve">                   </w:t>
      </w:r>
      <w:r w:rsidR="009F52D5">
        <w:rPr>
          <w:i/>
          <w:color w:val="000000"/>
          <w:sz w:val="22"/>
          <w:szCs w:val="22"/>
          <w:shd w:val="clear" w:color="auto" w:fill="FFFFFF"/>
        </w:rPr>
        <w:t xml:space="preserve">   </w:t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 xml:space="preserve">    </w:t>
      </w:r>
      <w:r w:rsidR="00D074AF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Pr="004F383C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076979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F519ED" w:rsidRPr="009F52D5">
        <w:rPr>
          <w:i/>
          <w:color w:val="000000"/>
          <w:sz w:val="22"/>
          <w:szCs w:val="22"/>
          <w:shd w:val="clear" w:color="auto" w:fill="FFFFFF"/>
        </w:rPr>
        <w:t xml:space="preserve">  (видеоролик)</w:t>
      </w:r>
    </w:p>
    <w:p w:rsidR="00F519ED" w:rsidRDefault="00884B41" w:rsidP="008538B3">
      <w:pPr>
        <w:pStyle w:val="a9"/>
        <w:shd w:val="clear" w:color="auto" w:fill="FFFFFF"/>
        <w:tabs>
          <w:tab w:val="left" w:pos="693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62865</wp:posOffset>
                </wp:positionV>
                <wp:extent cx="334645" cy="514985"/>
                <wp:effectExtent l="28575" t="11430" r="27305" b="1651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514985"/>
                        </a:xfrm>
                        <a:prstGeom prst="upDownArrow">
                          <a:avLst>
                            <a:gd name="adj1" fmla="val 50000"/>
                            <a:gd name="adj2" fmla="val 3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1DF1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4" o:spid="_x0000_s1026" type="#_x0000_t70" style="position:absolute;margin-left:334.85pt;margin-top:4.95pt;width:26.3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2865</wp:posOffset>
                </wp:positionV>
                <wp:extent cx="334645" cy="514985"/>
                <wp:effectExtent l="25400" t="11430" r="30480" b="1651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514985"/>
                        </a:xfrm>
                        <a:prstGeom prst="upDownArrow">
                          <a:avLst>
                            <a:gd name="adj1" fmla="val 50000"/>
                            <a:gd name="adj2" fmla="val 3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506A" id="AutoShape 13" o:spid="_x0000_s1026" type="#_x0000_t70" style="position:absolute;margin-left:73.6pt;margin-top:4.95pt;width:26.3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  <w:r w:rsidR="008538B3">
        <w:rPr>
          <w:color w:val="000000"/>
          <w:sz w:val="28"/>
          <w:szCs w:val="28"/>
          <w:shd w:val="clear" w:color="auto" w:fill="FFFFFF"/>
        </w:rPr>
        <w:tab/>
      </w:r>
    </w:p>
    <w:p w:rsidR="00353055" w:rsidRDefault="0035305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53055" w:rsidRDefault="0035305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53055" w:rsidRDefault="0035305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53055" w:rsidRDefault="00884B41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2225</wp:posOffset>
                </wp:positionV>
                <wp:extent cx="2663190" cy="699770"/>
                <wp:effectExtent l="8890" t="13335" r="13970" b="1079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B3" w:rsidRDefault="008538B3" w:rsidP="008538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538B3">
                              <w:rPr>
                                <w:i/>
                                <w:sz w:val="20"/>
                                <w:szCs w:val="20"/>
                              </w:rPr>
                              <w:t>Дубатовка Кристина, 26 лет, Беларусь</w:t>
                            </w:r>
                          </w:p>
                          <w:p w:rsidR="008538B3" w:rsidRPr="008538B3" w:rsidRDefault="008538B3" w:rsidP="008538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«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</w:rPr>
                              <w:t>Не бери чужо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538B3" w:rsidRDefault="008538B3" w:rsidP="008538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538B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Dubatovka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Kristin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6 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,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38B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elarus</w:t>
                            </w:r>
                          </w:p>
                          <w:p w:rsidR="008538B3" w:rsidRPr="00FE692D" w:rsidRDefault="008538B3" w:rsidP="008538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692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on’t </w:t>
                            </w:r>
                            <w:r w:rsidR="00FE692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ake what is not yours</w:t>
                            </w:r>
                            <w:r w:rsidRPr="00FE692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47.8pt;margin-top:1.75pt;width:209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0kKQIAAEgEAAAOAAAAZHJzL2Uyb0RvYy54bWysVNuO0zAQfUfiHyy/0zSh7W6jpqtVlyKk&#10;BVYsfIDjOImFb4zdpuXrd+x0Sx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">
                <v:textbox>
                  <w:txbxContent>
                    <w:p w:rsidR="008538B3" w:rsidRDefault="008538B3" w:rsidP="008538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538B3">
                        <w:rPr>
                          <w:i/>
                          <w:sz w:val="20"/>
                          <w:szCs w:val="20"/>
                        </w:rPr>
                        <w:t>Дубатовка Кристина, 26 лет, Беларусь</w:t>
                      </w:r>
                    </w:p>
                    <w:p w:rsidR="008538B3" w:rsidRPr="008538B3" w:rsidRDefault="008538B3" w:rsidP="008538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«</w:t>
                      </w:r>
                      <w:r w:rsidRPr="008538B3">
                        <w:rPr>
                          <w:i/>
                          <w:sz w:val="20"/>
                          <w:szCs w:val="20"/>
                        </w:rPr>
                        <w:t>Не бери чужо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8538B3" w:rsidRDefault="008538B3" w:rsidP="008538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538B3">
                        <w:rPr>
                          <w:i/>
                          <w:sz w:val="20"/>
                          <w:szCs w:val="20"/>
                          <w:lang w:val="en-US"/>
                        </w:rPr>
                        <w:t>Dubatovka</w:t>
                      </w:r>
                      <w:r w:rsidRPr="008538B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538B3">
                        <w:rPr>
                          <w:i/>
                          <w:sz w:val="20"/>
                          <w:szCs w:val="20"/>
                          <w:lang w:val="en-US"/>
                        </w:rPr>
                        <w:t>Kristin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8538B3">
                        <w:rPr>
                          <w:i/>
                          <w:sz w:val="20"/>
                          <w:szCs w:val="20"/>
                        </w:rPr>
                        <w:t xml:space="preserve"> 26 </w:t>
                      </w:r>
                      <w:r w:rsidRPr="008538B3">
                        <w:rPr>
                          <w:i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Pr="008538B3">
                        <w:rPr>
                          <w:i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,</w:t>
                      </w:r>
                      <w:r w:rsidRPr="008538B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538B3">
                        <w:rPr>
                          <w:i/>
                          <w:sz w:val="20"/>
                          <w:szCs w:val="20"/>
                          <w:lang w:val="en-US"/>
                        </w:rPr>
                        <w:t>Belarus</w:t>
                      </w:r>
                    </w:p>
                    <w:p w:rsidR="008538B3" w:rsidRPr="00FE692D" w:rsidRDefault="008538B3" w:rsidP="008538B3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E692D">
                        <w:rPr>
                          <w:i/>
                          <w:sz w:val="20"/>
                          <w:szCs w:val="20"/>
                          <w:lang w:val="en-US"/>
                        </w:rPr>
                        <w:t>«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Don’t </w:t>
                      </w:r>
                      <w:r w:rsidR="00FE692D">
                        <w:rPr>
                          <w:i/>
                          <w:sz w:val="20"/>
                          <w:szCs w:val="20"/>
                          <w:lang w:val="en-US"/>
                        </w:rPr>
                        <w:t>take what is not yours</w:t>
                      </w:r>
                      <w:r w:rsidRPr="00FE692D">
                        <w:rPr>
                          <w:i/>
                          <w:sz w:val="20"/>
                          <w:szCs w:val="20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2225</wp:posOffset>
                </wp:positionV>
                <wp:extent cx="2073275" cy="699770"/>
                <wp:effectExtent l="8255" t="13335" r="13970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55" w:rsidRPr="005255B2" w:rsidRDefault="00353055" w:rsidP="00FE692D">
                            <w:pPr>
                              <w:pStyle w:val="a9"/>
                              <w:shd w:val="clear" w:color="auto" w:fill="FFFFFF"/>
                              <w:spacing w:before="120"/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255B2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Крючков Виктор, 33 года, Россия</w:t>
                            </w:r>
                          </w:p>
                          <w:p w:rsidR="00353055" w:rsidRPr="005255B2" w:rsidRDefault="00353055" w:rsidP="008538B3">
                            <w:pPr>
                              <w:pStyle w:val="a9"/>
                              <w:shd w:val="clear" w:color="auto" w:fill="FFFFFF"/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5255B2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Kryuchkov Victor, 33 y.o., Russia</w:t>
                            </w:r>
                          </w:p>
                          <w:p w:rsidR="00353055" w:rsidRPr="00F341F9" w:rsidRDefault="00F341F9" w:rsidP="008538B3">
                            <w:pPr>
                              <w:pStyle w:val="a9"/>
                              <w:shd w:val="clear" w:color="auto" w:fill="FFFFFF"/>
                              <w:jc w:val="center"/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F341F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«</w:t>
                            </w:r>
                            <w:r w:rsidR="00353055" w:rsidRPr="005255B2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 bar of chocolate is also a bribe</w:t>
                            </w:r>
                            <w:r w:rsidRPr="00F341F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»</w:t>
                            </w:r>
                          </w:p>
                          <w:p w:rsidR="00353055" w:rsidRPr="00353055" w:rsidRDefault="00353055" w:rsidP="008538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0pt;margin-top:1.75pt;width:163.25pt;height:5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">
                <v:textbox>
                  <w:txbxContent>
                    <w:p w:rsidR="00353055" w:rsidRPr="005255B2" w:rsidRDefault="00353055" w:rsidP="00FE692D">
                      <w:pPr>
                        <w:pStyle w:val="a9"/>
                        <w:shd w:val="clear" w:color="auto" w:fill="FFFFFF"/>
                        <w:spacing w:before="120"/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255B2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Крючков Виктор, 33 года, Россия</w:t>
                      </w:r>
                    </w:p>
                    <w:p w:rsidR="00353055" w:rsidRPr="005255B2" w:rsidRDefault="00353055" w:rsidP="008538B3">
                      <w:pPr>
                        <w:pStyle w:val="a9"/>
                        <w:shd w:val="clear" w:color="auto" w:fill="FFFFFF"/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5255B2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Kryuchkov Victor, 33 y.o., Russia</w:t>
                      </w:r>
                    </w:p>
                    <w:p w:rsidR="00353055" w:rsidRPr="00F341F9" w:rsidRDefault="00F341F9" w:rsidP="008538B3">
                      <w:pPr>
                        <w:pStyle w:val="a9"/>
                        <w:shd w:val="clear" w:color="auto" w:fill="FFFFFF"/>
                        <w:jc w:val="center"/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F341F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«</w:t>
                      </w:r>
                      <w:r w:rsidR="00353055" w:rsidRPr="005255B2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 bar of chocolate is also a bribe</w:t>
                      </w:r>
                      <w:r w:rsidRPr="00F341F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»</w:t>
                      </w:r>
                    </w:p>
                    <w:p w:rsidR="00353055" w:rsidRPr="00353055" w:rsidRDefault="00353055" w:rsidP="008538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3055" w:rsidRDefault="008538B3" w:rsidP="008538B3">
      <w:pPr>
        <w:pStyle w:val="a9"/>
        <w:shd w:val="clear" w:color="auto" w:fill="FFFFFF"/>
        <w:tabs>
          <w:tab w:val="left" w:pos="6399"/>
        </w:tabs>
        <w:jc w:val="both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color w:val="000000"/>
          <w:sz w:val="20"/>
          <w:szCs w:val="20"/>
          <w:shd w:val="clear" w:color="auto" w:fill="FFFFFF"/>
        </w:rPr>
        <w:tab/>
      </w:r>
    </w:p>
    <w:p w:rsidR="00353055" w:rsidRDefault="0035305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C1F65" w:rsidRDefault="003C1F6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C1F65" w:rsidRDefault="003C1F6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C1F65" w:rsidRDefault="003C1F6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C1F65" w:rsidRDefault="003C1F6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3C1F65" w:rsidRDefault="003C1F65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72138A" w:rsidRDefault="0072138A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72138A" w:rsidRDefault="0072138A" w:rsidP="005255B2">
      <w:pPr>
        <w:pStyle w:val="a9"/>
        <w:shd w:val="clear" w:color="auto" w:fill="FFFFFF"/>
        <w:jc w:val="both"/>
        <w:rPr>
          <w:i/>
          <w:color w:val="000000"/>
          <w:sz w:val="20"/>
          <w:szCs w:val="20"/>
          <w:shd w:val="clear" w:color="auto" w:fill="FFFFFF"/>
        </w:rPr>
      </w:pPr>
    </w:p>
    <w:p w:rsidR="00E77CD0" w:rsidRPr="00FE33A7" w:rsidRDefault="003F2722" w:rsidP="007566E5">
      <w:pPr>
        <w:pStyle w:val="a9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366A4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0511F2" w:rsidRPr="00FE33A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E77CD0">
        <w:rPr>
          <w:b/>
          <w:color w:val="000000"/>
          <w:sz w:val="28"/>
          <w:szCs w:val="28"/>
          <w:shd w:val="clear" w:color="auto" w:fill="FFFFFF"/>
        </w:rPr>
        <w:t>Рассмотрение</w:t>
      </w:r>
      <w:r w:rsidR="001C1D81">
        <w:rPr>
          <w:b/>
          <w:color w:val="000000"/>
          <w:sz w:val="28"/>
          <w:szCs w:val="28"/>
          <w:shd w:val="clear" w:color="auto" w:fill="FFFFFF"/>
        </w:rPr>
        <w:t xml:space="preserve"> и </w:t>
      </w:r>
      <w:r w:rsidR="0072138A">
        <w:rPr>
          <w:b/>
          <w:color w:val="000000"/>
          <w:sz w:val="28"/>
          <w:szCs w:val="28"/>
          <w:shd w:val="clear" w:color="auto" w:fill="FFFFFF"/>
        </w:rPr>
        <w:t>проверка</w:t>
      </w:r>
      <w:r w:rsidR="00E77CD0">
        <w:rPr>
          <w:b/>
          <w:color w:val="000000"/>
          <w:sz w:val="28"/>
          <w:szCs w:val="28"/>
          <w:shd w:val="clear" w:color="auto" w:fill="FFFFFF"/>
        </w:rPr>
        <w:t xml:space="preserve"> конкурсных работ</w:t>
      </w:r>
      <w:r w:rsidR="009943D9">
        <w:rPr>
          <w:b/>
          <w:color w:val="000000"/>
          <w:sz w:val="28"/>
          <w:szCs w:val="28"/>
          <w:shd w:val="clear" w:color="auto" w:fill="FFFFFF"/>
        </w:rPr>
        <w:t>.</w:t>
      </w:r>
    </w:p>
    <w:p w:rsidR="00404852" w:rsidRPr="001C31B9" w:rsidRDefault="00463881" w:rsidP="005C613C">
      <w:pPr>
        <w:pStyle w:val="a9"/>
        <w:shd w:val="clear" w:color="auto" w:fill="FFFFFF"/>
        <w:spacing w:before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FE21B1" w:rsidRPr="001C31B9">
        <w:rPr>
          <w:color w:val="000000"/>
          <w:sz w:val="28"/>
          <w:szCs w:val="28"/>
          <w:shd w:val="clear" w:color="auto" w:fill="FFFFFF"/>
        </w:rPr>
        <w:t>4</w:t>
      </w:r>
      <w:r w:rsidR="002B0785" w:rsidRPr="001C31B9">
        <w:rPr>
          <w:color w:val="000000"/>
          <w:sz w:val="28"/>
          <w:szCs w:val="28"/>
          <w:shd w:val="clear" w:color="auto" w:fill="FFFFFF"/>
        </w:rPr>
        <w:t xml:space="preserve">.1. </w:t>
      </w:r>
      <w:r w:rsidR="00E65118" w:rsidRPr="001C31B9">
        <w:rPr>
          <w:color w:val="000000"/>
          <w:sz w:val="28"/>
          <w:szCs w:val="28"/>
          <w:shd w:val="clear" w:color="auto" w:fill="FFFFFF"/>
        </w:rPr>
        <w:t>Организатором</w:t>
      </w:r>
      <w:r w:rsidR="00661637" w:rsidRPr="001C31B9">
        <w:rPr>
          <w:color w:val="000000"/>
          <w:sz w:val="28"/>
          <w:szCs w:val="28"/>
          <w:shd w:val="clear" w:color="auto" w:fill="FFFFFF"/>
        </w:rPr>
        <w:t xml:space="preserve">, </w:t>
      </w:r>
      <w:r w:rsidR="00027BFC" w:rsidRPr="001C31B9">
        <w:rPr>
          <w:color w:val="000000"/>
          <w:sz w:val="28"/>
          <w:szCs w:val="28"/>
          <w:shd w:val="clear" w:color="auto" w:fill="FFFFFF"/>
        </w:rPr>
        <w:t>в том числе</w:t>
      </w:r>
      <w:r w:rsidR="00E65118" w:rsidRPr="001C31B9">
        <w:rPr>
          <w:color w:val="000000"/>
          <w:sz w:val="28"/>
          <w:szCs w:val="28"/>
          <w:shd w:val="clear" w:color="auto" w:fill="FFFFFF"/>
        </w:rPr>
        <w:t xml:space="preserve"> с привлечением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F52D61" w:rsidRPr="001C31B9">
        <w:rPr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="00027BFC" w:rsidRPr="001C31B9">
        <w:rPr>
          <w:color w:val="000000"/>
          <w:sz w:val="28"/>
          <w:szCs w:val="28"/>
          <w:shd w:val="clear" w:color="auto" w:fill="FFFFFF"/>
        </w:rPr>
        <w:t>ко</w:t>
      </w:r>
      <w:r w:rsidR="00506B28" w:rsidRPr="001C31B9">
        <w:rPr>
          <w:color w:val="000000"/>
          <w:sz w:val="28"/>
          <w:szCs w:val="28"/>
          <w:shd w:val="clear" w:color="auto" w:fill="FFFFFF"/>
        </w:rPr>
        <w:t xml:space="preserve">мпетентных органов государств - </w:t>
      </w:r>
      <w:r w:rsidR="00027BFC" w:rsidRPr="001C31B9">
        <w:rPr>
          <w:color w:val="000000"/>
          <w:sz w:val="28"/>
          <w:szCs w:val="28"/>
          <w:shd w:val="clear" w:color="auto" w:fill="FFFFFF"/>
        </w:rPr>
        <w:t>участников конкурса</w:t>
      </w:r>
      <w:r w:rsidR="00CC116B" w:rsidRPr="001C31B9">
        <w:rPr>
          <w:color w:val="000000"/>
          <w:sz w:val="28"/>
          <w:szCs w:val="28"/>
          <w:shd w:val="clear" w:color="auto" w:fill="FFFFFF"/>
        </w:rPr>
        <w:t>,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661637" w:rsidRPr="001C31B9">
        <w:rPr>
          <w:color w:val="000000"/>
          <w:sz w:val="28"/>
          <w:szCs w:val="28"/>
          <w:shd w:val="clear" w:color="auto" w:fill="FFFFFF"/>
        </w:rPr>
        <w:t xml:space="preserve">изъявивших желание принять участие в </w:t>
      </w:r>
      <w:r w:rsidR="002F6CF0" w:rsidRPr="001C31B9">
        <w:rPr>
          <w:color w:val="000000"/>
          <w:sz w:val="28"/>
          <w:szCs w:val="28"/>
          <w:shd w:val="clear" w:color="auto" w:fill="FFFFFF"/>
        </w:rPr>
        <w:t>проверке</w:t>
      </w:r>
      <w:r w:rsidR="00661637" w:rsidRPr="001C31B9">
        <w:rPr>
          <w:color w:val="000000"/>
          <w:sz w:val="28"/>
          <w:szCs w:val="28"/>
          <w:shd w:val="clear" w:color="auto" w:fill="FFFFFF"/>
        </w:rPr>
        <w:t xml:space="preserve"> работ, </w:t>
      </w:r>
      <w:r w:rsidR="00404852" w:rsidRPr="001C31B9">
        <w:rPr>
          <w:color w:val="000000"/>
          <w:sz w:val="28"/>
          <w:szCs w:val="28"/>
          <w:shd w:val="clear" w:color="auto" w:fill="FFFFFF"/>
        </w:rPr>
        <w:t xml:space="preserve">формируется жюри конкурса, которым </w:t>
      </w:r>
      <w:r w:rsidR="00AB42A1" w:rsidRPr="001C31B9">
        <w:rPr>
          <w:color w:val="000000"/>
          <w:sz w:val="28"/>
          <w:szCs w:val="28"/>
          <w:shd w:val="clear" w:color="auto" w:fill="FFFFFF"/>
        </w:rPr>
        <w:t xml:space="preserve">из всех поступивших в рамках конкурса работ 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Pr="001C31B9">
        <w:rPr>
          <w:color w:val="000000"/>
          <w:sz w:val="28"/>
          <w:szCs w:val="28"/>
          <w:shd w:val="clear" w:color="auto" w:fill="FFFFFF"/>
        </w:rPr>
        <w:t>отбор</w:t>
      </w:r>
      <w:r w:rsidR="009E6274" w:rsidRPr="001C31B9">
        <w:rPr>
          <w:color w:val="000000"/>
          <w:sz w:val="28"/>
          <w:szCs w:val="28"/>
          <w:shd w:val="clear" w:color="auto" w:fill="FFFFFF"/>
        </w:rPr>
        <w:t xml:space="preserve"> 50 лучших плакатов и 5</w:t>
      </w:r>
      <w:r w:rsidRPr="001C31B9">
        <w:rPr>
          <w:color w:val="000000"/>
          <w:sz w:val="28"/>
          <w:szCs w:val="28"/>
          <w:shd w:val="clear" w:color="auto" w:fill="FFFFFF"/>
        </w:rPr>
        <w:t>0 лучших видеороликов</w:t>
      </w:r>
      <w:r w:rsidR="00404852" w:rsidRPr="001C31B9">
        <w:rPr>
          <w:color w:val="000000"/>
          <w:sz w:val="28"/>
          <w:szCs w:val="28"/>
          <w:shd w:val="clear" w:color="auto" w:fill="FFFFFF"/>
        </w:rPr>
        <w:t>.</w:t>
      </w:r>
    </w:p>
    <w:p w:rsidR="00092442" w:rsidRDefault="00404852" w:rsidP="00404852">
      <w:pPr>
        <w:pStyle w:val="a9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1B9">
        <w:rPr>
          <w:color w:val="000000"/>
          <w:sz w:val="28"/>
          <w:szCs w:val="28"/>
          <w:shd w:val="clear" w:color="auto" w:fill="FFFFFF"/>
        </w:rPr>
        <w:t xml:space="preserve">Отобранные лучшие плакаты и видеоролики </w:t>
      </w:r>
      <w:r w:rsidR="005C613C" w:rsidRPr="001C31B9">
        <w:rPr>
          <w:color w:val="000000"/>
          <w:sz w:val="28"/>
          <w:szCs w:val="28"/>
          <w:shd w:val="clear" w:color="auto" w:fill="FFFFFF"/>
        </w:rPr>
        <w:t>в</w:t>
      </w:r>
      <w:r w:rsidR="00092442" w:rsidRPr="001C31B9">
        <w:rPr>
          <w:color w:val="000000"/>
          <w:sz w:val="28"/>
          <w:szCs w:val="28"/>
          <w:shd w:val="clear" w:color="auto" w:fill="FFFFFF"/>
        </w:rPr>
        <w:t xml:space="preserve"> срок </w:t>
      </w:r>
      <w:r w:rsidR="007B1CE0" w:rsidRPr="001C31B9">
        <w:rPr>
          <w:b/>
          <w:color w:val="000000"/>
          <w:sz w:val="28"/>
          <w:szCs w:val="28"/>
          <w:shd w:val="clear" w:color="auto" w:fill="FFFFFF"/>
        </w:rPr>
        <w:t>до</w:t>
      </w:r>
      <w:r w:rsidR="007B1CE0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9A184B" w:rsidRPr="001C31B9">
        <w:rPr>
          <w:b/>
          <w:color w:val="000000"/>
          <w:sz w:val="28"/>
          <w:szCs w:val="28"/>
          <w:shd w:val="clear" w:color="auto" w:fill="FFFFFF"/>
        </w:rPr>
        <w:t>20.10.202</w:t>
      </w:r>
      <w:r w:rsidR="00BD137B" w:rsidRPr="001C31B9">
        <w:rPr>
          <w:b/>
          <w:color w:val="000000"/>
          <w:sz w:val="28"/>
          <w:szCs w:val="28"/>
          <w:shd w:val="clear" w:color="auto" w:fill="FFFFFF"/>
        </w:rPr>
        <w:t>1</w:t>
      </w:r>
      <w:r w:rsidR="009A184B" w:rsidRPr="001C31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A184B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Pr="001C31B9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7B1CE0" w:rsidRPr="001C31B9">
        <w:rPr>
          <w:color w:val="000000"/>
          <w:sz w:val="28"/>
          <w:szCs w:val="28"/>
          <w:shd w:val="clear" w:color="auto" w:fill="FFFFFF"/>
        </w:rPr>
        <w:t>(</w:t>
      </w:r>
      <w:r w:rsidR="0044651D" w:rsidRPr="001C31B9">
        <w:rPr>
          <w:color w:val="000000"/>
          <w:sz w:val="28"/>
          <w:szCs w:val="28"/>
          <w:shd w:val="clear" w:color="auto" w:fill="FFFFFF"/>
        </w:rPr>
        <w:t xml:space="preserve">до </w:t>
      </w:r>
      <w:r w:rsidR="009A184B" w:rsidRPr="001C31B9">
        <w:rPr>
          <w:color w:val="000000"/>
          <w:sz w:val="28"/>
          <w:szCs w:val="28"/>
          <w:shd w:val="clear" w:color="auto" w:fill="FFFFFF"/>
        </w:rPr>
        <w:t xml:space="preserve">10:00 </w:t>
      </w:r>
      <w:r w:rsidR="007B1CE0" w:rsidRPr="001C31B9">
        <w:rPr>
          <w:color w:val="000000"/>
          <w:sz w:val="28"/>
          <w:szCs w:val="28"/>
          <w:shd w:val="clear" w:color="auto" w:fill="FFFFFF"/>
        </w:rPr>
        <w:t xml:space="preserve">по московскому времени) </w:t>
      </w:r>
      <w:r w:rsidR="00092442" w:rsidRPr="001C31B9">
        <w:rPr>
          <w:color w:val="000000"/>
          <w:sz w:val="28"/>
          <w:szCs w:val="28"/>
          <w:shd w:val="clear" w:color="auto" w:fill="FFFFFF"/>
        </w:rPr>
        <w:t>размещаются Организатором на официальном сайте конкурса в разделе «</w:t>
      </w:r>
      <w:r w:rsidR="002577E7" w:rsidRPr="001C31B9">
        <w:rPr>
          <w:color w:val="000000"/>
          <w:sz w:val="28"/>
          <w:szCs w:val="28"/>
          <w:shd w:val="clear" w:color="auto" w:fill="FFFFFF"/>
        </w:rPr>
        <w:t>Работы конкурсантов</w:t>
      </w:r>
      <w:r w:rsidR="00092442" w:rsidRPr="001C31B9">
        <w:rPr>
          <w:color w:val="000000"/>
          <w:sz w:val="28"/>
          <w:szCs w:val="28"/>
          <w:shd w:val="clear" w:color="auto" w:fill="FFFFFF"/>
        </w:rPr>
        <w:t>»</w:t>
      </w:r>
      <w:r w:rsidR="00736CE2" w:rsidRPr="001C31B9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BD137B" w:rsidRPr="001C31B9">
        <w:rPr>
          <w:color w:val="000000"/>
          <w:sz w:val="28"/>
          <w:szCs w:val="28"/>
          <w:shd w:val="clear" w:color="auto" w:fill="FFFFFF"/>
        </w:rPr>
        <w:t>о</w:t>
      </w:r>
      <w:r w:rsidR="00E65118" w:rsidRPr="001C31B9">
        <w:rPr>
          <w:color w:val="000000"/>
          <w:sz w:val="28"/>
          <w:szCs w:val="28"/>
          <w:shd w:val="clear" w:color="auto" w:fill="FFFFFF"/>
        </w:rPr>
        <w:t>нлайн-</w:t>
      </w:r>
      <w:r w:rsidR="00736CE2" w:rsidRPr="001C31B9">
        <w:rPr>
          <w:color w:val="000000"/>
          <w:sz w:val="28"/>
          <w:szCs w:val="28"/>
          <w:shd w:val="clear" w:color="auto" w:fill="FFFFFF"/>
        </w:rPr>
        <w:t>голосования</w:t>
      </w:r>
      <w:r w:rsidR="00092442" w:rsidRPr="001C31B9">
        <w:rPr>
          <w:color w:val="000000"/>
          <w:sz w:val="28"/>
          <w:szCs w:val="28"/>
          <w:shd w:val="clear" w:color="auto" w:fill="FFFFFF"/>
        </w:rPr>
        <w:t>.</w:t>
      </w:r>
    </w:p>
    <w:p w:rsidR="008642F8" w:rsidRDefault="008642F8" w:rsidP="008642F8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2. К</w:t>
      </w:r>
      <w:r w:rsidRPr="00B27B04">
        <w:rPr>
          <w:color w:val="000000"/>
          <w:sz w:val="28"/>
          <w:szCs w:val="28"/>
          <w:shd w:val="clear" w:color="auto" w:fill="FFFFFF"/>
        </w:rPr>
        <w:t xml:space="preserve">онкурсные работы </w:t>
      </w:r>
      <w:r w:rsidR="0072138A">
        <w:rPr>
          <w:color w:val="000000"/>
          <w:sz w:val="28"/>
          <w:szCs w:val="28"/>
          <w:shd w:val="clear" w:color="auto" w:fill="FFFFFF"/>
        </w:rPr>
        <w:t>проверяются на соответствие с</w:t>
      </w:r>
      <w:r>
        <w:rPr>
          <w:color w:val="000000"/>
          <w:sz w:val="28"/>
          <w:szCs w:val="28"/>
          <w:shd w:val="clear" w:color="auto" w:fill="FFFFFF"/>
        </w:rPr>
        <w:t xml:space="preserve">ледующим </w:t>
      </w:r>
      <w:r w:rsidRPr="005D38E6">
        <w:rPr>
          <w:color w:val="000000"/>
          <w:sz w:val="28"/>
          <w:szCs w:val="28"/>
          <w:shd w:val="clear" w:color="auto" w:fill="FFFFFF"/>
        </w:rPr>
        <w:t>критериям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E65118">
        <w:rPr>
          <w:color w:val="000000"/>
          <w:sz w:val="28"/>
          <w:szCs w:val="28"/>
          <w:shd w:val="clear" w:color="auto" w:fill="FFFFFF"/>
        </w:rPr>
        <w:t>с</w:t>
      </w:r>
      <w:r w:rsidR="00E65118" w:rsidRPr="00BA4232">
        <w:rPr>
          <w:color w:val="000000"/>
          <w:sz w:val="28"/>
          <w:szCs w:val="28"/>
          <w:shd w:val="clear" w:color="auto" w:fill="FFFFFF"/>
        </w:rPr>
        <w:t>оответствие конкурсной работы заявленной тематике</w:t>
      </w:r>
      <w:r w:rsidR="00E65118">
        <w:rPr>
          <w:color w:val="000000"/>
          <w:sz w:val="28"/>
          <w:szCs w:val="28"/>
          <w:shd w:val="clear" w:color="auto" w:fill="FFFFFF"/>
        </w:rPr>
        <w:t xml:space="preserve"> и техническим требованиям</w:t>
      </w:r>
      <w:r w:rsidR="00E65118" w:rsidRPr="00BA4232">
        <w:rPr>
          <w:color w:val="000000"/>
          <w:sz w:val="28"/>
          <w:szCs w:val="28"/>
          <w:shd w:val="clear" w:color="auto" w:fill="FFFFFF"/>
        </w:rPr>
        <w:t xml:space="preserve">; </w:t>
      </w:r>
      <w:r w:rsidR="003939E4" w:rsidRPr="00C13991">
        <w:rPr>
          <w:color w:val="000000"/>
          <w:sz w:val="28"/>
          <w:szCs w:val="28"/>
          <w:shd w:val="clear" w:color="auto" w:fill="FFFFFF"/>
        </w:rPr>
        <w:t>отсутствие плагиата;</w:t>
      </w:r>
      <w:r w:rsidR="003939E4">
        <w:rPr>
          <w:color w:val="000000"/>
          <w:sz w:val="28"/>
          <w:szCs w:val="28"/>
          <w:shd w:val="clear" w:color="auto" w:fill="FFFFFF"/>
        </w:rPr>
        <w:t xml:space="preserve"> </w:t>
      </w:r>
      <w:r w:rsidR="00E65118">
        <w:rPr>
          <w:color w:val="000000"/>
          <w:sz w:val="28"/>
          <w:szCs w:val="28"/>
          <w:shd w:val="clear" w:color="auto" w:fill="FFFFFF"/>
        </w:rPr>
        <w:t>а</w:t>
      </w:r>
      <w:r w:rsidR="00E65118" w:rsidRPr="00BA4232">
        <w:rPr>
          <w:color w:val="000000"/>
          <w:sz w:val="28"/>
          <w:szCs w:val="28"/>
          <w:shd w:val="clear" w:color="auto" w:fill="FFFFFF"/>
        </w:rPr>
        <w:t>ргументированност</w:t>
      </w:r>
      <w:r w:rsidR="00E65118">
        <w:rPr>
          <w:color w:val="000000"/>
          <w:sz w:val="28"/>
          <w:szCs w:val="28"/>
          <w:shd w:val="clear" w:color="auto" w:fill="FFFFFF"/>
        </w:rPr>
        <w:t xml:space="preserve">ь и глубина раскрытия </w:t>
      </w:r>
      <w:r w:rsidR="003939E4">
        <w:rPr>
          <w:color w:val="000000"/>
          <w:sz w:val="28"/>
          <w:szCs w:val="28"/>
          <w:shd w:val="clear" w:color="auto" w:fill="FFFFFF"/>
        </w:rPr>
        <w:t>темы</w:t>
      </w:r>
      <w:r w:rsidR="00E65118" w:rsidRPr="00BA4232">
        <w:rPr>
          <w:color w:val="000000"/>
          <w:sz w:val="28"/>
          <w:szCs w:val="28"/>
          <w:shd w:val="clear" w:color="auto" w:fill="FFFFFF"/>
        </w:rPr>
        <w:t>;</w:t>
      </w:r>
      <w:r w:rsidR="003939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изна идеи и качество исполнения работы; т</w:t>
      </w:r>
      <w:r w:rsidRPr="00BA4232">
        <w:rPr>
          <w:color w:val="000000"/>
          <w:sz w:val="28"/>
          <w:szCs w:val="28"/>
          <w:shd w:val="clear" w:color="auto" w:fill="FFFFFF"/>
        </w:rPr>
        <w:t>очность и доходчивость языка и стиля изложения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C13991">
        <w:rPr>
          <w:color w:val="000000"/>
          <w:sz w:val="28"/>
          <w:szCs w:val="28"/>
          <w:shd w:val="clear" w:color="auto" w:fill="FFFFFF"/>
        </w:rPr>
        <w:t>потенциальная возможность дальнейшего использования в качестве социальной антикоррупционной рекламы</w:t>
      </w:r>
      <w:r w:rsidRPr="00557888">
        <w:rPr>
          <w:color w:val="000000"/>
          <w:sz w:val="28"/>
          <w:szCs w:val="28"/>
          <w:shd w:val="clear" w:color="auto" w:fill="FFFFFF"/>
        </w:rPr>
        <w:t>.</w:t>
      </w:r>
    </w:p>
    <w:p w:rsidR="008642F8" w:rsidRDefault="008642F8" w:rsidP="00F068C3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3AA4" w:rsidRDefault="003F2722" w:rsidP="008D5E4C">
      <w:pPr>
        <w:pStyle w:val="a9"/>
        <w:shd w:val="clear" w:color="auto" w:fill="FFFFFF"/>
        <w:ind w:left="17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5E4C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59463E">
        <w:rPr>
          <w:b/>
          <w:color w:val="000000"/>
          <w:sz w:val="28"/>
          <w:szCs w:val="28"/>
          <w:shd w:val="clear" w:color="auto" w:fill="FFFFFF"/>
        </w:rPr>
        <w:t>. Онлайн-</w:t>
      </w:r>
      <w:r w:rsidR="008D5E4C">
        <w:rPr>
          <w:b/>
          <w:color w:val="000000"/>
          <w:sz w:val="28"/>
          <w:szCs w:val="28"/>
          <w:shd w:val="clear" w:color="auto" w:fill="FFFFFF"/>
        </w:rPr>
        <w:t>голосование.</w:t>
      </w:r>
      <w:r w:rsidR="003A3AA4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5E4C" w:rsidRPr="008D5E4C" w:rsidRDefault="003A3AA4" w:rsidP="008D5E4C">
      <w:pPr>
        <w:pStyle w:val="a9"/>
        <w:shd w:val="clear" w:color="auto" w:fill="FFFFFF"/>
        <w:ind w:left="17"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пределение победителей и призеров конкурса.</w:t>
      </w:r>
    </w:p>
    <w:p w:rsidR="00466F77" w:rsidRPr="00436F28" w:rsidRDefault="00FE21B1" w:rsidP="00106108">
      <w:pPr>
        <w:pStyle w:val="a9"/>
        <w:shd w:val="clear" w:color="auto" w:fill="FFFFFF"/>
        <w:spacing w:before="240"/>
        <w:ind w:firstLine="726"/>
        <w:jc w:val="both"/>
        <w:rPr>
          <w:color w:val="000000"/>
          <w:sz w:val="28"/>
          <w:szCs w:val="28"/>
          <w:shd w:val="clear" w:color="auto" w:fill="FFFFFF"/>
        </w:rPr>
      </w:pPr>
      <w:r w:rsidRPr="001C31B9">
        <w:rPr>
          <w:color w:val="000000"/>
          <w:sz w:val="28"/>
          <w:szCs w:val="28"/>
          <w:shd w:val="clear" w:color="auto" w:fill="FFFFFF"/>
        </w:rPr>
        <w:t>5</w:t>
      </w:r>
      <w:r w:rsidR="002B0785" w:rsidRPr="001C31B9">
        <w:rPr>
          <w:color w:val="000000"/>
          <w:sz w:val="28"/>
          <w:szCs w:val="28"/>
          <w:shd w:val="clear" w:color="auto" w:fill="FFFFFF"/>
        </w:rPr>
        <w:t xml:space="preserve">.1. 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В период </w:t>
      </w:r>
      <w:r w:rsidR="00661637" w:rsidRPr="001C31B9">
        <w:rPr>
          <w:color w:val="000000"/>
          <w:sz w:val="28"/>
          <w:szCs w:val="28"/>
          <w:shd w:val="clear" w:color="auto" w:fill="FFFFFF"/>
        </w:rPr>
        <w:t xml:space="preserve">с </w:t>
      </w:r>
      <w:r w:rsidR="0080526A" w:rsidRPr="001C31B9">
        <w:rPr>
          <w:b/>
          <w:bCs/>
          <w:color w:val="000000"/>
          <w:sz w:val="28"/>
          <w:szCs w:val="28"/>
          <w:shd w:val="clear" w:color="auto" w:fill="FFFFFF"/>
        </w:rPr>
        <w:t>20.10.2021</w:t>
      </w:r>
      <w:r w:rsidR="00D61B2C" w:rsidRPr="001C31B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D6B63" w:rsidRPr="001C31B9">
        <w:rPr>
          <w:color w:val="000000"/>
          <w:sz w:val="28"/>
          <w:szCs w:val="28"/>
          <w:shd w:val="clear" w:color="auto" w:fill="FFFFFF"/>
        </w:rPr>
        <w:t>(</w:t>
      </w:r>
      <w:r w:rsidR="0074287D" w:rsidRPr="001C31B9">
        <w:rPr>
          <w:color w:val="000000"/>
          <w:sz w:val="28"/>
          <w:szCs w:val="28"/>
          <w:shd w:val="clear" w:color="auto" w:fill="FFFFFF"/>
        </w:rPr>
        <w:t xml:space="preserve">с </w:t>
      </w:r>
      <w:r w:rsidR="004D6B63" w:rsidRPr="001C31B9">
        <w:rPr>
          <w:color w:val="000000"/>
          <w:sz w:val="28"/>
          <w:szCs w:val="28"/>
          <w:shd w:val="clear" w:color="auto" w:fill="FFFFFF"/>
        </w:rPr>
        <w:t xml:space="preserve">10:00 по московскому времени) </w:t>
      </w:r>
      <w:r w:rsidR="00661637" w:rsidRPr="001C31B9">
        <w:rPr>
          <w:bCs/>
          <w:color w:val="000000"/>
          <w:sz w:val="28"/>
          <w:szCs w:val="28"/>
          <w:shd w:val="clear" w:color="auto" w:fill="FFFFFF"/>
        </w:rPr>
        <w:t xml:space="preserve">по </w:t>
      </w:r>
      <w:r w:rsidR="00D61B2C" w:rsidRPr="001C31B9">
        <w:rPr>
          <w:b/>
          <w:bCs/>
          <w:color w:val="000000"/>
          <w:sz w:val="28"/>
          <w:szCs w:val="28"/>
          <w:shd w:val="clear" w:color="auto" w:fill="FFFFFF"/>
        </w:rPr>
        <w:t>20</w:t>
      </w:r>
      <w:r w:rsidR="00027BFC" w:rsidRPr="001C31B9">
        <w:rPr>
          <w:b/>
          <w:bCs/>
          <w:color w:val="000000"/>
          <w:sz w:val="28"/>
          <w:szCs w:val="28"/>
          <w:shd w:val="clear" w:color="auto" w:fill="FFFFFF"/>
        </w:rPr>
        <w:t>.11.202</w:t>
      </w:r>
      <w:r w:rsidR="0080526A" w:rsidRPr="001C31B9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74287D" w:rsidRPr="001C31B9">
        <w:rPr>
          <w:color w:val="000000"/>
          <w:sz w:val="28"/>
          <w:szCs w:val="28"/>
          <w:shd w:val="clear" w:color="auto" w:fill="FFFFFF"/>
        </w:rPr>
        <w:t xml:space="preserve">(до 18:00 по московскому времени) 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на официальном сайте конкурса </w:t>
      </w:r>
      <w:r w:rsidR="00466F77" w:rsidRPr="001C31B9">
        <w:rPr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="0080526A" w:rsidRPr="001C31B9">
        <w:rPr>
          <w:sz w:val="28"/>
          <w:szCs w:val="28"/>
          <w:shd w:val="clear" w:color="auto" w:fill="FFFFFF"/>
        </w:rPr>
        <w:t>о</w:t>
      </w:r>
      <w:r w:rsidR="0059463E" w:rsidRPr="001C31B9">
        <w:rPr>
          <w:sz w:val="28"/>
          <w:szCs w:val="28"/>
          <w:shd w:val="clear" w:color="auto" w:fill="FFFFFF"/>
        </w:rPr>
        <w:t>нлайн-</w:t>
      </w:r>
      <w:r w:rsidR="00466F77" w:rsidRPr="001C31B9">
        <w:rPr>
          <w:sz w:val="28"/>
          <w:szCs w:val="28"/>
          <w:shd w:val="clear" w:color="auto" w:fill="FFFFFF"/>
        </w:rPr>
        <w:t>голосование</w:t>
      </w:r>
      <w:r w:rsidR="00466F77" w:rsidRPr="001C31B9">
        <w:rPr>
          <w:color w:val="000000"/>
          <w:sz w:val="28"/>
          <w:szCs w:val="28"/>
          <w:shd w:val="clear" w:color="auto" w:fill="FFFFFF"/>
        </w:rPr>
        <w:t xml:space="preserve">, </w:t>
      </w:r>
      <w:r w:rsidR="00027BFC" w:rsidRPr="001C31B9">
        <w:rPr>
          <w:color w:val="000000"/>
          <w:sz w:val="28"/>
          <w:szCs w:val="28"/>
          <w:shd w:val="clear" w:color="auto" w:fill="FFFFFF"/>
        </w:rPr>
        <w:t xml:space="preserve">в котором </w:t>
      </w:r>
      <w:r w:rsidR="00466F77" w:rsidRPr="001C31B9">
        <w:rPr>
          <w:color w:val="000000"/>
          <w:sz w:val="28"/>
          <w:szCs w:val="28"/>
          <w:shd w:val="clear" w:color="auto" w:fill="FFFFFF"/>
        </w:rPr>
        <w:t>участ</w:t>
      </w:r>
      <w:r w:rsidR="0059463E" w:rsidRPr="001C31B9">
        <w:rPr>
          <w:color w:val="000000"/>
          <w:sz w:val="28"/>
          <w:szCs w:val="28"/>
          <w:shd w:val="clear" w:color="auto" w:fill="FFFFFF"/>
        </w:rPr>
        <w:t xml:space="preserve">вуют </w:t>
      </w:r>
      <w:r w:rsidR="002F6CF0" w:rsidRPr="001C31B9">
        <w:rPr>
          <w:color w:val="000000"/>
          <w:sz w:val="28"/>
          <w:szCs w:val="28"/>
          <w:shd w:val="clear" w:color="auto" w:fill="FFFFFF"/>
        </w:rPr>
        <w:t>посетители интернет-сайта конкурса</w:t>
      </w:r>
      <w:r w:rsidR="00EF1336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127681" w:rsidRPr="001C31B9">
        <w:rPr>
          <w:color w:val="000000"/>
          <w:sz w:val="28"/>
          <w:szCs w:val="28"/>
          <w:shd w:val="clear" w:color="auto" w:fill="FFFFFF"/>
        </w:rPr>
        <w:t>пу</w:t>
      </w:r>
      <w:r w:rsidR="0080526A" w:rsidRPr="001C31B9">
        <w:rPr>
          <w:color w:val="000000"/>
          <w:sz w:val="28"/>
          <w:szCs w:val="28"/>
          <w:shd w:val="clear" w:color="auto" w:fill="FFFFFF"/>
        </w:rPr>
        <w:t xml:space="preserve">тем проставления своей оценки </w:t>
      </w:r>
      <w:r w:rsidR="006A00E6" w:rsidRPr="001C31B9">
        <w:rPr>
          <w:color w:val="000000"/>
          <w:sz w:val="28"/>
          <w:szCs w:val="28"/>
          <w:shd w:val="clear" w:color="auto" w:fill="FFFFFF"/>
        </w:rPr>
        <w:t>–</w:t>
      </w:r>
      <w:r w:rsidR="0080526A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6A00E6" w:rsidRPr="001C31B9">
        <w:rPr>
          <w:color w:val="000000"/>
          <w:sz w:val="28"/>
          <w:szCs w:val="28"/>
          <w:shd w:val="clear" w:color="auto" w:fill="FFFFFF"/>
        </w:rPr>
        <w:t>«</w:t>
      </w:r>
      <w:r w:rsidR="0080526A" w:rsidRPr="001C31B9">
        <w:rPr>
          <w:color w:val="000000"/>
          <w:sz w:val="28"/>
          <w:szCs w:val="28"/>
          <w:shd w:val="clear" w:color="auto" w:fill="FFFFFF"/>
        </w:rPr>
        <w:t>г</w:t>
      </w:r>
      <w:r w:rsidR="001079C1" w:rsidRPr="001C31B9">
        <w:rPr>
          <w:color w:val="000000"/>
          <w:sz w:val="28"/>
          <w:szCs w:val="28"/>
          <w:shd w:val="clear" w:color="auto" w:fill="FFFFFF"/>
        </w:rPr>
        <w:t>олоса</w:t>
      </w:r>
      <w:r w:rsidR="006A00E6" w:rsidRPr="001C31B9">
        <w:rPr>
          <w:color w:val="000000"/>
          <w:sz w:val="28"/>
          <w:szCs w:val="28"/>
          <w:shd w:val="clear" w:color="auto" w:fill="FFFFFF"/>
        </w:rPr>
        <w:t>»</w:t>
      </w:r>
      <w:r w:rsidR="00D52E9E" w:rsidRPr="001C31B9">
        <w:rPr>
          <w:color w:val="000000"/>
          <w:sz w:val="28"/>
          <w:szCs w:val="28"/>
          <w:shd w:val="clear" w:color="auto" w:fill="FFFFFF"/>
        </w:rPr>
        <w:t xml:space="preserve"> </w:t>
      </w:r>
      <w:r w:rsidR="00466F77" w:rsidRPr="001C31B9">
        <w:rPr>
          <w:color w:val="000000"/>
          <w:sz w:val="28"/>
          <w:szCs w:val="28"/>
          <w:shd w:val="clear" w:color="auto" w:fill="FFFFFF"/>
        </w:rPr>
        <w:t>за понравившиеся плакаты и видеоролики, размещенные в разделе «Работы конкурсантов».</w:t>
      </w:r>
      <w:r w:rsidR="00466F77" w:rsidRPr="00436F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66F77" w:rsidRPr="00436F28" w:rsidRDefault="00FE21B1" w:rsidP="00466F77">
      <w:pPr>
        <w:pStyle w:val="a9"/>
        <w:shd w:val="clear" w:color="auto" w:fill="FFFFFF"/>
        <w:ind w:firstLine="728"/>
        <w:jc w:val="both"/>
        <w:rPr>
          <w:color w:val="000000"/>
          <w:sz w:val="28"/>
          <w:szCs w:val="28"/>
          <w:shd w:val="clear" w:color="auto" w:fill="FFFFFF"/>
        </w:rPr>
      </w:pPr>
      <w:r w:rsidRPr="00436F28">
        <w:rPr>
          <w:color w:val="000000"/>
          <w:sz w:val="28"/>
          <w:szCs w:val="28"/>
          <w:shd w:val="clear" w:color="auto" w:fill="FFFFFF"/>
        </w:rPr>
        <w:t>5</w:t>
      </w:r>
      <w:r w:rsidR="002B0785" w:rsidRPr="00436F28">
        <w:rPr>
          <w:color w:val="000000"/>
          <w:sz w:val="28"/>
          <w:szCs w:val="28"/>
          <w:shd w:val="clear" w:color="auto" w:fill="FFFFFF"/>
        </w:rPr>
        <w:t xml:space="preserve">.2. </w:t>
      </w:r>
      <w:r w:rsidR="00466F77" w:rsidRPr="00436F28">
        <w:rPr>
          <w:color w:val="000000"/>
          <w:sz w:val="28"/>
          <w:szCs w:val="28"/>
          <w:shd w:val="clear" w:color="auto" w:fill="FFFFFF"/>
        </w:rPr>
        <w:t xml:space="preserve">Участникам </w:t>
      </w:r>
      <w:r w:rsidR="006A00E6">
        <w:rPr>
          <w:color w:val="000000"/>
          <w:sz w:val="28"/>
          <w:szCs w:val="28"/>
          <w:shd w:val="clear" w:color="auto" w:fill="FFFFFF"/>
        </w:rPr>
        <w:t>о</w:t>
      </w:r>
      <w:r w:rsidR="0059463E">
        <w:rPr>
          <w:color w:val="000000"/>
          <w:sz w:val="28"/>
          <w:szCs w:val="28"/>
          <w:shd w:val="clear" w:color="auto" w:fill="FFFFFF"/>
        </w:rPr>
        <w:t>нлайн-</w:t>
      </w:r>
      <w:r w:rsidR="00466F77" w:rsidRPr="00436F28">
        <w:rPr>
          <w:color w:val="000000"/>
          <w:sz w:val="28"/>
          <w:szCs w:val="28"/>
          <w:shd w:val="clear" w:color="auto" w:fill="FFFFFF"/>
        </w:rPr>
        <w:t>голосования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7550D7" w:rsidRDefault="0059463E" w:rsidP="007550D7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3. Победителями (I место) и призерами</w:t>
      </w:r>
      <w:r w:rsidR="007550D7">
        <w:rPr>
          <w:color w:val="000000"/>
          <w:sz w:val="28"/>
          <w:szCs w:val="28"/>
          <w:shd w:val="clear" w:color="auto" w:fill="FFFFFF"/>
        </w:rPr>
        <w:t xml:space="preserve"> конкурса (II и III места) в соответствующей номинации </w:t>
      </w:r>
      <w:r>
        <w:rPr>
          <w:color w:val="000000"/>
          <w:sz w:val="28"/>
          <w:szCs w:val="28"/>
          <w:shd w:val="clear" w:color="auto" w:fill="FFFFFF"/>
        </w:rPr>
        <w:t>становятся конкурсанты, чьи работы набрали</w:t>
      </w:r>
      <w:r w:rsidR="007550D7">
        <w:rPr>
          <w:color w:val="000000"/>
          <w:sz w:val="28"/>
          <w:szCs w:val="28"/>
          <w:shd w:val="clear" w:color="auto" w:fill="FFFFFF"/>
        </w:rPr>
        <w:t xml:space="preserve"> большинств</w:t>
      </w:r>
      <w:r>
        <w:rPr>
          <w:color w:val="000000"/>
          <w:sz w:val="28"/>
          <w:szCs w:val="28"/>
          <w:shd w:val="clear" w:color="auto" w:fill="FFFFFF"/>
        </w:rPr>
        <w:t xml:space="preserve">о </w:t>
      </w:r>
      <w:r w:rsidR="007550D7">
        <w:rPr>
          <w:color w:val="000000"/>
          <w:sz w:val="28"/>
          <w:szCs w:val="28"/>
          <w:shd w:val="clear" w:color="auto" w:fill="FFFFFF"/>
        </w:rPr>
        <w:t>оценок</w:t>
      </w:r>
      <w:r w:rsidR="00127681">
        <w:rPr>
          <w:color w:val="000000"/>
          <w:sz w:val="28"/>
          <w:szCs w:val="28"/>
          <w:shd w:val="clear" w:color="auto" w:fill="FFFFFF"/>
        </w:rPr>
        <w:t xml:space="preserve"> -</w:t>
      </w:r>
      <w:r w:rsidR="006A00E6">
        <w:rPr>
          <w:color w:val="000000"/>
          <w:sz w:val="28"/>
          <w:szCs w:val="28"/>
          <w:shd w:val="clear" w:color="auto" w:fill="FFFFFF"/>
        </w:rPr>
        <w:t xml:space="preserve">  «г</w:t>
      </w:r>
      <w:r w:rsidR="007550D7">
        <w:rPr>
          <w:color w:val="000000"/>
          <w:sz w:val="28"/>
          <w:szCs w:val="28"/>
          <w:shd w:val="clear" w:color="auto" w:fill="FFFFFF"/>
        </w:rPr>
        <w:t>олосов»</w:t>
      </w:r>
      <w:r w:rsidRPr="005946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5E235F">
        <w:rPr>
          <w:color w:val="000000"/>
          <w:sz w:val="28"/>
          <w:szCs w:val="28"/>
          <w:shd w:val="clear" w:color="auto" w:fill="FFFFFF"/>
        </w:rPr>
        <w:t>итогам</w:t>
      </w:r>
      <w:r w:rsidR="006A00E6">
        <w:rPr>
          <w:color w:val="000000"/>
          <w:sz w:val="28"/>
          <w:szCs w:val="28"/>
          <w:shd w:val="clear" w:color="auto" w:fill="FFFFFF"/>
        </w:rPr>
        <w:t xml:space="preserve"> о</w:t>
      </w:r>
      <w:r>
        <w:rPr>
          <w:color w:val="000000"/>
          <w:sz w:val="28"/>
          <w:szCs w:val="28"/>
          <w:shd w:val="clear" w:color="auto" w:fill="FFFFFF"/>
        </w:rPr>
        <w:t>нлайн-голосования.</w:t>
      </w:r>
    </w:p>
    <w:p w:rsidR="007550D7" w:rsidRDefault="009E6274" w:rsidP="007550D7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4. В случае </w:t>
      </w:r>
      <w:r w:rsidR="007550D7">
        <w:rPr>
          <w:color w:val="000000"/>
          <w:sz w:val="28"/>
          <w:szCs w:val="28"/>
          <w:shd w:val="clear" w:color="auto" w:fill="FFFFFF"/>
        </w:rPr>
        <w:t xml:space="preserve">если несколько конкурсных работ набрали равное большинство </w:t>
      </w:r>
      <w:r w:rsidR="006A00E6">
        <w:rPr>
          <w:color w:val="000000"/>
          <w:sz w:val="28"/>
          <w:szCs w:val="28"/>
          <w:shd w:val="clear" w:color="auto" w:fill="FFFFFF"/>
        </w:rPr>
        <w:t>оценок - «г</w:t>
      </w:r>
      <w:r w:rsidR="007550D7">
        <w:rPr>
          <w:color w:val="000000"/>
          <w:sz w:val="28"/>
          <w:szCs w:val="28"/>
          <w:shd w:val="clear" w:color="auto" w:fill="FFFFFF"/>
        </w:rPr>
        <w:t xml:space="preserve">олосов» по итогам </w:t>
      </w:r>
      <w:r w:rsidR="006A00E6">
        <w:rPr>
          <w:color w:val="000000"/>
          <w:sz w:val="28"/>
          <w:szCs w:val="28"/>
          <w:shd w:val="clear" w:color="auto" w:fill="FFFFFF"/>
        </w:rPr>
        <w:t>о</w:t>
      </w:r>
      <w:r w:rsidR="0059463E">
        <w:rPr>
          <w:color w:val="000000"/>
          <w:sz w:val="28"/>
          <w:szCs w:val="28"/>
          <w:shd w:val="clear" w:color="auto" w:fill="FFFFFF"/>
        </w:rPr>
        <w:t>нлайн-</w:t>
      </w:r>
      <w:r w:rsidR="007550D7">
        <w:rPr>
          <w:color w:val="000000"/>
          <w:sz w:val="28"/>
          <w:szCs w:val="28"/>
          <w:shd w:val="clear" w:color="auto" w:fill="FFFFFF"/>
        </w:rPr>
        <w:t xml:space="preserve">голосования, призовые места </w:t>
      </w:r>
      <w:r w:rsidR="0059463E">
        <w:rPr>
          <w:color w:val="000000"/>
          <w:sz w:val="28"/>
          <w:szCs w:val="28"/>
          <w:shd w:val="clear" w:color="auto" w:fill="FFFFFF"/>
        </w:rPr>
        <w:t>присуждаются</w:t>
      </w:r>
      <w:r w:rsidR="007550D7">
        <w:rPr>
          <w:color w:val="000000"/>
          <w:sz w:val="28"/>
          <w:szCs w:val="28"/>
          <w:shd w:val="clear" w:color="auto" w:fill="FFFFFF"/>
        </w:rPr>
        <w:t xml:space="preserve"> авторам каждой из этих конкурсных работ.</w:t>
      </w:r>
    </w:p>
    <w:p w:rsidR="003A3AA4" w:rsidRPr="008D5E4C" w:rsidRDefault="002B0785" w:rsidP="009B3269">
      <w:pPr>
        <w:pStyle w:val="a9"/>
        <w:shd w:val="clear" w:color="auto" w:fill="FFFFFF"/>
        <w:spacing w:before="240"/>
        <w:ind w:left="17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3366A4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0511F2" w:rsidRPr="00FE33A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3A3AA4">
        <w:rPr>
          <w:b/>
          <w:color w:val="000000"/>
          <w:sz w:val="28"/>
          <w:szCs w:val="28"/>
          <w:shd w:val="clear" w:color="auto" w:fill="FFFFFF"/>
        </w:rPr>
        <w:t>Подведение итогов конкурса.</w:t>
      </w:r>
    </w:p>
    <w:p w:rsidR="000511F2" w:rsidRDefault="000511F2" w:rsidP="000511F2">
      <w:pPr>
        <w:pStyle w:val="a9"/>
        <w:shd w:val="clear" w:color="auto" w:fill="FFFFFF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E33A7">
        <w:rPr>
          <w:b/>
          <w:color w:val="000000"/>
          <w:sz w:val="28"/>
          <w:szCs w:val="28"/>
          <w:shd w:val="clear" w:color="auto" w:fill="FFFFFF"/>
        </w:rPr>
        <w:t>Нагр</w:t>
      </w:r>
      <w:r w:rsidR="0081353F">
        <w:rPr>
          <w:b/>
          <w:color w:val="000000"/>
          <w:sz w:val="28"/>
          <w:szCs w:val="28"/>
          <w:shd w:val="clear" w:color="auto" w:fill="FFFFFF"/>
        </w:rPr>
        <w:t>аждение победителей и призеров к</w:t>
      </w:r>
      <w:r w:rsidRPr="00FE33A7">
        <w:rPr>
          <w:b/>
          <w:color w:val="000000"/>
          <w:sz w:val="28"/>
          <w:szCs w:val="28"/>
          <w:shd w:val="clear" w:color="auto" w:fill="FFFFFF"/>
        </w:rPr>
        <w:t>онкурса</w:t>
      </w:r>
      <w:r w:rsidR="001963F2">
        <w:rPr>
          <w:b/>
          <w:color w:val="000000"/>
          <w:sz w:val="28"/>
          <w:szCs w:val="28"/>
          <w:shd w:val="clear" w:color="auto" w:fill="FFFFFF"/>
        </w:rPr>
        <w:t>.</w:t>
      </w:r>
    </w:p>
    <w:p w:rsidR="003A3AA4" w:rsidRDefault="00FE21B1" w:rsidP="00B711C9">
      <w:pPr>
        <w:spacing w:before="240"/>
        <w:ind w:firstLine="709"/>
        <w:jc w:val="both"/>
        <w:rPr>
          <w:sz w:val="28"/>
          <w:szCs w:val="28"/>
        </w:rPr>
      </w:pPr>
      <w:r w:rsidRPr="00FE21B1">
        <w:rPr>
          <w:sz w:val="28"/>
          <w:szCs w:val="28"/>
        </w:rPr>
        <w:t>6</w:t>
      </w:r>
      <w:r w:rsidR="003A3AA4">
        <w:rPr>
          <w:sz w:val="28"/>
          <w:szCs w:val="28"/>
        </w:rPr>
        <w:t>.</w:t>
      </w:r>
      <w:r w:rsidR="00F9680A">
        <w:rPr>
          <w:sz w:val="28"/>
          <w:szCs w:val="28"/>
        </w:rPr>
        <w:t>1</w:t>
      </w:r>
      <w:r w:rsidR="003A3AA4">
        <w:rPr>
          <w:sz w:val="28"/>
          <w:szCs w:val="28"/>
        </w:rPr>
        <w:t xml:space="preserve">. Подведение итогов конкурса, объявление </w:t>
      </w:r>
      <w:r w:rsidR="003A3AA4" w:rsidRPr="006B75BC">
        <w:rPr>
          <w:sz w:val="28"/>
          <w:szCs w:val="28"/>
        </w:rPr>
        <w:t>победителей и пр</w:t>
      </w:r>
      <w:r w:rsidR="003A3AA4">
        <w:rPr>
          <w:sz w:val="28"/>
          <w:szCs w:val="28"/>
        </w:rPr>
        <w:t>изеров конкурса будет приурочено</w:t>
      </w:r>
      <w:r w:rsidR="003A3AA4" w:rsidRPr="006B75BC">
        <w:rPr>
          <w:sz w:val="28"/>
          <w:szCs w:val="28"/>
        </w:rPr>
        <w:t xml:space="preserve"> к Международному дню борьбы с коррупцией            (9 декабря).</w:t>
      </w:r>
    </w:p>
    <w:p w:rsidR="001C31B9" w:rsidRDefault="001C31B9" w:rsidP="00B711C9">
      <w:pPr>
        <w:spacing w:before="240"/>
        <w:ind w:firstLine="709"/>
        <w:jc w:val="both"/>
        <w:rPr>
          <w:sz w:val="28"/>
          <w:szCs w:val="28"/>
        </w:rPr>
      </w:pPr>
    </w:p>
    <w:p w:rsidR="000511F2" w:rsidRDefault="00FE21B1" w:rsidP="00AB6EE5">
      <w:pPr>
        <w:pStyle w:val="a9"/>
        <w:shd w:val="clear" w:color="auto" w:fill="FFFFFF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6</w:t>
      </w:r>
      <w:r w:rsidR="00D45F5D">
        <w:rPr>
          <w:color w:val="000000"/>
          <w:sz w:val="28"/>
          <w:szCs w:val="28"/>
          <w:shd w:val="clear" w:color="auto" w:fill="FFFFFF"/>
        </w:rPr>
        <w:t>.2</w:t>
      </w:r>
      <w:r w:rsidR="008428D4">
        <w:rPr>
          <w:color w:val="000000"/>
          <w:sz w:val="28"/>
          <w:szCs w:val="28"/>
          <w:shd w:val="clear" w:color="auto" w:fill="FFFFFF"/>
        </w:rPr>
        <w:t xml:space="preserve">. </w:t>
      </w:r>
      <w:r w:rsidR="002641F9">
        <w:rPr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 w:rsidR="0081353F">
        <w:rPr>
          <w:color w:val="000000"/>
          <w:sz w:val="28"/>
          <w:szCs w:val="28"/>
          <w:shd w:val="clear" w:color="auto" w:fill="FFFFFF"/>
        </w:rPr>
        <w:t>к</w:t>
      </w:r>
      <w:r w:rsidR="002641F9">
        <w:rPr>
          <w:color w:val="000000"/>
          <w:sz w:val="28"/>
          <w:szCs w:val="28"/>
          <w:shd w:val="clear" w:color="auto" w:fill="FFFFFF"/>
        </w:rPr>
        <w:t xml:space="preserve">онкурса </w:t>
      </w:r>
      <w:r w:rsidR="000511F2">
        <w:rPr>
          <w:color w:val="000000"/>
          <w:sz w:val="28"/>
          <w:szCs w:val="28"/>
          <w:shd w:val="clear" w:color="auto" w:fill="FFFFFF"/>
        </w:rPr>
        <w:t xml:space="preserve">награждаются </w:t>
      </w:r>
      <w:r w:rsidR="0053657B">
        <w:rPr>
          <w:color w:val="000000"/>
          <w:sz w:val="28"/>
          <w:szCs w:val="28"/>
          <w:shd w:val="clear" w:color="auto" w:fill="FFFFFF"/>
        </w:rPr>
        <w:t xml:space="preserve">Организатором </w:t>
      </w:r>
      <w:r w:rsidR="004635EB">
        <w:rPr>
          <w:color w:val="000000"/>
          <w:sz w:val="28"/>
          <w:szCs w:val="28"/>
          <w:shd w:val="clear" w:color="auto" w:fill="FFFFFF"/>
        </w:rPr>
        <w:t xml:space="preserve">почетными </w:t>
      </w:r>
      <w:r w:rsidR="00D812C2">
        <w:rPr>
          <w:color w:val="000000"/>
          <w:sz w:val="28"/>
          <w:szCs w:val="28"/>
          <w:shd w:val="clear" w:color="auto" w:fill="FFFFFF"/>
        </w:rPr>
        <w:t xml:space="preserve">медалями </w:t>
      </w:r>
      <w:r w:rsidR="00935520">
        <w:rPr>
          <w:color w:val="000000"/>
          <w:sz w:val="28"/>
          <w:szCs w:val="28"/>
          <w:shd w:val="clear" w:color="auto" w:fill="FFFFFF"/>
        </w:rPr>
        <w:t>с символикой конкурса</w:t>
      </w:r>
      <w:r w:rsidR="00D812C2">
        <w:rPr>
          <w:color w:val="000000"/>
          <w:sz w:val="28"/>
          <w:szCs w:val="28"/>
          <w:shd w:val="clear" w:color="auto" w:fill="FFFFFF"/>
        </w:rPr>
        <w:t>.</w:t>
      </w:r>
    </w:p>
    <w:p w:rsidR="009C234F" w:rsidRDefault="00FE21B1" w:rsidP="00AB6EE5">
      <w:pPr>
        <w:pStyle w:val="a9"/>
        <w:shd w:val="clear" w:color="auto" w:fill="FFFFFF"/>
        <w:ind w:left="17" w:firstLine="709"/>
        <w:jc w:val="both"/>
        <w:rPr>
          <w:sz w:val="28"/>
          <w:szCs w:val="28"/>
          <w:shd w:val="clear" w:color="auto" w:fill="FFFFFF"/>
        </w:rPr>
      </w:pPr>
      <w:r w:rsidRPr="00FE21B1">
        <w:rPr>
          <w:sz w:val="28"/>
          <w:szCs w:val="28"/>
          <w:shd w:val="clear" w:color="auto" w:fill="FFFFFF"/>
        </w:rPr>
        <w:lastRenderedPageBreak/>
        <w:t>6</w:t>
      </w:r>
      <w:r w:rsidR="00D45F5D" w:rsidRPr="00C13991">
        <w:rPr>
          <w:sz w:val="28"/>
          <w:szCs w:val="28"/>
          <w:shd w:val="clear" w:color="auto" w:fill="FFFFFF"/>
        </w:rPr>
        <w:t>.3</w:t>
      </w:r>
      <w:r w:rsidR="008428D4" w:rsidRPr="00C13991">
        <w:rPr>
          <w:sz w:val="28"/>
          <w:szCs w:val="28"/>
          <w:shd w:val="clear" w:color="auto" w:fill="FFFFFF"/>
        </w:rPr>
        <w:t>. Т</w:t>
      </w:r>
      <w:r w:rsidR="00E3569B" w:rsidRPr="00C13991">
        <w:rPr>
          <w:sz w:val="28"/>
          <w:szCs w:val="28"/>
          <w:shd w:val="clear" w:color="auto" w:fill="FFFFFF"/>
        </w:rPr>
        <w:t>ворческий</w:t>
      </w:r>
      <w:r w:rsidR="006878F0" w:rsidRPr="00C13991">
        <w:rPr>
          <w:sz w:val="28"/>
          <w:szCs w:val="28"/>
          <w:shd w:val="clear" w:color="auto" w:fill="FFFFFF"/>
        </w:rPr>
        <w:t xml:space="preserve"> коллектив</w:t>
      </w:r>
      <w:r w:rsidR="00E3569B" w:rsidRPr="00C13991">
        <w:rPr>
          <w:sz w:val="28"/>
          <w:szCs w:val="28"/>
          <w:shd w:val="clear" w:color="auto" w:fill="FFFFFF"/>
        </w:rPr>
        <w:t xml:space="preserve"> награждается</w:t>
      </w:r>
      <w:r w:rsidR="006878F0" w:rsidRPr="00C13991">
        <w:rPr>
          <w:sz w:val="28"/>
          <w:szCs w:val="28"/>
          <w:shd w:val="clear" w:color="auto" w:fill="FFFFFF"/>
        </w:rPr>
        <w:t xml:space="preserve"> одн</w:t>
      </w:r>
      <w:r w:rsidR="00E3569B" w:rsidRPr="00C13991">
        <w:rPr>
          <w:sz w:val="28"/>
          <w:szCs w:val="28"/>
          <w:shd w:val="clear" w:color="auto" w:fill="FFFFFF"/>
        </w:rPr>
        <w:t xml:space="preserve">ой </w:t>
      </w:r>
      <w:r w:rsidR="00226D77" w:rsidRPr="00C13991">
        <w:rPr>
          <w:sz w:val="28"/>
          <w:szCs w:val="28"/>
          <w:shd w:val="clear" w:color="auto" w:fill="FFFFFF"/>
        </w:rPr>
        <w:t>п</w:t>
      </w:r>
      <w:r w:rsidR="000737AD" w:rsidRPr="00C13991">
        <w:rPr>
          <w:sz w:val="28"/>
          <w:szCs w:val="28"/>
          <w:shd w:val="clear" w:color="auto" w:fill="FFFFFF"/>
        </w:rPr>
        <w:t>очетной</w:t>
      </w:r>
      <w:r w:rsidR="00E3569B" w:rsidRPr="00C13991">
        <w:rPr>
          <w:sz w:val="28"/>
          <w:szCs w:val="28"/>
          <w:shd w:val="clear" w:color="auto" w:fill="FFFFFF"/>
        </w:rPr>
        <w:t xml:space="preserve"> </w:t>
      </w:r>
      <w:r w:rsidR="006878F0" w:rsidRPr="00C13991">
        <w:rPr>
          <w:sz w:val="28"/>
          <w:szCs w:val="28"/>
          <w:shd w:val="clear" w:color="auto" w:fill="FFFFFF"/>
        </w:rPr>
        <w:t>медаль</w:t>
      </w:r>
      <w:r w:rsidR="00E3569B" w:rsidRPr="00C13991">
        <w:rPr>
          <w:sz w:val="28"/>
          <w:szCs w:val="28"/>
          <w:shd w:val="clear" w:color="auto" w:fill="FFFFFF"/>
        </w:rPr>
        <w:t>ю</w:t>
      </w:r>
      <w:r w:rsidR="006878F0" w:rsidRPr="00C13991">
        <w:rPr>
          <w:sz w:val="28"/>
          <w:szCs w:val="28"/>
          <w:shd w:val="clear" w:color="auto" w:fill="FFFFFF"/>
        </w:rPr>
        <w:t>.</w:t>
      </w:r>
    </w:p>
    <w:p w:rsidR="000511F2" w:rsidRDefault="002B0785" w:rsidP="009B3269">
      <w:pPr>
        <w:pStyle w:val="a9"/>
        <w:shd w:val="clear" w:color="auto" w:fill="FFFFFF"/>
        <w:spacing w:before="24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3366A4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F2722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0511F2" w:rsidRPr="00FE33A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9C2684">
        <w:rPr>
          <w:b/>
          <w:color w:val="000000"/>
          <w:sz w:val="28"/>
          <w:szCs w:val="28"/>
          <w:shd w:val="clear" w:color="auto" w:fill="FFFFFF"/>
        </w:rPr>
        <w:t>Дополнительные положения</w:t>
      </w:r>
      <w:r w:rsidR="009C2684" w:rsidRPr="00FE33A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A1F24" w:rsidRDefault="00FE21B1" w:rsidP="009B3269">
      <w:pPr>
        <w:pStyle w:val="a9"/>
        <w:shd w:val="clear" w:color="auto" w:fill="FFFFFF"/>
        <w:spacing w:before="240"/>
        <w:ind w:left="1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7</w:t>
      </w:r>
      <w:r w:rsidR="009E0AD1">
        <w:rPr>
          <w:color w:val="000000"/>
          <w:sz w:val="28"/>
          <w:szCs w:val="28"/>
          <w:shd w:val="clear" w:color="auto" w:fill="FFFFFF"/>
        </w:rPr>
        <w:t>.1</w:t>
      </w:r>
      <w:r w:rsidR="008428D4">
        <w:rPr>
          <w:color w:val="000000"/>
          <w:sz w:val="28"/>
          <w:szCs w:val="28"/>
          <w:shd w:val="clear" w:color="auto" w:fill="FFFFFF"/>
        </w:rPr>
        <w:t xml:space="preserve">. </w:t>
      </w:r>
      <w:r w:rsidR="009A1F24">
        <w:rPr>
          <w:color w:val="000000"/>
          <w:sz w:val="28"/>
          <w:szCs w:val="28"/>
          <w:shd w:val="clear" w:color="auto" w:fill="FFFFFF"/>
        </w:rPr>
        <w:t>Представляя работу на к</w:t>
      </w:r>
      <w:r w:rsidR="009A1F24" w:rsidRPr="00B27B04">
        <w:rPr>
          <w:color w:val="000000"/>
          <w:sz w:val="28"/>
          <w:szCs w:val="28"/>
          <w:shd w:val="clear" w:color="auto" w:fill="FFFFFF"/>
        </w:rPr>
        <w:t>онкурс</w:t>
      </w:r>
      <w:r w:rsidR="008428D4">
        <w:rPr>
          <w:color w:val="000000"/>
          <w:sz w:val="28"/>
          <w:szCs w:val="28"/>
          <w:shd w:val="clear" w:color="auto" w:fill="FFFFFF"/>
        </w:rPr>
        <w:t>,</w:t>
      </w:r>
      <w:r w:rsidR="009A1F24" w:rsidRPr="00B27B04">
        <w:rPr>
          <w:color w:val="000000"/>
          <w:sz w:val="28"/>
          <w:szCs w:val="28"/>
          <w:shd w:val="clear" w:color="auto" w:fill="FFFFFF"/>
        </w:rPr>
        <w:t xml:space="preserve"> ка</w:t>
      </w:r>
      <w:r w:rsidR="009A1F24">
        <w:rPr>
          <w:color w:val="000000"/>
          <w:sz w:val="28"/>
          <w:szCs w:val="28"/>
          <w:shd w:val="clear" w:color="auto" w:fill="FFFFFF"/>
        </w:rPr>
        <w:t>ждый участник гарантирует, что является правообладателем к</w:t>
      </w:r>
      <w:r w:rsidR="009A1F24" w:rsidRPr="00B27B04">
        <w:rPr>
          <w:color w:val="000000"/>
          <w:sz w:val="28"/>
          <w:szCs w:val="28"/>
          <w:shd w:val="clear" w:color="auto" w:fill="FFFFFF"/>
        </w:rPr>
        <w:t>онкурсной работы и подтверждает</w:t>
      </w:r>
      <w:r w:rsidR="009A1F24">
        <w:rPr>
          <w:color w:val="000000"/>
          <w:sz w:val="28"/>
          <w:szCs w:val="28"/>
          <w:shd w:val="clear" w:color="auto" w:fill="FFFFFF"/>
        </w:rPr>
        <w:t>, что не нарушает интеллектуальные права третьих лиц.</w:t>
      </w:r>
    </w:p>
    <w:p w:rsidR="009A1F24" w:rsidRPr="00492F17" w:rsidRDefault="009A1F24" w:rsidP="009A1F24">
      <w:pPr>
        <w:pStyle w:val="a9"/>
        <w:shd w:val="clear" w:color="auto" w:fill="FFFFFF"/>
        <w:ind w:left="17" w:firstLine="69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492F17">
        <w:rPr>
          <w:color w:val="000000"/>
          <w:sz w:val="28"/>
          <w:szCs w:val="28"/>
          <w:shd w:val="clear" w:color="auto" w:fill="FFFFFF"/>
        </w:rPr>
        <w:t xml:space="preserve">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 </w:t>
      </w:r>
    </w:p>
    <w:p w:rsidR="009A1F24" w:rsidRDefault="001A217D" w:rsidP="009A1F24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B27B04">
        <w:rPr>
          <w:color w:val="000000"/>
          <w:sz w:val="28"/>
          <w:szCs w:val="28"/>
          <w:shd w:val="clear" w:color="auto" w:fill="FFFFFF"/>
        </w:rPr>
        <w:t>а нарушение интеллектуальных прав третьих лиц</w:t>
      </w: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="009A1F24">
        <w:rPr>
          <w:color w:val="000000"/>
          <w:sz w:val="28"/>
          <w:szCs w:val="28"/>
          <w:shd w:val="clear" w:color="auto" w:fill="FFFFFF"/>
        </w:rPr>
        <w:t>частники к</w:t>
      </w:r>
      <w:r w:rsidR="009A1F24" w:rsidRPr="00B27B04">
        <w:rPr>
          <w:color w:val="000000"/>
          <w:sz w:val="28"/>
          <w:szCs w:val="28"/>
          <w:shd w:val="clear" w:color="auto" w:fill="FFFFFF"/>
        </w:rPr>
        <w:t>онкурса несут ответственность, предусмотренную действующим</w:t>
      </w:r>
      <w:r w:rsidR="009A1F24">
        <w:rPr>
          <w:color w:val="000000"/>
          <w:sz w:val="28"/>
          <w:szCs w:val="28"/>
          <w:shd w:val="clear" w:color="auto" w:fill="FFFFFF"/>
        </w:rPr>
        <w:t xml:space="preserve"> международным и национальным законодательством</w:t>
      </w:r>
      <w:r>
        <w:rPr>
          <w:color w:val="000000"/>
          <w:sz w:val="28"/>
          <w:szCs w:val="28"/>
          <w:shd w:val="clear" w:color="auto" w:fill="FFFFFF"/>
        </w:rPr>
        <w:t xml:space="preserve"> их государств.</w:t>
      </w:r>
    </w:p>
    <w:p w:rsidR="00643D7E" w:rsidRDefault="00643D7E" w:rsidP="00643D7E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A32032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 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835743" w:rsidRDefault="00FE21B1" w:rsidP="00835743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7</w:t>
      </w:r>
      <w:r w:rsidR="00A32032">
        <w:rPr>
          <w:color w:val="000000"/>
          <w:sz w:val="28"/>
          <w:szCs w:val="28"/>
          <w:shd w:val="clear" w:color="auto" w:fill="FFFFFF"/>
        </w:rPr>
        <w:t>.3</w:t>
      </w:r>
      <w:r w:rsidR="008428D4">
        <w:rPr>
          <w:color w:val="000000"/>
          <w:sz w:val="28"/>
          <w:szCs w:val="28"/>
          <w:shd w:val="clear" w:color="auto" w:fill="FFFFFF"/>
        </w:rPr>
        <w:t xml:space="preserve">. </w:t>
      </w:r>
      <w:r w:rsidR="00835743">
        <w:rPr>
          <w:color w:val="000000"/>
          <w:sz w:val="28"/>
          <w:szCs w:val="28"/>
          <w:shd w:val="clear" w:color="auto" w:fill="FFFFFF"/>
        </w:rPr>
        <w:t>Участник к</w:t>
      </w:r>
      <w:r w:rsidR="00835743" w:rsidRPr="00B27B04">
        <w:rPr>
          <w:color w:val="000000"/>
          <w:sz w:val="28"/>
          <w:szCs w:val="28"/>
          <w:shd w:val="clear" w:color="auto" w:fill="FFFFFF"/>
        </w:rPr>
        <w:t>онкурса разрешает Организатору</w:t>
      </w:r>
      <w:r w:rsidR="00835743">
        <w:rPr>
          <w:color w:val="000000"/>
          <w:sz w:val="28"/>
          <w:szCs w:val="28"/>
          <w:shd w:val="clear" w:color="auto" w:fill="FFFFFF"/>
        </w:rPr>
        <w:t xml:space="preserve"> 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внесение в </w:t>
      </w:r>
      <w:r w:rsidR="00835743">
        <w:rPr>
          <w:color w:val="000000"/>
          <w:sz w:val="28"/>
          <w:szCs w:val="28"/>
          <w:shd w:val="clear" w:color="auto" w:fill="FFFFFF"/>
        </w:rPr>
        <w:t>к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онкурсные работы </w:t>
      </w:r>
      <w:r w:rsidR="00D06FC6">
        <w:rPr>
          <w:color w:val="000000"/>
          <w:sz w:val="28"/>
          <w:szCs w:val="28"/>
          <w:shd w:val="clear" w:color="auto" w:fill="FFFFFF"/>
        </w:rPr>
        <w:t xml:space="preserve">необходимых 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изменений, снабжение </w:t>
      </w:r>
      <w:r w:rsidR="00D06FC6">
        <w:rPr>
          <w:color w:val="000000"/>
          <w:sz w:val="28"/>
          <w:szCs w:val="28"/>
          <w:shd w:val="clear" w:color="auto" w:fill="FFFFFF"/>
        </w:rPr>
        <w:t>конкурсных работ комментариями и пояснениями</w:t>
      </w:r>
      <w:r w:rsidR="00835743">
        <w:rPr>
          <w:color w:val="000000"/>
          <w:sz w:val="28"/>
          <w:szCs w:val="28"/>
          <w:shd w:val="clear" w:color="auto" w:fill="FFFFFF"/>
        </w:rPr>
        <w:t>;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 </w:t>
      </w:r>
      <w:r w:rsidR="00835743">
        <w:rPr>
          <w:color w:val="000000"/>
          <w:sz w:val="28"/>
          <w:szCs w:val="28"/>
          <w:shd w:val="clear" w:color="auto" w:fill="FFFFFF"/>
        </w:rPr>
        <w:t xml:space="preserve">использование конкурсных </w:t>
      </w:r>
      <w:r w:rsidR="00835743" w:rsidRPr="00B27B04">
        <w:rPr>
          <w:color w:val="000000"/>
          <w:sz w:val="28"/>
          <w:szCs w:val="28"/>
          <w:shd w:val="clear" w:color="auto" w:fill="FFFFFF"/>
        </w:rPr>
        <w:t>работ</w:t>
      </w:r>
      <w:r w:rsidR="00715823">
        <w:rPr>
          <w:color w:val="000000"/>
          <w:sz w:val="28"/>
          <w:szCs w:val="28"/>
          <w:shd w:val="clear" w:color="auto" w:fill="FFFFFF"/>
        </w:rPr>
        <w:t>,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 </w:t>
      </w:r>
      <w:r w:rsidR="00835743">
        <w:rPr>
          <w:color w:val="000000"/>
          <w:sz w:val="28"/>
          <w:szCs w:val="28"/>
          <w:shd w:val="clear" w:color="auto" w:fill="FFFFFF"/>
        </w:rPr>
        <w:t xml:space="preserve">в том числе </w:t>
      </w:r>
      <w:r w:rsidR="002302CA">
        <w:rPr>
          <w:color w:val="000000"/>
          <w:sz w:val="28"/>
          <w:szCs w:val="28"/>
          <w:shd w:val="clear" w:color="auto" w:fill="FFFFFF"/>
        </w:rPr>
        <w:t>без указания информации об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 их </w:t>
      </w:r>
      <w:r w:rsidR="002302CA">
        <w:rPr>
          <w:color w:val="000000"/>
          <w:sz w:val="28"/>
          <w:szCs w:val="28"/>
          <w:shd w:val="clear" w:color="auto" w:fill="FFFFFF"/>
        </w:rPr>
        <w:t>авторах</w:t>
      </w:r>
      <w:r w:rsidR="0083574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35743" w:rsidRDefault="00FE21B1" w:rsidP="0024009C">
      <w:pPr>
        <w:pStyle w:val="a9"/>
        <w:shd w:val="clear" w:color="auto" w:fill="FFFFFF"/>
        <w:ind w:left="1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21B1">
        <w:rPr>
          <w:color w:val="000000"/>
          <w:sz w:val="28"/>
          <w:szCs w:val="28"/>
          <w:shd w:val="clear" w:color="auto" w:fill="FFFFFF"/>
        </w:rPr>
        <w:t>7</w:t>
      </w:r>
      <w:r w:rsidR="00A32032">
        <w:rPr>
          <w:color w:val="000000"/>
          <w:sz w:val="28"/>
          <w:szCs w:val="28"/>
          <w:shd w:val="clear" w:color="auto" w:fill="FFFFFF"/>
        </w:rPr>
        <w:t>.4</w:t>
      </w:r>
      <w:r w:rsidR="008428D4">
        <w:rPr>
          <w:color w:val="000000"/>
          <w:sz w:val="28"/>
          <w:szCs w:val="28"/>
          <w:shd w:val="clear" w:color="auto" w:fill="FFFFFF"/>
        </w:rPr>
        <w:t xml:space="preserve">. </w:t>
      </w:r>
      <w:r w:rsidR="00835743">
        <w:rPr>
          <w:color w:val="000000"/>
          <w:sz w:val="28"/>
          <w:szCs w:val="28"/>
          <w:shd w:val="clear" w:color="auto" w:fill="FFFFFF"/>
        </w:rPr>
        <w:t>Организатор вправе использовать конкурсные работы</w:t>
      </w:r>
      <w:r w:rsidR="00635F1F">
        <w:rPr>
          <w:color w:val="000000"/>
          <w:sz w:val="28"/>
          <w:szCs w:val="28"/>
          <w:shd w:val="clear" w:color="auto" w:fill="FFFFFF"/>
        </w:rPr>
        <w:t xml:space="preserve"> (в том числе в качестве социальной </w:t>
      </w:r>
      <w:r w:rsidR="005D38E6">
        <w:rPr>
          <w:color w:val="000000"/>
          <w:sz w:val="28"/>
          <w:szCs w:val="28"/>
          <w:shd w:val="clear" w:color="auto" w:fill="FFFFFF"/>
        </w:rPr>
        <w:t xml:space="preserve">антикоррупционной </w:t>
      </w:r>
      <w:r w:rsidR="00635F1F">
        <w:rPr>
          <w:color w:val="000000"/>
          <w:sz w:val="28"/>
          <w:szCs w:val="28"/>
          <w:shd w:val="clear" w:color="auto" w:fill="FFFFFF"/>
        </w:rPr>
        <w:t>рекламы)</w:t>
      </w:r>
      <w:r w:rsidR="00835743">
        <w:rPr>
          <w:color w:val="000000"/>
          <w:sz w:val="28"/>
          <w:szCs w:val="28"/>
          <w:shd w:val="clear" w:color="auto" w:fill="FFFFFF"/>
        </w:rPr>
        <w:t>, в следующих формах</w:t>
      </w:r>
      <w:r w:rsidR="00835743" w:rsidRPr="00B27B04">
        <w:rPr>
          <w:color w:val="000000"/>
          <w:sz w:val="28"/>
          <w:szCs w:val="28"/>
          <w:shd w:val="clear" w:color="auto" w:fill="FFFFFF"/>
        </w:rPr>
        <w:t>: разме</w:t>
      </w:r>
      <w:r w:rsidR="00835743">
        <w:rPr>
          <w:color w:val="000000"/>
          <w:sz w:val="28"/>
          <w:szCs w:val="28"/>
          <w:shd w:val="clear" w:color="auto" w:fill="FFFFFF"/>
        </w:rPr>
        <w:t>щение в средствах массовой информации</w:t>
      </w:r>
      <w:r w:rsidR="00835743" w:rsidRPr="00B27B04">
        <w:rPr>
          <w:color w:val="000000"/>
          <w:sz w:val="28"/>
          <w:szCs w:val="28"/>
          <w:shd w:val="clear" w:color="auto" w:fill="FFFFFF"/>
        </w:rPr>
        <w:t>, на интернет</w:t>
      </w:r>
      <w:r w:rsidR="00835743">
        <w:rPr>
          <w:color w:val="000000"/>
          <w:sz w:val="28"/>
          <w:szCs w:val="28"/>
          <w:shd w:val="clear" w:color="auto" w:fill="FFFFFF"/>
        </w:rPr>
        <w:t>-</w:t>
      </w:r>
      <w:r w:rsidR="00835743" w:rsidRPr="00B27B04">
        <w:rPr>
          <w:color w:val="000000"/>
          <w:sz w:val="28"/>
          <w:szCs w:val="28"/>
          <w:shd w:val="clear" w:color="auto" w:fill="FFFFFF"/>
        </w:rPr>
        <w:t>платформах</w:t>
      </w:r>
      <w:r w:rsidR="00835743">
        <w:rPr>
          <w:color w:val="000000"/>
          <w:sz w:val="28"/>
          <w:szCs w:val="28"/>
          <w:shd w:val="clear" w:color="auto" w:fill="FFFFFF"/>
        </w:rPr>
        <w:t>,</w:t>
      </w:r>
      <w:r w:rsidR="00835743" w:rsidRPr="00B27B04">
        <w:rPr>
          <w:color w:val="000000"/>
          <w:sz w:val="28"/>
          <w:szCs w:val="28"/>
          <w:shd w:val="clear" w:color="auto" w:fill="FFFFFF"/>
        </w:rPr>
        <w:t xml:space="preserve"> </w:t>
      </w:r>
      <w:r w:rsidR="00835743">
        <w:rPr>
          <w:color w:val="000000"/>
          <w:sz w:val="28"/>
          <w:szCs w:val="28"/>
          <w:shd w:val="clear" w:color="auto" w:fill="FFFFFF"/>
        </w:rPr>
        <w:t xml:space="preserve">в </w:t>
      </w:r>
      <w:r w:rsidR="00835743" w:rsidRPr="00B27B04">
        <w:rPr>
          <w:color w:val="000000"/>
          <w:sz w:val="28"/>
          <w:szCs w:val="28"/>
          <w:shd w:val="clear" w:color="auto" w:fill="FFFFFF"/>
        </w:rPr>
        <w:t>социальных сетях,</w:t>
      </w:r>
      <w:r w:rsidR="00835743">
        <w:rPr>
          <w:color w:val="000000"/>
          <w:sz w:val="28"/>
          <w:szCs w:val="28"/>
          <w:shd w:val="clear" w:color="auto" w:fill="FFFFFF"/>
        </w:rPr>
        <w:t xml:space="preserve"> в рамках выставок, форумов и др</w:t>
      </w:r>
      <w:r w:rsidR="008428D4">
        <w:rPr>
          <w:color w:val="000000"/>
          <w:sz w:val="28"/>
          <w:szCs w:val="28"/>
          <w:shd w:val="clear" w:color="auto" w:fill="FFFFFF"/>
        </w:rPr>
        <w:t>угих мероприятий</w:t>
      </w:r>
      <w:r w:rsidR="00835743">
        <w:rPr>
          <w:color w:val="000000"/>
          <w:sz w:val="28"/>
          <w:szCs w:val="28"/>
          <w:shd w:val="clear" w:color="auto" w:fill="FFFFFF"/>
        </w:rPr>
        <w:t>.</w:t>
      </w:r>
      <w:r w:rsidR="00835743" w:rsidRPr="00F6164E">
        <w:rPr>
          <w:color w:val="000000"/>
          <w:sz w:val="28"/>
          <w:szCs w:val="28"/>
          <w:shd w:val="clear" w:color="auto" w:fill="FFFFFF"/>
        </w:rPr>
        <w:t xml:space="preserve"> </w:t>
      </w:r>
      <w:r w:rsidR="00835743">
        <w:rPr>
          <w:color w:val="000000"/>
          <w:sz w:val="28"/>
          <w:szCs w:val="28"/>
          <w:shd w:val="clear" w:color="auto" w:fill="FFFFFF"/>
        </w:rPr>
        <w:t>Организатор не обязан предоставлять отчеты об использовании конкурсных работ.</w:t>
      </w:r>
    </w:p>
    <w:p w:rsidR="00B75990" w:rsidRPr="004F383C" w:rsidRDefault="00EF72A6" w:rsidP="007C2019">
      <w:pPr>
        <w:jc w:val="both"/>
      </w:pPr>
      <w:r w:rsidRPr="00EF72A6">
        <w:rPr>
          <w:sz w:val="28"/>
          <w:szCs w:val="28"/>
        </w:rPr>
        <w:tab/>
      </w:r>
      <w:r w:rsidR="00FE21B1" w:rsidRPr="00B75990">
        <w:rPr>
          <w:sz w:val="28"/>
          <w:szCs w:val="28"/>
        </w:rPr>
        <w:t>7</w:t>
      </w:r>
      <w:r w:rsidRPr="00EF72A6">
        <w:rPr>
          <w:sz w:val="28"/>
          <w:szCs w:val="28"/>
        </w:rPr>
        <w:t xml:space="preserve">.5. </w:t>
      </w:r>
      <w:r w:rsidRPr="001B5559">
        <w:rPr>
          <w:sz w:val="28"/>
          <w:szCs w:val="28"/>
        </w:rPr>
        <w:t>Обратная связь</w:t>
      </w:r>
      <w:r w:rsidRPr="00EF72A6">
        <w:rPr>
          <w:sz w:val="28"/>
          <w:szCs w:val="28"/>
        </w:rPr>
        <w:t xml:space="preserve"> с конкурсантами и </w:t>
      </w:r>
      <w:r>
        <w:rPr>
          <w:sz w:val="28"/>
          <w:szCs w:val="28"/>
        </w:rPr>
        <w:t xml:space="preserve">представителями компетентных органов государств участников конкурса осуществляется </w:t>
      </w:r>
      <w:r w:rsidR="00DB365A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на русском и английском языках на официальном сайте конкурса (раздел «Контакты»)</w:t>
      </w:r>
      <w:r w:rsidR="00396E92">
        <w:rPr>
          <w:sz w:val="28"/>
          <w:szCs w:val="28"/>
        </w:rPr>
        <w:t xml:space="preserve"> по техническим и организационным вопросам</w:t>
      </w:r>
      <w:r>
        <w:rPr>
          <w:sz w:val="28"/>
          <w:szCs w:val="28"/>
        </w:rPr>
        <w:t xml:space="preserve">. </w:t>
      </w:r>
      <w:r w:rsidR="007C2019">
        <w:rPr>
          <w:sz w:val="28"/>
          <w:szCs w:val="28"/>
        </w:rPr>
        <w:tab/>
        <w:t xml:space="preserve">     </w:t>
      </w:r>
      <w:r w:rsidR="002767B2">
        <w:tab/>
      </w:r>
      <w:r w:rsidR="007C2019">
        <w:t xml:space="preserve">        </w:t>
      </w:r>
    </w:p>
    <w:p w:rsidR="00B75990" w:rsidRPr="004F383C" w:rsidRDefault="00B75990" w:rsidP="007C2019">
      <w:pPr>
        <w:jc w:val="both"/>
      </w:pPr>
    </w:p>
    <w:p w:rsidR="00B75990" w:rsidRDefault="00997ABD" w:rsidP="00B75990">
      <w:pPr>
        <w:ind w:left="8496" w:firstLine="708"/>
        <w:rPr>
          <w:b/>
        </w:rPr>
      </w:pPr>
      <w:r w:rsidRPr="004F383C">
        <w:rPr>
          <w:b/>
        </w:rPr>
        <w:t xml:space="preserve">   </w:t>
      </w:r>
      <w:r w:rsidR="00B75990">
        <w:rPr>
          <w:b/>
        </w:rPr>
        <w:sym w:font="Wingdings" w:char="F03F"/>
      </w:r>
    </w:p>
    <w:p w:rsidR="000511F2" w:rsidRPr="006012E9" w:rsidRDefault="007C2019" w:rsidP="007C2019">
      <w:pPr>
        <w:jc w:val="both"/>
      </w:pPr>
      <w:r>
        <w:t xml:space="preserve">                                                                                                                     </w:t>
      </w:r>
    </w:p>
    <w:sectPr w:rsidR="000511F2" w:rsidRPr="006012E9" w:rsidSect="004F383C">
      <w:headerReference w:type="even" r:id="rId11"/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25" w:rsidRDefault="00EC5925">
      <w:r>
        <w:separator/>
      </w:r>
    </w:p>
  </w:endnote>
  <w:endnote w:type="continuationSeparator" w:id="0">
    <w:p w:rsidR="00EC5925" w:rsidRDefault="00E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25" w:rsidRDefault="00EC5925">
      <w:r>
        <w:separator/>
      </w:r>
    </w:p>
  </w:footnote>
  <w:footnote w:type="continuationSeparator" w:id="0">
    <w:p w:rsidR="00EC5925" w:rsidRDefault="00E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BD" w:rsidRDefault="000E2BBD" w:rsidP="003E21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BBD" w:rsidRDefault="000E2B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BD" w:rsidRDefault="000E2BBD" w:rsidP="003E21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B41">
      <w:rPr>
        <w:rStyle w:val="a6"/>
        <w:noProof/>
      </w:rPr>
      <w:t>2</w:t>
    </w:r>
    <w:r>
      <w:rPr>
        <w:rStyle w:val="a6"/>
      </w:rPr>
      <w:fldChar w:fldCharType="end"/>
    </w:r>
  </w:p>
  <w:p w:rsidR="000E2BBD" w:rsidRDefault="000E2B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53" w:rsidRDefault="00E46B53">
    <w:pPr>
      <w:pStyle w:val="a4"/>
      <w:jc w:val="center"/>
    </w:pPr>
  </w:p>
  <w:p w:rsidR="00E46B53" w:rsidRDefault="00E46B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BCE"/>
    <w:multiLevelType w:val="hybridMultilevel"/>
    <w:tmpl w:val="107E33BE"/>
    <w:lvl w:ilvl="0" w:tplc="BAF6ED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94DDB"/>
    <w:multiLevelType w:val="multilevel"/>
    <w:tmpl w:val="1F7650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84" w:hanging="2160"/>
      </w:pPr>
      <w:rPr>
        <w:rFonts w:hint="default"/>
        <w:b/>
      </w:rPr>
    </w:lvl>
  </w:abstractNum>
  <w:abstractNum w:abstractNumId="2" w15:restartNumberingAfterBreak="0">
    <w:nsid w:val="0A035306"/>
    <w:multiLevelType w:val="hybridMultilevel"/>
    <w:tmpl w:val="30A0BB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58AD5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C6487"/>
    <w:multiLevelType w:val="hybridMultilevel"/>
    <w:tmpl w:val="4036C1F6"/>
    <w:lvl w:ilvl="0" w:tplc="91BA28A8">
      <w:start w:val="2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1D1F5340"/>
    <w:multiLevelType w:val="hybridMultilevel"/>
    <w:tmpl w:val="5E12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F0054"/>
    <w:multiLevelType w:val="hybridMultilevel"/>
    <w:tmpl w:val="22D46FA2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26CE5BDE"/>
    <w:multiLevelType w:val="hybridMultilevel"/>
    <w:tmpl w:val="EF8C74CA"/>
    <w:lvl w:ilvl="0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7" w15:restartNumberingAfterBreak="0">
    <w:nsid w:val="2AA10B32"/>
    <w:multiLevelType w:val="hybridMultilevel"/>
    <w:tmpl w:val="542C8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B4DD7"/>
    <w:multiLevelType w:val="multilevel"/>
    <w:tmpl w:val="5FCEE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84" w:hanging="2160"/>
      </w:pPr>
      <w:rPr>
        <w:rFonts w:hint="default"/>
        <w:b/>
      </w:rPr>
    </w:lvl>
  </w:abstractNum>
  <w:abstractNum w:abstractNumId="9" w15:restartNumberingAfterBreak="0">
    <w:nsid w:val="3E3411EF"/>
    <w:multiLevelType w:val="hybridMultilevel"/>
    <w:tmpl w:val="BBC4C310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44CF7DDB"/>
    <w:multiLevelType w:val="hybridMultilevel"/>
    <w:tmpl w:val="F96A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301478"/>
    <w:multiLevelType w:val="hybridMultilevel"/>
    <w:tmpl w:val="F4E208C0"/>
    <w:lvl w:ilvl="0" w:tplc="25685D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A9A2024"/>
    <w:multiLevelType w:val="hybridMultilevel"/>
    <w:tmpl w:val="545A7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F65868"/>
    <w:multiLevelType w:val="hybridMultilevel"/>
    <w:tmpl w:val="8B78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6F4EBA"/>
    <w:multiLevelType w:val="hybridMultilevel"/>
    <w:tmpl w:val="E6A4A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8920FF"/>
    <w:multiLevelType w:val="hybridMultilevel"/>
    <w:tmpl w:val="C840DDFC"/>
    <w:lvl w:ilvl="0" w:tplc="A5227332">
      <w:start w:val="3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70D02453"/>
    <w:multiLevelType w:val="hybridMultilevel"/>
    <w:tmpl w:val="85766BA8"/>
    <w:lvl w:ilvl="0" w:tplc="911675D0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5D35E14"/>
    <w:multiLevelType w:val="hybridMultilevel"/>
    <w:tmpl w:val="E76E1C02"/>
    <w:lvl w:ilvl="0" w:tplc="E6C49588">
      <w:start w:val="1"/>
      <w:numFmt w:val="decimal"/>
      <w:lvlText w:val="%1)"/>
      <w:lvlJc w:val="left"/>
      <w:pPr>
        <w:ind w:left="10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8" w15:restartNumberingAfterBreak="0">
    <w:nsid w:val="76BD04EC"/>
    <w:multiLevelType w:val="hybridMultilevel"/>
    <w:tmpl w:val="A7B8B9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0"/>
  </w:num>
  <w:num w:numId="9">
    <w:abstractNumId w:val="18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2"/>
  </w:num>
  <w:num w:numId="17">
    <w:abstractNumId w:val="17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87"/>
    <w:rsid w:val="00003AE8"/>
    <w:rsid w:val="000047CC"/>
    <w:rsid w:val="00005A1A"/>
    <w:rsid w:val="00005CD4"/>
    <w:rsid w:val="0000668B"/>
    <w:rsid w:val="00007F85"/>
    <w:rsid w:val="000136E5"/>
    <w:rsid w:val="00020293"/>
    <w:rsid w:val="00023A62"/>
    <w:rsid w:val="00024C71"/>
    <w:rsid w:val="00027A2F"/>
    <w:rsid w:val="00027BFC"/>
    <w:rsid w:val="00031005"/>
    <w:rsid w:val="000317A3"/>
    <w:rsid w:val="00031C99"/>
    <w:rsid w:val="000348B8"/>
    <w:rsid w:val="00035CC9"/>
    <w:rsid w:val="00037563"/>
    <w:rsid w:val="000403C5"/>
    <w:rsid w:val="00041273"/>
    <w:rsid w:val="0004322C"/>
    <w:rsid w:val="000433BA"/>
    <w:rsid w:val="00043845"/>
    <w:rsid w:val="0004418A"/>
    <w:rsid w:val="00045001"/>
    <w:rsid w:val="00045792"/>
    <w:rsid w:val="000501E3"/>
    <w:rsid w:val="000511F2"/>
    <w:rsid w:val="0005130B"/>
    <w:rsid w:val="000519AD"/>
    <w:rsid w:val="000530F9"/>
    <w:rsid w:val="0005547A"/>
    <w:rsid w:val="000560D6"/>
    <w:rsid w:val="0006103D"/>
    <w:rsid w:val="000618A5"/>
    <w:rsid w:val="00062BB0"/>
    <w:rsid w:val="00063CD9"/>
    <w:rsid w:val="00066D77"/>
    <w:rsid w:val="00071352"/>
    <w:rsid w:val="00072174"/>
    <w:rsid w:val="000737AD"/>
    <w:rsid w:val="00074523"/>
    <w:rsid w:val="0007497D"/>
    <w:rsid w:val="00076979"/>
    <w:rsid w:val="000769F5"/>
    <w:rsid w:val="0008155C"/>
    <w:rsid w:val="00082AF2"/>
    <w:rsid w:val="00083718"/>
    <w:rsid w:val="00090878"/>
    <w:rsid w:val="00090DDA"/>
    <w:rsid w:val="0009146E"/>
    <w:rsid w:val="000919B2"/>
    <w:rsid w:val="00091FA5"/>
    <w:rsid w:val="00092442"/>
    <w:rsid w:val="00092F62"/>
    <w:rsid w:val="000950FF"/>
    <w:rsid w:val="000951AC"/>
    <w:rsid w:val="000A39D6"/>
    <w:rsid w:val="000A3A07"/>
    <w:rsid w:val="000A6A77"/>
    <w:rsid w:val="000B0FB7"/>
    <w:rsid w:val="000B0FF9"/>
    <w:rsid w:val="000B2FA4"/>
    <w:rsid w:val="000B5740"/>
    <w:rsid w:val="000B7010"/>
    <w:rsid w:val="000B7DAB"/>
    <w:rsid w:val="000C0B62"/>
    <w:rsid w:val="000C129B"/>
    <w:rsid w:val="000C3DE6"/>
    <w:rsid w:val="000C5425"/>
    <w:rsid w:val="000D0CB6"/>
    <w:rsid w:val="000D668D"/>
    <w:rsid w:val="000D7179"/>
    <w:rsid w:val="000D7B6D"/>
    <w:rsid w:val="000D7F53"/>
    <w:rsid w:val="000E12A2"/>
    <w:rsid w:val="000E1981"/>
    <w:rsid w:val="000E2BBD"/>
    <w:rsid w:val="000E31A6"/>
    <w:rsid w:val="000E3C7D"/>
    <w:rsid w:val="000E71D1"/>
    <w:rsid w:val="000E7259"/>
    <w:rsid w:val="000F19C2"/>
    <w:rsid w:val="000F3869"/>
    <w:rsid w:val="000F5F11"/>
    <w:rsid w:val="001019FA"/>
    <w:rsid w:val="00102512"/>
    <w:rsid w:val="00104B76"/>
    <w:rsid w:val="00106108"/>
    <w:rsid w:val="001079C1"/>
    <w:rsid w:val="00107BCA"/>
    <w:rsid w:val="00110450"/>
    <w:rsid w:val="00110794"/>
    <w:rsid w:val="00110CAD"/>
    <w:rsid w:val="001147CB"/>
    <w:rsid w:val="0011559E"/>
    <w:rsid w:val="00115BBE"/>
    <w:rsid w:val="00116A7F"/>
    <w:rsid w:val="00117978"/>
    <w:rsid w:val="00120364"/>
    <w:rsid w:val="00123804"/>
    <w:rsid w:val="00126C41"/>
    <w:rsid w:val="00127681"/>
    <w:rsid w:val="0013017E"/>
    <w:rsid w:val="00130D5E"/>
    <w:rsid w:val="00131462"/>
    <w:rsid w:val="001332DB"/>
    <w:rsid w:val="00133A91"/>
    <w:rsid w:val="00133B74"/>
    <w:rsid w:val="00136A74"/>
    <w:rsid w:val="00136B39"/>
    <w:rsid w:val="0014065A"/>
    <w:rsid w:val="00140C09"/>
    <w:rsid w:val="00140C6F"/>
    <w:rsid w:val="00141BFC"/>
    <w:rsid w:val="00141CBF"/>
    <w:rsid w:val="00142CD1"/>
    <w:rsid w:val="0014316B"/>
    <w:rsid w:val="00143384"/>
    <w:rsid w:val="00144281"/>
    <w:rsid w:val="001453CE"/>
    <w:rsid w:val="00146C63"/>
    <w:rsid w:val="00147F21"/>
    <w:rsid w:val="00152984"/>
    <w:rsid w:val="00153A33"/>
    <w:rsid w:val="00156839"/>
    <w:rsid w:val="00157DE7"/>
    <w:rsid w:val="0016099E"/>
    <w:rsid w:val="001637BF"/>
    <w:rsid w:val="0016392E"/>
    <w:rsid w:val="00174AD5"/>
    <w:rsid w:val="001774BB"/>
    <w:rsid w:val="00183573"/>
    <w:rsid w:val="0018485F"/>
    <w:rsid w:val="00186031"/>
    <w:rsid w:val="001915B0"/>
    <w:rsid w:val="001919DA"/>
    <w:rsid w:val="00191D8C"/>
    <w:rsid w:val="001958E8"/>
    <w:rsid w:val="001963F2"/>
    <w:rsid w:val="00196C5E"/>
    <w:rsid w:val="001A0FAC"/>
    <w:rsid w:val="001A0FD8"/>
    <w:rsid w:val="001A217D"/>
    <w:rsid w:val="001A2E28"/>
    <w:rsid w:val="001A38A0"/>
    <w:rsid w:val="001A3D77"/>
    <w:rsid w:val="001A6B32"/>
    <w:rsid w:val="001A6B86"/>
    <w:rsid w:val="001A7D27"/>
    <w:rsid w:val="001B10E6"/>
    <w:rsid w:val="001B20A2"/>
    <w:rsid w:val="001B5559"/>
    <w:rsid w:val="001B7D66"/>
    <w:rsid w:val="001C0970"/>
    <w:rsid w:val="001C119B"/>
    <w:rsid w:val="001C1D81"/>
    <w:rsid w:val="001C31B9"/>
    <w:rsid w:val="001C479F"/>
    <w:rsid w:val="001C4AA8"/>
    <w:rsid w:val="001D0256"/>
    <w:rsid w:val="001D10B5"/>
    <w:rsid w:val="001D1165"/>
    <w:rsid w:val="001D2663"/>
    <w:rsid w:val="001D2A89"/>
    <w:rsid w:val="001D4104"/>
    <w:rsid w:val="001D6177"/>
    <w:rsid w:val="001E0FB8"/>
    <w:rsid w:val="001E3A90"/>
    <w:rsid w:val="001E5618"/>
    <w:rsid w:val="001E6602"/>
    <w:rsid w:val="001E6BAA"/>
    <w:rsid w:val="001E7AFC"/>
    <w:rsid w:val="001F08BE"/>
    <w:rsid w:val="001F1A3C"/>
    <w:rsid w:val="001F30C1"/>
    <w:rsid w:val="001F5F68"/>
    <w:rsid w:val="001F62A6"/>
    <w:rsid w:val="002050DC"/>
    <w:rsid w:val="002051A6"/>
    <w:rsid w:val="002059CA"/>
    <w:rsid w:val="002070D8"/>
    <w:rsid w:val="00210778"/>
    <w:rsid w:val="002148BD"/>
    <w:rsid w:val="00215A5D"/>
    <w:rsid w:val="00217A9C"/>
    <w:rsid w:val="00221620"/>
    <w:rsid w:val="002227D4"/>
    <w:rsid w:val="00222A49"/>
    <w:rsid w:val="00223AB1"/>
    <w:rsid w:val="00224914"/>
    <w:rsid w:val="002253B7"/>
    <w:rsid w:val="00226D77"/>
    <w:rsid w:val="00227AEF"/>
    <w:rsid w:val="002302CA"/>
    <w:rsid w:val="00232264"/>
    <w:rsid w:val="002348EE"/>
    <w:rsid w:val="0024009C"/>
    <w:rsid w:val="00242DF9"/>
    <w:rsid w:val="00245494"/>
    <w:rsid w:val="002459C7"/>
    <w:rsid w:val="00246426"/>
    <w:rsid w:val="002519C3"/>
    <w:rsid w:val="00251A27"/>
    <w:rsid w:val="002527A8"/>
    <w:rsid w:val="00252958"/>
    <w:rsid w:val="00252E3F"/>
    <w:rsid w:val="00256DED"/>
    <w:rsid w:val="002577E7"/>
    <w:rsid w:val="00257804"/>
    <w:rsid w:val="00257AB6"/>
    <w:rsid w:val="00260BA9"/>
    <w:rsid w:val="002613CB"/>
    <w:rsid w:val="00261C21"/>
    <w:rsid w:val="002623F3"/>
    <w:rsid w:val="00263647"/>
    <w:rsid w:val="002639B3"/>
    <w:rsid w:val="00263B02"/>
    <w:rsid w:val="002641F9"/>
    <w:rsid w:val="00264EC7"/>
    <w:rsid w:val="00265346"/>
    <w:rsid w:val="00265DC5"/>
    <w:rsid w:val="00266E27"/>
    <w:rsid w:val="002677AF"/>
    <w:rsid w:val="00267E06"/>
    <w:rsid w:val="00272705"/>
    <w:rsid w:val="00273D66"/>
    <w:rsid w:val="00273DDD"/>
    <w:rsid w:val="00273E1B"/>
    <w:rsid w:val="002767B2"/>
    <w:rsid w:val="00280A1E"/>
    <w:rsid w:val="0028186E"/>
    <w:rsid w:val="00283A43"/>
    <w:rsid w:val="00283DB8"/>
    <w:rsid w:val="00292CA6"/>
    <w:rsid w:val="00293849"/>
    <w:rsid w:val="00293A2D"/>
    <w:rsid w:val="00293E7E"/>
    <w:rsid w:val="00293F8A"/>
    <w:rsid w:val="00296F5A"/>
    <w:rsid w:val="00297AA7"/>
    <w:rsid w:val="002A0944"/>
    <w:rsid w:val="002A101C"/>
    <w:rsid w:val="002A27BF"/>
    <w:rsid w:val="002A6033"/>
    <w:rsid w:val="002A6174"/>
    <w:rsid w:val="002B0785"/>
    <w:rsid w:val="002B1344"/>
    <w:rsid w:val="002B1BA7"/>
    <w:rsid w:val="002B475A"/>
    <w:rsid w:val="002B48CE"/>
    <w:rsid w:val="002B4C1D"/>
    <w:rsid w:val="002B5D66"/>
    <w:rsid w:val="002B6BFE"/>
    <w:rsid w:val="002B739A"/>
    <w:rsid w:val="002C0767"/>
    <w:rsid w:val="002C5F95"/>
    <w:rsid w:val="002D1772"/>
    <w:rsid w:val="002D56B5"/>
    <w:rsid w:val="002D6D6F"/>
    <w:rsid w:val="002E0736"/>
    <w:rsid w:val="002E6BF8"/>
    <w:rsid w:val="002F072A"/>
    <w:rsid w:val="002F25C5"/>
    <w:rsid w:val="002F42CE"/>
    <w:rsid w:val="002F5C83"/>
    <w:rsid w:val="002F5F11"/>
    <w:rsid w:val="002F6CF0"/>
    <w:rsid w:val="002F722D"/>
    <w:rsid w:val="00301554"/>
    <w:rsid w:val="003038F2"/>
    <w:rsid w:val="00303E39"/>
    <w:rsid w:val="003051D0"/>
    <w:rsid w:val="003108A5"/>
    <w:rsid w:val="00312827"/>
    <w:rsid w:val="00314FC3"/>
    <w:rsid w:val="00315E21"/>
    <w:rsid w:val="00316E50"/>
    <w:rsid w:val="003224E7"/>
    <w:rsid w:val="003225C6"/>
    <w:rsid w:val="00323078"/>
    <w:rsid w:val="00324868"/>
    <w:rsid w:val="00324C81"/>
    <w:rsid w:val="0032511D"/>
    <w:rsid w:val="00326D64"/>
    <w:rsid w:val="003360AE"/>
    <w:rsid w:val="003361AA"/>
    <w:rsid w:val="003365E9"/>
    <w:rsid w:val="003366A4"/>
    <w:rsid w:val="00337815"/>
    <w:rsid w:val="00337E34"/>
    <w:rsid w:val="003401B8"/>
    <w:rsid w:val="00345135"/>
    <w:rsid w:val="0035266B"/>
    <w:rsid w:val="003526F2"/>
    <w:rsid w:val="00353055"/>
    <w:rsid w:val="00354627"/>
    <w:rsid w:val="0035594E"/>
    <w:rsid w:val="003643EA"/>
    <w:rsid w:val="003652DA"/>
    <w:rsid w:val="003675C1"/>
    <w:rsid w:val="00367D0C"/>
    <w:rsid w:val="00370EB1"/>
    <w:rsid w:val="00371984"/>
    <w:rsid w:val="00374B54"/>
    <w:rsid w:val="00377610"/>
    <w:rsid w:val="003776B9"/>
    <w:rsid w:val="0038033E"/>
    <w:rsid w:val="003821BA"/>
    <w:rsid w:val="00384590"/>
    <w:rsid w:val="003856EA"/>
    <w:rsid w:val="003869A4"/>
    <w:rsid w:val="0038781B"/>
    <w:rsid w:val="003903C2"/>
    <w:rsid w:val="00391A5E"/>
    <w:rsid w:val="00391A70"/>
    <w:rsid w:val="00391A87"/>
    <w:rsid w:val="0039216A"/>
    <w:rsid w:val="003939E4"/>
    <w:rsid w:val="00394E0B"/>
    <w:rsid w:val="00394EE8"/>
    <w:rsid w:val="00395118"/>
    <w:rsid w:val="00396E92"/>
    <w:rsid w:val="003A0576"/>
    <w:rsid w:val="003A0895"/>
    <w:rsid w:val="003A2C24"/>
    <w:rsid w:val="003A354E"/>
    <w:rsid w:val="003A39F1"/>
    <w:rsid w:val="003A3AA4"/>
    <w:rsid w:val="003A3B47"/>
    <w:rsid w:val="003A42FD"/>
    <w:rsid w:val="003B1606"/>
    <w:rsid w:val="003B1620"/>
    <w:rsid w:val="003B2796"/>
    <w:rsid w:val="003B2A12"/>
    <w:rsid w:val="003B3552"/>
    <w:rsid w:val="003B519B"/>
    <w:rsid w:val="003B7705"/>
    <w:rsid w:val="003B7753"/>
    <w:rsid w:val="003B786B"/>
    <w:rsid w:val="003C063E"/>
    <w:rsid w:val="003C1CFB"/>
    <w:rsid w:val="003C1F65"/>
    <w:rsid w:val="003C2AEB"/>
    <w:rsid w:val="003C2C5A"/>
    <w:rsid w:val="003C3A61"/>
    <w:rsid w:val="003C3ED2"/>
    <w:rsid w:val="003C78C3"/>
    <w:rsid w:val="003D041E"/>
    <w:rsid w:val="003D2284"/>
    <w:rsid w:val="003D2797"/>
    <w:rsid w:val="003D33CB"/>
    <w:rsid w:val="003D3CA6"/>
    <w:rsid w:val="003D60A5"/>
    <w:rsid w:val="003D653E"/>
    <w:rsid w:val="003D6A5E"/>
    <w:rsid w:val="003D7E82"/>
    <w:rsid w:val="003E1336"/>
    <w:rsid w:val="003E1E25"/>
    <w:rsid w:val="003E210A"/>
    <w:rsid w:val="003E228F"/>
    <w:rsid w:val="003E3F74"/>
    <w:rsid w:val="003E4C1B"/>
    <w:rsid w:val="003E4DFA"/>
    <w:rsid w:val="003E6685"/>
    <w:rsid w:val="003E7FA3"/>
    <w:rsid w:val="003F08EB"/>
    <w:rsid w:val="003F1642"/>
    <w:rsid w:val="003F2722"/>
    <w:rsid w:val="003F3BE4"/>
    <w:rsid w:val="003F4676"/>
    <w:rsid w:val="003F6840"/>
    <w:rsid w:val="0040003B"/>
    <w:rsid w:val="0040009A"/>
    <w:rsid w:val="00402323"/>
    <w:rsid w:val="00403DD4"/>
    <w:rsid w:val="0040444B"/>
    <w:rsid w:val="004047BF"/>
    <w:rsid w:val="00404852"/>
    <w:rsid w:val="004065D0"/>
    <w:rsid w:val="00407404"/>
    <w:rsid w:val="004114EF"/>
    <w:rsid w:val="00412167"/>
    <w:rsid w:val="00412416"/>
    <w:rsid w:val="004131DA"/>
    <w:rsid w:val="00415014"/>
    <w:rsid w:val="00421D87"/>
    <w:rsid w:val="00422841"/>
    <w:rsid w:val="00423411"/>
    <w:rsid w:val="00423BB0"/>
    <w:rsid w:val="00424468"/>
    <w:rsid w:val="00424843"/>
    <w:rsid w:val="0042563E"/>
    <w:rsid w:val="00427199"/>
    <w:rsid w:val="0042720A"/>
    <w:rsid w:val="00430548"/>
    <w:rsid w:val="0043093D"/>
    <w:rsid w:val="004315E4"/>
    <w:rsid w:val="004361C5"/>
    <w:rsid w:val="00436F28"/>
    <w:rsid w:val="0044547B"/>
    <w:rsid w:val="0044651D"/>
    <w:rsid w:val="0045091C"/>
    <w:rsid w:val="00450989"/>
    <w:rsid w:val="00451A40"/>
    <w:rsid w:val="00453994"/>
    <w:rsid w:val="00454533"/>
    <w:rsid w:val="00454BB7"/>
    <w:rsid w:val="004553A9"/>
    <w:rsid w:val="00455CD9"/>
    <w:rsid w:val="00456ABB"/>
    <w:rsid w:val="004635EB"/>
    <w:rsid w:val="00463881"/>
    <w:rsid w:val="00464BE9"/>
    <w:rsid w:val="00465CF5"/>
    <w:rsid w:val="00466F77"/>
    <w:rsid w:val="004700E7"/>
    <w:rsid w:val="00474286"/>
    <w:rsid w:val="00476BC1"/>
    <w:rsid w:val="00477032"/>
    <w:rsid w:val="00481855"/>
    <w:rsid w:val="004820F2"/>
    <w:rsid w:val="00483D4B"/>
    <w:rsid w:val="00484682"/>
    <w:rsid w:val="00486231"/>
    <w:rsid w:val="00486614"/>
    <w:rsid w:val="0049145F"/>
    <w:rsid w:val="00491930"/>
    <w:rsid w:val="0049216C"/>
    <w:rsid w:val="00493F1E"/>
    <w:rsid w:val="004958A7"/>
    <w:rsid w:val="00497693"/>
    <w:rsid w:val="004978DC"/>
    <w:rsid w:val="004A088D"/>
    <w:rsid w:val="004A141E"/>
    <w:rsid w:val="004A20FE"/>
    <w:rsid w:val="004A4493"/>
    <w:rsid w:val="004A44F6"/>
    <w:rsid w:val="004A5D7A"/>
    <w:rsid w:val="004B0064"/>
    <w:rsid w:val="004B0A2E"/>
    <w:rsid w:val="004B38A6"/>
    <w:rsid w:val="004C030A"/>
    <w:rsid w:val="004C1178"/>
    <w:rsid w:val="004C40F9"/>
    <w:rsid w:val="004C68F3"/>
    <w:rsid w:val="004C7F1F"/>
    <w:rsid w:val="004D1CBD"/>
    <w:rsid w:val="004D2B53"/>
    <w:rsid w:val="004D3C8D"/>
    <w:rsid w:val="004D5B97"/>
    <w:rsid w:val="004D6B63"/>
    <w:rsid w:val="004E037F"/>
    <w:rsid w:val="004E05C0"/>
    <w:rsid w:val="004E214B"/>
    <w:rsid w:val="004E3A32"/>
    <w:rsid w:val="004E3BD5"/>
    <w:rsid w:val="004E688C"/>
    <w:rsid w:val="004E7AC5"/>
    <w:rsid w:val="004F26A2"/>
    <w:rsid w:val="004F383C"/>
    <w:rsid w:val="004F5C85"/>
    <w:rsid w:val="004F6CFB"/>
    <w:rsid w:val="004F6DDA"/>
    <w:rsid w:val="004F7774"/>
    <w:rsid w:val="00500C4B"/>
    <w:rsid w:val="00502021"/>
    <w:rsid w:val="005062DE"/>
    <w:rsid w:val="00506548"/>
    <w:rsid w:val="00506B28"/>
    <w:rsid w:val="00506B97"/>
    <w:rsid w:val="00510C34"/>
    <w:rsid w:val="00511469"/>
    <w:rsid w:val="005115B6"/>
    <w:rsid w:val="005119A8"/>
    <w:rsid w:val="005121D4"/>
    <w:rsid w:val="005138FA"/>
    <w:rsid w:val="005143C4"/>
    <w:rsid w:val="00516BDE"/>
    <w:rsid w:val="00517148"/>
    <w:rsid w:val="00517A75"/>
    <w:rsid w:val="00517CD0"/>
    <w:rsid w:val="00523B1E"/>
    <w:rsid w:val="005255B2"/>
    <w:rsid w:val="005272FE"/>
    <w:rsid w:val="00527DC9"/>
    <w:rsid w:val="00532C59"/>
    <w:rsid w:val="00534DA9"/>
    <w:rsid w:val="00536236"/>
    <w:rsid w:val="0053657B"/>
    <w:rsid w:val="005375AA"/>
    <w:rsid w:val="00545ED3"/>
    <w:rsid w:val="005475E5"/>
    <w:rsid w:val="00550B8D"/>
    <w:rsid w:val="005515D8"/>
    <w:rsid w:val="005545B7"/>
    <w:rsid w:val="005546C1"/>
    <w:rsid w:val="0055585F"/>
    <w:rsid w:val="00555AC0"/>
    <w:rsid w:val="00557888"/>
    <w:rsid w:val="005579D3"/>
    <w:rsid w:val="00562201"/>
    <w:rsid w:val="00563E11"/>
    <w:rsid w:val="00563F5D"/>
    <w:rsid w:val="00564A4B"/>
    <w:rsid w:val="00565421"/>
    <w:rsid w:val="0056614E"/>
    <w:rsid w:val="0056778D"/>
    <w:rsid w:val="00572448"/>
    <w:rsid w:val="00574313"/>
    <w:rsid w:val="00574A25"/>
    <w:rsid w:val="00575377"/>
    <w:rsid w:val="00580A19"/>
    <w:rsid w:val="00583941"/>
    <w:rsid w:val="00584328"/>
    <w:rsid w:val="00585ADD"/>
    <w:rsid w:val="00587DF8"/>
    <w:rsid w:val="00590882"/>
    <w:rsid w:val="00593F28"/>
    <w:rsid w:val="0059463E"/>
    <w:rsid w:val="005962C7"/>
    <w:rsid w:val="005A0AD6"/>
    <w:rsid w:val="005A45E3"/>
    <w:rsid w:val="005A45F9"/>
    <w:rsid w:val="005A534B"/>
    <w:rsid w:val="005A6F4E"/>
    <w:rsid w:val="005A7AE8"/>
    <w:rsid w:val="005B5805"/>
    <w:rsid w:val="005B6FD0"/>
    <w:rsid w:val="005C00BE"/>
    <w:rsid w:val="005C07C1"/>
    <w:rsid w:val="005C174D"/>
    <w:rsid w:val="005C45E5"/>
    <w:rsid w:val="005C613C"/>
    <w:rsid w:val="005C6C4A"/>
    <w:rsid w:val="005C6C83"/>
    <w:rsid w:val="005C6E41"/>
    <w:rsid w:val="005D099E"/>
    <w:rsid w:val="005D2747"/>
    <w:rsid w:val="005D38E6"/>
    <w:rsid w:val="005D5042"/>
    <w:rsid w:val="005D5A9C"/>
    <w:rsid w:val="005E214A"/>
    <w:rsid w:val="005E235F"/>
    <w:rsid w:val="005E3DAF"/>
    <w:rsid w:val="005E4DAE"/>
    <w:rsid w:val="005F0EA8"/>
    <w:rsid w:val="005F16E8"/>
    <w:rsid w:val="005F3511"/>
    <w:rsid w:val="005F3981"/>
    <w:rsid w:val="005F4957"/>
    <w:rsid w:val="005F5144"/>
    <w:rsid w:val="005F5740"/>
    <w:rsid w:val="005F71D2"/>
    <w:rsid w:val="005F7BB2"/>
    <w:rsid w:val="00600BD2"/>
    <w:rsid w:val="006012E9"/>
    <w:rsid w:val="00603345"/>
    <w:rsid w:val="006045EE"/>
    <w:rsid w:val="00607DD1"/>
    <w:rsid w:val="00611F9C"/>
    <w:rsid w:val="006128BA"/>
    <w:rsid w:val="00615414"/>
    <w:rsid w:val="00617314"/>
    <w:rsid w:val="0062111A"/>
    <w:rsid w:val="00622A6B"/>
    <w:rsid w:val="006232A1"/>
    <w:rsid w:val="00624969"/>
    <w:rsid w:val="00625A69"/>
    <w:rsid w:val="00627C86"/>
    <w:rsid w:val="006302D0"/>
    <w:rsid w:val="00630969"/>
    <w:rsid w:val="0063162B"/>
    <w:rsid w:val="00635F1F"/>
    <w:rsid w:val="00637F34"/>
    <w:rsid w:val="00643D7E"/>
    <w:rsid w:val="00645802"/>
    <w:rsid w:val="00647229"/>
    <w:rsid w:val="00647435"/>
    <w:rsid w:val="00647AC8"/>
    <w:rsid w:val="00655757"/>
    <w:rsid w:val="00655C7F"/>
    <w:rsid w:val="00660A14"/>
    <w:rsid w:val="00661637"/>
    <w:rsid w:val="006623E9"/>
    <w:rsid w:val="006631CB"/>
    <w:rsid w:val="00663408"/>
    <w:rsid w:val="00663884"/>
    <w:rsid w:val="00664483"/>
    <w:rsid w:val="00664F02"/>
    <w:rsid w:val="006677D3"/>
    <w:rsid w:val="006720F7"/>
    <w:rsid w:val="00672207"/>
    <w:rsid w:val="00673F2B"/>
    <w:rsid w:val="006744BA"/>
    <w:rsid w:val="00674998"/>
    <w:rsid w:val="00674C5B"/>
    <w:rsid w:val="00676AB8"/>
    <w:rsid w:val="00680670"/>
    <w:rsid w:val="00682B13"/>
    <w:rsid w:val="0068507F"/>
    <w:rsid w:val="00687517"/>
    <w:rsid w:val="006878F0"/>
    <w:rsid w:val="00690A0B"/>
    <w:rsid w:val="00690F44"/>
    <w:rsid w:val="0069191B"/>
    <w:rsid w:val="0069206F"/>
    <w:rsid w:val="00694457"/>
    <w:rsid w:val="00696723"/>
    <w:rsid w:val="006A00E6"/>
    <w:rsid w:val="006A0EAF"/>
    <w:rsid w:val="006A3513"/>
    <w:rsid w:val="006A3EB5"/>
    <w:rsid w:val="006A65A7"/>
    <w:rsid w:val="006A695D"/>
    <w:rsid w:val="006A6CC4"/>
    <w:rsid w:val="006A79F8"/>
    <w:rsid w:val="006B09FE"/>
    <w:rsid w:val="006B2443"/>
    <w:rsid w:val="006B297C"/>
    <w:rsid w:val="006B3D54"/>
    <w:rsid w:val="006B48BD"/>
    <w:rsid w:val="006B523C"/>
    <w:rsid w:val="006B5587"/>
    <w:rsid w:val="006B75BC"/>
    <w:rsid w:val="006C0803"/>
    <w:rsid w:val="006C2C60"/>
    <w:rsid w:val="006C39F0"/>
    <w:rsid w:val="006C747F"/>
    <w:rsid w:val="006D256C"/>
    <w:rsid w:val="006D3299"/>
    <w:rsid w:val="006D335B"/>
    <w:rsid w:val="006D363F"/>
    <w:rsid w:val="006D610F"/>
    <w:rsid w:val="006D6F7E"/>
    <w:rsid w:val="006E1157"/>
    <w:rsid w:val="006E5892"/>
    <w:rsid w:val="006E6024"/>
    <w:rsid w:val="006E7A3B"/>
    <w:rsid w:val="006F2221"/>
    <w:rsid w:val="006F382F"/>
    <w:rsid w:val="006F45DF"/>
    <w:rsid w:val="006F4BE4"/>
    <w:rsid w:val="00700298"/>
    <w:rsid w:val="007011B0"/>
    <w:rsid w:val="00702246"/>
    <w:rsid w:val="00704514"/>
    <w:rsid w:val="00707E61"/>
    <w:rsid w:val="007127D1"/>
    <w:rsid w:val="00713166"/>
    <w:rsid w:val="00715823"/>
    <w:rsid w:val="0072138A"/>
    <w:rsid w:val="007258DC"/>
    <w:rsid w:val="00725DA0"/>
    <w:rsid w:val="00731CBC"/>
    <w:rsid w:val="00732409"/>
    <w:rsid w:val="00733049"/>
    <w:rsid w:val="00733145"/>
    <w:rsid w:val="00733634"/>
    <w:rsid w:val="007341CD"/>
    <w:rsid w:val="00734E4D"/>
    <w:rsid w:val="00735999"/>
    <w:rsid w:val="0073699F"/>
    <w:rsid w:val="00736CE2"/>
    <w:rsid w:val="0074287D"/>
    <w:rsid w:val="00744F26"/>
    <w:rsid w:val="00747F4B"/>
    <w:rsid w:val="00751AFF"/>
    <w:rsid w:val="00751B29"/>
    <w:rsid w:val="007550D7"/>
    <w:rsid w:val="007566E5"/>
    <w:rsid w:val="0075795E"/>
    <w:rsid w:val="00762382"/>
    <w:rsid w:val="00762825"/>
    <w:rsid w:val="00764655"/>
    <w:rsid w:val="00765150"/>
    <w:rsid w:val="007770EE"/>
    <w:rsid w:val="007808CF"/>
    <w:rsid w:val="00783800"/>
    <w:rsid w:val="00785BF2"/>
    <w:rsid w:val="0079521B"/>
    <w:rsid w:val="00796239"/>
    <w:rsid w:val="00796655"/>
    <w:rsid w:val="00796DC2"/>
    <w:rsid w:val="007977E9"/>
    <w:rsid w:val="007A2CCF"/>
    <w:rsid w:val="007A343D"/>
    <w:rsid w:val="007A3A92"/>
    <w:rsid w:val="007A51F5"/>
    <w:rsid w:val="007A5722"/>
    <w:rsid w:val="007A5FF2"/>
    <w:rsid w:val="007A6BE7"/>
    <w:rsid w:val="007A6E33"/>
    <w:rsid w:val="007B0777"/>
    <w:rsid w:val="007B1CE0"/>
    <w:rsid w:val="007B2792"/>
    <w:rsid w:val="007B6F3A"/>
    <w:rsid w:val="007B742E"/>
    <w:rsid w:val="007B7F2F"/>
    <w:rsid w:val="007C0C3B"/>
    <w:rsid w:val="007C0F41"/>
    <w:rsid w:val="007C1CEA"/>
    <w:rsid w:val="007C2019"/>
    <w:rsid w:val="007C578C"/>
    <w:rsid w:val="007C57BC"/>
    <w:rsid w:val="007C606A"/>
    <w:rsid w:val="007D1440"/>
    <w:rsid w:val="007D20AE"/>
    <w:rsid w:val="007D3160"/>
    <w:rsid w:val="007D327B"/>
    <w:rsid w:val="007E4078"/>
    <w:rsid w:val="007E56D9"/>
    <w:rsid w:val="007E5714"/>
    <w:rsid w:val="007E5F10"/>
    <w:rsid w:val="007F22BF"/>
    <w:rsid w:val="007F3DCE"/>
    <w:rsid w:val="007F77C5"/>
    <w:rsid w:val="007F790B"/>
    <w:rsid w:val="007F7EFA"/>
    <w:rsid w:val="00801A9C"/>
    <w:rsid w:val="0080526A"/>
    <w:rsid w:val="00805CB0"/>
    <w:rsid w:val="00806CA9"/>
    <w:rsid w:val="008118C4"/>
    <w:rsid w:val="00811EDF"/>
    <w:rsid w:val="0081353F"/>
    <w:rsid w:val="0081489E"/>
    <w:rsid w:val="008151E9"/>
    <w:rsid w:val="00815FA5"/>
    <w:rsid w:val="00823456"/>
    <w:rsid w:val="008269EC"/>
    <w:rsid w:val="008316D5"/>
    <w:rsid w:val="00832561"/>
    <w:rsid w:val="00832CCF"/>
    <w:rsid w:val="00832E20"/>
    <w:rsid w:val="0083560C"/>
    <w:rsid w:val="00835743"/>
    <w:rsid w:val="008370CD"/>
    <w:rsid w:val="00840CC3"/>
    <w:rsid w:val="00841441"/>
    <w:rsid w:val="008428D4"/>
    <w:rsid w:val="00843546"/>
    <w:rsid w:val="00843EE2"/>
    <w:rsid w:val="00844547"/>
    <w:rsid w:val="0084482F"/>
    <w:rsid w:val="008468FB"/>
    <w:rsid w:val="0084736E"/>
    <w:rsid w:val="00847F3C"/>
    <w:rsid w:val="00850911"/>
    <w:rsid w:val="008519A5"/>
    <w:rsid w:val="00852CDB"/>
    <w:rsid w:val="008532F6"/>
    <w:rsid w:val="0085367C"/>
    <w:rsid w:val="008538B3"/>
    <w:rsid w:val="00853E43"/>
    <w:rsid w:val="00855E2D"/>
    <w:rsid w:val="00855F70"/>
    <w:rsid w:val="00857B57"/>
    <w:rsid w:val="00860BAE"/>
    <w:rsid w:val="00860DBC"/>
    <w:rsid w:val="00862ADF"/>
    <w:rsid w:val="00862E93"/>
    <w:rsid w:val="00863EAC"/>
    <w:rsid w:val="008642F8"/>
    <w:rsid w:val="00864A3D"/>
    <w:rsid w:val="00866106"/>
    <w:rsid w:val="0086654B"/>
    <w:rsid w:val="00872CE3"/>
    <w:rsid w:val="00873AC9"/>
    <w:rsid w:val="00875808"/>
    <w:rsid w:val="00877F75"/>
    <w:rsid w:val="00882CC8"/>
    <w:rsid w:val="008833D6"/>
    <w:rsid w:val="00884B41"/>
    <w:rsid w:val="00885899"/>
    <w:rsid w:val="00887E0A"/>
    <w:rsid w:val="008942CC"/>
    <w:rsid w:val="008979C7"/>
    <w:rsid w:val="008A3634"/>
    <w:rsid w:val="008A45F4"/>
    <w:rsid w:val="008A5E40"/>
    <w:rsid w:val="008A685B"/>
    <w:rsid w:val="008A6CF7"/>
    <w:rsid w:val="008B02D8"/>
    <w:rsid w:val="008B42EE"/>
    <w:rsid w:val="008B497D"/>
    <w:rsid w:val="008C05E0"/>
    <w:rsid w:val="008C499E"/>
    <w:rsid w:val="008D11B2"/>
    <w:rsid w:val="008D4627"/>
    <w:rsid w:val="008D56BD"/>
    <w:rsid w:val="008D5E4C"/>
    <w:rsid w:val="008D6256"/>
    <w:rsid w:val="008D646E"/>
    <w:rsid w:val="008E2073"/>
    <w:rsid w:val="008E2132"/>
    <w:rsid w:val="008E2B7F"/>
    <w:rsid w:val="008E55C5"/>
    <w:rsid w:val="008E58E9"/>
    <w:rsid w:val="008E69AC"/>
    <w:rsid w:val="008F2E80"/>
    <w:rsid w:val="008F51AB"/>
    <w:rsid w:val="008F561B"/>
    <w:rsid w:val="008F56E1"/>
    <w:rsid w:val="008F5884"/>
    <w:rsid w:val="008F6C91"/>
    <w:rsid w:val="008F7EEE"/>
    <w:rsid w:val="009010B7"/>
    <w:rsid w:val="009017E9"/>
    <w:rsid w:val="00901DF8"/>
    <w:rsid w:val="009033A4"/>
    <w:rsid w:val="0090400A"/>
    <w:rsid w:val="00904A64"/>
    <w:rsid w:val="0090682E"/>
    <w:rsid w:val="00911F64"/>
    <w:rsid w:val="00912002"/>
    <w:rsid w:val="00914F26"/>
    <w:rsid w:val="00915269"/>
    <w:rsid w:val="00915349"/>
    <w:rsid w:val="009161B0"/>
    <w:rsid w:val="00916BE2"/>
    <w:rsid w:val="00917177"/>
    <w:rsid w:val="00922E89"/>
    <w:rsid w:val="0092329F"/>
    <w:rsid w:val="0092342F"/>
    <w:rsid w:val="00923541"/>
    <w:rsid w:val="0093252D"/>
    <w:rsid w:val="009325EA"/>
    <w:rsid w:val="00935520"/>
    <w:rsid w:val="00941EEB"/>
    <w:rsid w:val="009439D2"/>
    <w:rsid w:val="009459CB"/>
    <w:rsid w:val="00947525"/>
    <w:rsid w:val="009475F3"/>
    <w:rsid w:val="009478CB"/>
    <w:rsid w:val="00952CEE"/>
    <w:rsid w:val="00954CD0"/>
    <w:rsid w:val="00967D70"/>
    <w:rsid w:val="0097245B"/>
    <w:rsid w:val="00974FE0"/>
    <w:rsid w:val="00975932"/>
    <w:rsid w:val="0097600D"/>
    <w:rsid w:val="00976F7C"/>
    <w:rsid w:val="00981018"/>
    <w:rsid w:val="00982D68"/>
    <w:rsid w:val="00984C62"/>
    <w:rsid w:val="00985257"/>
    <w:rsid w:val="00993B22"/>
    <w:rsid w:val="009943D9"/>
    <w:rsid w:val="00994569"/>
    <w:rsid w:val="00995AC0"/>
    <w:rsid w:val="0099602A"/>
    <w:rsid w:val="00997ABD"/>
    <w:rsid w:val="009A07E0"/>
    <w:rsid w:val="009A1553"/>
    <w:rsid w:val="009A184B"/>
    <w:rsid w:val="009A1F24"/>
    <w:rsid w:val="009A2AC7"/>
    <w:rsid w:val="009A49DE"/>
    <w:rsid w:val="009A5D2C"/>
    <w:rsid w:val="009A634C"/>
    <w:rsid w:val="009B12A1"/>
    <w:rsid w:val="009B3269"/>
    <w:rsid w:val="009B387A"/>
    <w:rsid w:val="009B784D"/>
    <w:rsid w:val="009B7899"/>
    <w:rsid w:val="009C00DA"/>
    <w:rsid w:val="009C234F"/>
    <w:rsid w:val="009C2684"/>
    <w:rsid w:val="009C29D1"/>
    <w:rsid w:val="009C2B34"/>
    <w:rsid w:val="009C3AC7"/>
    <w:rsid w:val="009C43E7"/>
    <w:rsid w:val="009C4F2A"/>
    <w:rsid w:val="009C6987"/>
    <w:rsid w:val="009D32A2"/>
    <w:rsid w:val="009D6ED7"/>
    <w:rsid w:val="009E077B"/>
    <w:rsid w:val="009E0AD1"/>
    <w:rsid w:val="009E2493"/>
    <w:rsid w:val="009E281F"/>
    <w:rsid w:val="009E2FB1"/>
    <w:rsid w:val="009E4CAA"/>
    <w:rsid w:val="009E6274"/>
    <w:rsid w:val="009F1113"/>
    <w:rsid w:val="009F1F2F"/>
    <w:rsid w:val="009F33AF"/>
    <w:rsid w:val="009F3987"/>
    <w:rsid w:val="009F5298"/>
    <w:rsid w:val="009F52D5"/>
    <w:rsid w:val="009F56D8"/>
    <w:rsid w:val="009F7DC5"/>
    <w:rsid w:val="00A0025B"/>
    <w:rsid w:val="00A01097"/>
    <w:rsid w:val="00A01740"/>
    <w:rsid w:val="00A026C1"/>
    <w:rsid w:val="00A02CDD"/>
    <w:rsid w:val="00A04E84"/>
    <w:rsid w:val="00A073D8"/>
    <w:rsid w:val="00A134EB"/>
    <w:rsid w:val="00A14A3B"/>
    <w:rsid w:val="00A20957"/>
    <w:rsid w:val="00A20C5A"/>
    <w:rsid w:val="00A234D7"/>
    <w:rsid w:val="00A24899"/>
    <w:rsid w:val="00A26DFE"/>
    <w:rsid w:val="00A27066"/>
    <w:rsid w:val="00A2778D"/>
    <w:rsid w:val="00A30055"/>
    <w:rsid w:val="00A32032"/>
    <w:rsid w:val="00A34D71"/>
    <w:rsid w:val="00A35E5D"/>
    <w:rsid w:val="00A4051E"/>
    <w:rsid w:val="00A40FE6"/>
    <w:rsid w:val="00A412AC"/>
    <w:rsid w:val="00A46C7B"/>
    <w:rsid w:val="00A4726C"/>
    <w:rsid w:val="00A473D6"/>
    <w:rsid w:val="00A500C8"/>
    <w:rsid w:val="00A526C4"/>
    <w:rsid w:val="00A52AFA"/>
    <w:rsid w:val="00A54E75"/>
    <w:rsid w:val="00A61251"/>
    <w:rsid w:val="00A62194"/>
    <w:rsid w:val="00A63517"/>
    <w:rsid w:val="00A649B4"/>
    <w:rsid w:val="00A653C7"/>
    <w:rsid w:val="00A67A42"/>
    <w:rsid w:val="00A72B11"/>
    <w:rsid w:val="00A72B1C"/>
    <w:rsid w:val="00A72BC7"/>
    <w:rsid w:val="00A73003"/>
    <w:rsid w:val="00A77FFE"/>
    <w:rsid w:val="00A80999"/>
    <w:rsid w:val="00A81103"/>
    <w:rsid w:val="00A81139"/>
    <w:rsid w:val="00A82D8C"/>
    <w:rsid w:val="00A8445E"/>
    <w:rsid w:val="00A847BD"/>
    <w:rsid w:val="00A85317"/>
    <w:rsid w:val="00A86D66"/>
    <w:rsid w:val="00A8708E"/>
    <w:rsid w:val="00A87368"/>
    <w:rsid w:val="00A8792B"/>
    <w:rsid w:val="00A91C17"/>
    <w:rsid w:val="00A92EA7"/>
    <w:rsid w:val="00A972EE"/>
    <w:rsid w:val="00AA60BB"/>
    <w:rsid w:val="00AA7B07"/>
    <w:rsid w:val="00AB0C81"/>
    <w:rsid w:val="00AB42A1"/>
    <w:rsid w:val="00AB6EE5"/>
    <w:rsid w:val="00AC03A5"/>
    <w:rsid w:val="00AC4D98"/>
    <w:rsid w:val="00AC6084"/>
    <w:rsid w:val="00AC7228"/>
    <w:rsid w:val="00AD0432"/>
    <w:rsid w:val="00AD36F6"/>
    <w:rsid w:val="00AD6593"/>
    <w:rsid w:val="00AD6CBA"/>
    <w:rsid w:val="00AD7FC2"/>
    <w:rsid w:val="00AE042D"/>
    <w:rsid w:val="00AE0D44"/>
    <w:rsid w:val="00AE1482"/>
    <w:rsid w:val="00AE1536"/>
    <w:rsid w:val="00AE1914"/>
    <w:rsid w:val="00AF0EDA"/>
    <w:rsid w:val="00AF13A4"/>
    <w:rsid w:val="00AF1EB9"/>
    <w:rsid w:val="00AF2F6D"/>
    <w:rsid w:val="00AF38C8"/>
    <w:rsid w:val="00AF66CF"/>
    <w:rsid w:val="00B00D02"/>
    <w:rsid w:val="00B00F0B"/>
    <w:rsid w:val="00B013AE"/>
    <w:rsid w:val="00B0180E"/>
    <w:rsid w:val="00B04B4D"/>
    <w:rsid w:val="00B06272"/>
    <w:rsid w:val="00B07D81"/>
    <w:rsid w:val="00B1045D"/>
    <w:rsid w:val="00B11CBD"/>
    <w:rsid w:val="00B130EB"/>
    <w:rsid w:val="00B132A4"/>
    <w:rsid w:val="00B133C9"/>
    <w:rsid w:val="00B13DB0"/>
    <w:rsid w:val="00B161ED"/>
    <w:rsid w:val="00B16206"/>
    <w:rsid w:val="00B17B54"/>
    <w:rsid w:val="00B208F3"/>
    <w:rsid w:val="00B214CA"/>
    <w:rsid w:val="00B234E8"/>
    <w:rsid w:val="00B24151"/>
    <w:rsid w:val="00B26055"/>
    <w:rsid w:val="00B26E53"/>
    <w:rsid w:val="00B27705"/>
    <w:rsid w:val="00B32F1E"/>
    <w:rsid w:val="00B35C48"/>
    <w:rsid w:val="00B40182"/>
    <w:rsid w:val="00B446BE"/>
    <w:rsid w:val="00B45014"/>
    <w:rsid w:val="00B462F1"/>
    <w:rsid w:val="00B46D9D"/>
    <w:rsid w:val="00B53149"/>
    <w:rsid w:val="00B5347A"/>
    <w:rsid w:val="00B538F0"/>
    <w:rsid w:val="00B5446D"/>
    <w:rsid w:val="00B57436"/>
    <w:rsid w:val="00B6049F"/>
    <w:rsid w:val="00B6086C"/>
    <w:rsid w:val="00B60C89"/>
    <w:rsid w:val="00B625DE"/>
    <w:rsid w:val="00B6409C"/>
    <w:rsid w:val="00B64BDE"/>
    <w:rsid w:val="00B65FEC"/>
    <w:rsid w:val="00B66CD4"/>
    <w:rsid w:val="00B71149"/>
    <w:rsid w:val="00B711C9"/>
    <w:rsid w:val="00B75990"/>
    <w:rsid w:val="00B764EA"/>
    <w:rsid w:val="00B77A54"/>
    <w:rsid w:val="00B77C2E"/>
    <w:rsid w:val="00B81F09"/>
    <w:rsid w:val="00B82A41"/>
    <w:rsid w:val="00B82CC0"/>
    <w:rsid w:val="00B83E9E"/>
    <w:rsid w:val="00B85DCF"/>
    <w:rsid w:val="00B91174"/>
    <w:rsid w:val="00B917A7"/>
    <w:rsid w:val="00B921B8"/>
    <w:rsid w:val="00B9371D"/>
    <w:rsid w:val="00B95F90"/>
    <w:rsid w:val="00B97D56"/>
    <w:rsid w:val="00BA07B9"/>
    <w:rsid w:val="00BA4EF3"/>
    <w:rsid w:val="00BB03E7"/>
    <w:rsid w:val="00BB371C"/>
    <w:rsid w:val="00BB550A"/>
    <w:rsid w:val="00BB6FC9"/>
    <w:rsid w:val="00BC1605"/>
    <w:rsid w:val="00BC1857"/>
    <w:rsid w:val="00BC483E"/>
    <w:rsid w:val="00BC5104"/>
    <w:rsid w:val="00BC76D8"/>
    <w:rsid w:val="00BD012D"/>
    <w:rsid w:val="00BD137B"/>
    <w:rsid w:val="00BD16A9"/>
    <w:rsid w:val="00BD449D"/>
    <w:rsid w:val="00BD4B0F"/>
    <w:rsid w:val="00BD6ED0"/>
    <w:rsid w:val="00BD7524"/>
    <w:rsid w:val="00BE04D5"/>
    <w:rsid w:val="00BE1AAF"/>
    <w:rsid w:val="00BE1F7F"/>
    <w:rsid w:val="00BE5294"/>
    <w:rsid w:val="00BE5910"/>
    <w:rsid w:val="00BE79EE"/>
    <w:rsid w:val="00BF09C8"/>
    <w:rsid w:val="00BF3059"/>
    <w:rsid w:val="00BF371F"/>
    <w:rsid w:val="00BF3EE4"/>
    <w:rsid w:val="00BF5BD1"/>
    <w:rsid w:val="00C00AF8"/>
    <w:rsid w:val="00C01CB1"/>
    <w:rsid w:val="00C02214"/>
    <w:rsid w:val="00C03B24"/>
    <w:rsid w:val="00C05276"/>
    <w:rsid w:val="00C054C0"/>
    <w:rsid w:val="00C07020"/>
    <w:rsid w:val="00C113E8"/>
    <w:rsid w:val="00C13991"/>
    <w:rsid w:val="00C20357"/>
    <w:rsid w:val="00C20C6D"/>
    <w:rsid w:val="00C21B0E"/>
    <w:rsid w:val="00C21BCE"/>
    <w:rsid w:val="00C22C9F"/>
    <w:rsid w:val="00C22D1A"/>
    <w:rsid w:val="00C26158"/>
    <w:rsid w:val="00C269CB"/>
    <w:rsid w:val="00C272A9"/>
    <w:rsid w:val="00C30C84"/>
    <w:rsid w:val="00C30EAB"/>
    <w:rsid w:val="00C3121C"/>
    <w:rsid w:val="00C3378A"/>
    <w:rsid w:val="00C35028"/>
    <w:rsid w:val="00C36CC2"/>
    <w:rsid w:val="00C407BD"/>
    <w:rsid w:val="00C41DDC"/>
    <w:rsid w:val="00C425CD"/>
    <w:rsid w:val="00C43372"/>
    <w:rsid w:val="00C434F8"/>
    <w:rsid w:val="00C438FB"/>
    <w:rsid w:val="00C44913"/>
    <w:rsid w:val="00C471E0"/>
    <w:rsid w:val="00C52235"/>
    <w:rsid w:val="00C52811"/>
    <w:rsid w:val="00C531AC"/>
    <w:rsid w:val="00C5342D"/>
    <w:rsid w:val="00C54F71"/>
    <w:rsid w:val="00C627BF"/>
    <w:rsid w:val="00C67ACC"/>
    <w:rsid w:val="00C67D50"/>
    <w:rsid w:val="00C70930"/>
    <w:rsid w:val="00C71197"/>
    <w:rsid w:val="00C71D4A"/>
    <w:rsid w:val="00C736E6"/>
    <w:rsid w:val="00C802B0"/>
    <w:rsid w:val="00C81040"/>
    <w:rsid w:val="00C8196B"/>
    <w:rsid w:val="00C82ACC"/>
    <w:rsid w:val="00C832B6"/>
    <w:rsid w:val="00C83B38"/>
    <w:rsid w:val="00C852B4"/>
    <w:rsid w:val="00C85A7B"/>
    <w:rsid w:val="00C87247"/>
    <w:rsid w:val="00C92920"/>
    <w:rsid w:val="00C92C27"/>
    <w:rsid w:val="00C92FEA"/>
    <w:rsid w:val="00C975E6"/>
    <w:rsid w:val="00CA2033"/>
    <w:rsid w:val="00CA366B"/>
    <w:rsid w:val="00CA3920"/>
    <w:rsid w:val="00CA609A"/>
    <w:rsid w:val="00CA630D"/>
    <w:rsid w:val="00CA73D8"/>
    <w:rsid w:val="00CB0D64"/>
    <w:rsid w:val="00CB3260"/>
    <w:rsid w:val="00CB39D1"/>
    <w:rsid w:val="00CB442B"/>
    <w:rsid w:val="00CB51E9"/>
    <w:rsid w:val="00CB5BB6"/>
    <w:rsid w:val="00CC116B"/>
    <w:rsid w:val="00CC1714"/>
    <w:rsid w:val="00CC1825"/>
    <w:rsid w:val="00CC3925"/>
    <w:rsid w:val="00CC3B11"/>
    <w:rsid w:val="00CC58B1"/>
    <w:rsid w:val="00CC61D6"/>
    <w:rsid w:val="00CC6BCC"/>
    <w:rsid w:val="00CC6D63"/>
    <w:rsid w:val="00CC7E74"/>
    <w:rsid w:val="00CD109C"/>
    <w:rsid w:val="00CD212A"/>
    <w:rsid w:val="00CD3B7A"/>
    <w:rsid w:val="00CD599D"/>
    <w:rsid w:val="00CD6950"/>
    <w:rsid w:val="00CE03F5"/>
    <w:rsid w:val="00CE0A74"/>
    <w:rsid w:val="00CE1915"/>
    <w:rsid w:val="00CE1C0F"/>
    <w:rsid w:val="00CE1DC6"/>
    <w:rsid w:val="00CE4B91"/>
    <w:rsid w:val="00CE4F12"/>
    <w:rsid w:val="00CE6932"/>
    <w:rsid w:val="00CE7F17"/>
    <w:rsid w:val="00CF02FF"/>
    <w:rsid w:val="00CF0897"/>
    <w:rsid w:val="00CF1984"/>
    <w:rsid w:val="00CF19BE"/>
    <w:rsid w:val="00CF1B14"/>
    <w:rsid w:val="00CF35F2"/>
    <w:rsid w:val="00CF3737"/>
    <w:rsid w:val="00CF4C16"/>
    <w:rsid w:val="00CF5865"/>
    <w:rsid w:val="00CF6388"/>
    <w:rsid w:val="00CF6A69"/>
    <w:rsid w:val="00CF7859"/>
    <w:rsid w:val="00D00198"/>
    <w:rsid w:val="00D00640"/>
    <w:rsid w:val="00D01A40"/>
    <w:rsid w:val="00D01F2D"/>
    <w:rsid w:val="00D01F47"/>
    <w:rsid w:val="00D03EB5"/>
    <w:rsid w:val="00D05F26"/>
    <w:rsid w:val="00D06FC6"/>
    <w:rsid w:val="00D074AF"/>
    <w:rsid w:val="00D07CF8"/>
    <w:rsid w:val="00D1071A"/>
    <w:rsid w:val="00D10F36"/>
    <w:rsid w:val="00D11272"/>
    <w:rsid w:val="00D11F84"/>
    <w:rsid w:val="00D1204D"/>
    <w:rsid w:val="00D138C3"/>
    <w:rsid w:val="00D13CBE"/>
    <w:rsid w:val="00D15424"/>
    <w:rsid w:val="00D15713"/>
    <w:rsid w:val="00D16592"/>
    <w:rsid w:val="00D21F73"/>
    <w:rsid w:val="00D25698"/>
    <w:rsid w:val="00D268EB"/>
    <w:rsid w:val="00D27450"/>
    <w:rsid w:val="00D2796C"/>
    <w:rsid w:val="00D27FAA"/>
    <w:rsid w:val="00D330F4"/>
    <w:rsid w:val="00D3321D"/>
    <w:rsid w:val="00D364C5"/>
    <w:rsid w:val="00D37A82"/>
    <w:rsid w:val="00D4274C"/>
    <w:rsid w:val="00D428AE"/>
    <w:rsid w:val="00D429A1"/>
    <w:rsid w:val="00D4529F"/>
    <w:rsid w:val="00D45F5D"/>
    <w:rsid w:val="00D47EB2"/>
    <w:rsid w:val="00D50B44"/>
    <w:rsid w:val="00D50B88"/>
    <w:rsid w:val="00D51F1A"/>
    <w:rsid w:val="00D52E9E"/>
    <w:rsid w:val="00D55B53"/>
    <w:rsid w:val="00D55BF5"/>
    <w:rsid w:val="00D570F1"/>
    <w:rsid w:val="00D57FAC"/>
    <w:rsid w:val="00D61B2C"/>
    <w:rsid w:val="00D62D09"/>
    <w:rsid w:val="00D6723A"/>
    <w:rsid w:val="00D71C55"/>
    <w:rsid w:val="00D72532"/>
    <w:rsid w:val="00D73099"/>
    <w:rsid w:val="00D7335E"/>
    <w:rsid w:val="00D734D1"/>
    <w:rsid w:val="00D7513F"/>
    <w:rsid w:val="00D76C90"/>
    <w:rsid w:val="00D77930"/>
    <w:rsid w:val="00D77FE7"/>
    <w:rsid w:val="00D812C2"/>
    <w:rsid w:val="00D816AF"/>
    <w:rsid w:val="00D836E3"/>
    <w:rsid w:val="00D86AD0"/>
    <w:rsid w:val="00D9029C"/>
    <w:rsid w:val="00D922F7"/>
    <w:rsid w:val="00D9273E"/>
    <w:rsid w:val="00D94A82"/>
    <w:rsid w:val="00D97C86"/>
    <w:rsid w:val="00DA2BA5"/>
    <w:rsid w:val="00DA2F66"/>
    <w:rsid w:val="00DA35B4"/>
    <w:rsid w:val="00DA62B1"/>
    <w:rsid w:val="00DB10F4"/>
    <w:rsid w:val="00DB168D"/>
    <w:rsid w:val="00DB28C7"/>
    <w:rsid w:val="00DB365A"/>
    <w:rsid w:val="00DB667F"/>
    <w:rsid w:val="00DB700A"/>
    <w:rsid w:val="00DB7331"/>
    <w:rsid w:val="00DC016D"/>
    <w:rsid w:val="00DC1CF1"/>
    <w:rsid w:val="00DC360B"/>
    <w:rsid w:val="00DC365E"/>
    <w:rsid w:val="00DD19C4"/>
    <w:rsid w:val="00DD3504"/>
    <w:rsid w:val="00DD5929"/>
    <w:rsid w:val="00DE02EE"/>
    <w:rsid w:val="00DE057B"/>
    <w:rsid w:val="00DE14C9"/>
    <w:rsid w:val="00DE2D5A"/>
    <w:rsid w:val="00DE4ED9"/>
    <w:rsid w:val="00DE7490"/>
    <w:rsid w:val="00DF0312"/>
    <w:rsid w:val="00DF102C"/>
    <w:rsid w:val="00DF2A38"/>
    <w:rsid w:val="00DF33EB"/>
    <w:rsid w:val="00DF437C"/>
    <w:rsid w:val="00E002D6"/>
    <w:rsid w:val="00E00AE5"/>
    <w:rsid w:val="00E02F1A"/>
    <w:rsid w:val="00E058CD"/>
    <w:rsid w:val="00E0685C"/>
    <w:rsid w:val="00E068DB"/>
    <w:rsid w:val="00E07E54"/>
    <w:rsid w:val="00E10855"/>
    <w:rsid w:val="00E109A7"/>
    <w:rsid w:val="00E10E5C"/>
    <w:rsid w:val="00E11695"/>
    <w:rsid w:val="00E117FA"/>
    <w:rsid w:val="00E12F2B"/>
    <w:rsid w:val="00E136C7"/>
    <w:rsid w:val="00E14B72"/>
    <w:rsid w:val="00E160F5"/>
    <w:rsid w:val="00E16C1E"/>
    <w:rsid w:val="00E16FB2"/>
    <w:rsid w:val="00E17900"/>
    <w:rsid w:val="00E27F17"/>
    <w:rsid w:val="00E30B3B"/>
    <w:rsid w:val="00E32E3F"/>
    <w:rsid w:val="00E3569B"/>
    <w:rsid w:val="00E362ED"/>
    <w:rsid w:val="00E378F0"/>
    <w:rsid w:val="00E42305"/>
    <w:rsid w:val="00E426F7"/>
    <w:rsid w:val="00E454B5"/>
    <w:rsid w:val="00E45EB3"/>
    <w:rsid w:val="00E461E4"/>
    <w:rsid w:val="00E46B53"/>
    <w:rsid w:val="00E46FE3"/>
    <w:rsid w:val="00E47AC1"/>
    <w:rsid w:val="00E47EFF"/>
    <w:rsid w:val="00E5068D"/>
    <w:rsid w:val="00E53545"/>
    <w:rsid w:val="00E53A41"/>
    <w:rsid w:val="00E57E7E"/>
    <w:rsid w:val="00E609DA"/>
    <w:rsid w:val="00E618DF"/>
    <w:rsid w:val="00E63B23"/>
    <w:rsid w:val="00E65118"/>
    <w:rsid w:val="00E65A43"/>
    <w:rsid w:val="00E679F3"/>
    <w:rsid w:val="00E70189"/>
    <w:rsid w:val="00E723E6"/>
    <w:rsid w:val="00E73872"/>
    <w:rsid w:val="00E73A5C"/>
    <w:rsid w:val="00E741A6"/>
    <w:rsid w:val="00E74A6E"/>
    <w:rsid w:val="00E77CD0"/>
    <w:rsid w:val="00E84EFC"/>
    <w:rsid w:val="00E85675"/>
    <w:rsid w:val="00E872E4"/>
    <w:rsid w:val="00E903E7"/>
    <w:rsid w:val="00E90862"/>
    <w:rsid w:val="00E9626E"/>
    <w:rsid w:val="00E9787C"/>
    <w:rsid w:val="00E97C01"/>
    <w:rsid w:val="00EA0C13"/>
    <w:rsid w:val="00EA11AA"/>
    <w:rsid w:val="00EA2FEA"/>
    <w:rsid w:val="00EA5891"/>
    <w:rsid w:val="00EA7D4D"/>
    <w:rsid w:val="00EB34A2"/>
    <w:rsid w:val="00EB70B7"/>
    <w:rsid w:val="00EB75E0"/>
    <w:rsid w:val="00EB770E"/>
    <w:rsid w:val="00EC07AA"/>
    <w:rsid w:val="00EC17EE"/>
    <w:rsid w:val="00EC39AA"/>
    <w:rsid w:val="00EC3D0D"/>
    <w:rsid w:val="00EC5925"/>
    <w:rsid w:val="00ED03BA"/>
    <w:rsid w:val="00ED0B07"/>
    <w:rsid w:val="00ED19AC"/>
    <w:rsid w:val="00ED1C43"/>
    <w:rsid w:val="00ED68A2"/>
    <w:rsid w:val="00ED7917"/>
    <w:rsid w:val="00ED7B16"/>
    <w:rsid w:val="00ED7EFB"/>
    <w:rsid w:val="00EE0594"/>
    <w:rsid w:val="00EE2C3F"/>
    <w:rsid w:val="00EE5025"/>
    <w:rsid w:val="00EE5185"/>
    <w:rsid w:val="00EE6D53"/>
    <w:rsid w:val="00EE7092"/>
    <w:rsid w:val="00EE7DC7"/>
    <w:rsid w:val="00EF1336"/>
    <w:rsid w:val="00EF20B0"/>
    <w:rsid w:val="00EF2798"/>
    <w:rsid w:val="00EF4A77"/>
    <w:rsid w:val="00EF4D92"/>
    <w:rsid w:val="00EF4F68"/>
    <w:rsid w:val="00EF61A7"/>
    <w:rsid w:val="00EF6AFC"/>
    <w:rsid w:val="00EF72A6"/>
    <w:rsid w:val="00F00B06"/>
    <w:rsid w:val="00F01ABF"/>
    <w:rsid w:val="00F0429A"/>
    <w:rsid w:val="00F05CC9"/>
    <w:rsid w:val="00F05DD7"/>
    <w:rsid w:val="00F068C3"/>
    <w:rsid w:val="00F07242"/>
    <w:rsid w:val="00F0775C"/>
    <w:rsid w:val="00F0786F"/>
    <w:rsid w:val="00F07A68"/>
    <w:rsid w:val="00F1008A"/>
    <w:rsid w:val="00F10129"/>
    <w:rsid w:val="00F10F15"/>
    <w:rsid w:val="00F1514F"/>
    <w:rsid w:val="00F2182E"/>
    <w:rsid w:val="00F22733"/>
    <w:rsid w:val="00F2401A"/>
    <w:rsid w:val="00F24FF2"/>
    <w:rsid w:val="00F2577C"/>
    <w:rsid w:val="00F263E4"/>
    <w:rsid w:val="00F31352"/>
    <w:rsid w:val="00F341F9"/>
    <w:rsid w:val="00F3478A"/>
    <w:rsid w:val="00F3483C"/>
    <w:rsid w:val="00F40FE8"/>
    <w:rsid w:val="00F4250C"/>
    <w:rsid w:val="00F42F89"/>
    <w:rsid w:val="00F44DAA"/>
    <w:rsid w:val="00F44FF6"/>
    <w:rsid w:val="00F45533"/>
    <w:rsid w:val="00F470AB"/>
    <w:rsid w:val="00F5108A"/>
    <w:rsid w:val="00F519ED"/>
    <w:rsid w:val="00F52D61"/>
    <w:rsid w:val="00F5420B"/>
    <w:rsid w:val="00F5515E"/>
    <w:rsid w:val="00F56539"/>
    <w:rsid w:val="00F6164E"/>
    <w:rsid w:val="00F61E22"/>
    <w:rsid w:val="00F63AD0"/>
    <w:rsid w:val="00F64FCA"/>
    <w:rsid w:val="00F6534E"/>
    <w:rsid w:val="00F65E5B"/>
    <w:rsid w:val="00F75331"/>
    <w:rsid w:val="00F758EB"/>
    <w:rsid w:val="00F7749D"/>
    <w:rsid w:val="00F82DE0"/>
    <w:rsid w:val="00F84DE8"/>
    <w:rsid w:val="00F85720"/>
    <w:rsid w:val="00F87316"/>
    <w:rsid w:val="00F87B13"/>
    <w:rsid w:val="00F94AD2"/>
    <w:rsid w:val="00F9680A"/>
    <w:rsid w:val="00F976D7"/>
    <w:rsid w:val="00F97726"/>
    <w:rsid w:val="00FA0443"/>
    <w:rsid w:val="00FA1690"/>
    <w:rsid w:val="00FA5432"/>
    <w:rsid w:val="00FA6438"/>
    <w:rsid w:val="00FA709A"/>
    <w:rsid w:val="00FA78B3"/>
    <w:rsid w:val="00FB07CA"/>
    <w:rsid w:val="00FB0BFB"/>
    <w:rsid w:val="00FB288F"/>
    <w:rsid w:val="00FB4294"/>
    <w:rsid w:val="00FB4FAD"/>
    <w:rsid w:val="00FB7050"/>
    <w:rsid w:val="00FC1A2E"/>
    <w:rsid w:val="00FC3463"/>
    <w:rsid w:val="00FC3925"/>
    <w:rsid w:val="00FC3AE1"/>
    <w:rsid w:val="00FC3C5B"/>
    <w:rsid w:val="00FC6FB3"/>
    <w:rsid w:val="00FC706E"/>
    <w:rsid w:val="00FC763A"/>
    <w:rsid w:val="00FD04A8"/>
    <w:rsid w:val="00FD1DF6"/>
    <w:rsid w:val="00FE0FB6"/>
    <w:rsid w:val="00FE0FF4"/>
    <w:rsid w:val="00FE1DCE"/>
    <w:rsid w:val="00FE21B1"/>
    <w:rsid w:val="00FE237E"/>
    <w:rsid w:val="00FE44E8"/>
    <w:rsid w:val="00FE692D"/>
    <w:rsid w:val="00FE6AB8"/>
    <w:rsid w:val="00FF05A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007231-1A2C-45E9-8F93-D3B5BC87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20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20B0"/>
  </w:style>
  <w:style w:type="paragraph" w:styleId="a7">
    <w:name w:val="Balloon Text"/>
    <w:basedOn w:val="a"/>
    <w:link w:val="a8"/>
    <w:rsid w:val="004454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547B"/>
    <w:rPr>
      <w:rFonts w:ascii="Tahoma" w:hAnsi="Tahoma" w:cs="Tahoma"/>
      <w:sz w:val="16"/>
      <w:szCs w:val="16"/>
    </w:rPr>
  </w:style>
  <w:style w:type="paragraph" w:customStyle="1" w:styleId="a9">
    <w:name w:val="Стиль"/>
    <w:uiPriority w:val="99"/>
    <w:rsid w:val="001D61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1D6177"/>
    <w:rPr>
      <w:sz w:val="24"/>
      <w:szCs w:val="24"/>
      <w:lang w:val="ru-RU" w:eastAsia="ru-RU" w:bidi="ar-SA"/>
    </w:rPr>
  </w:style>
  <w:style w:type="character" w:styleId="aa">
    <w:name w:val="Hyperlink"/>
    <w:rsid w:val="001D617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E46B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46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A91A-363F-483C-9D41-9A549C7F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WP</Company>
  <LinksUpToDate>false</LinksUpToDate>
  <CharactersWithSpaces>7687</CharactersWithSpaces>
  <SharedDoc>false</SharedDoc>
  <HLinks>
    <vt:vector size="6" baseType="variant"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www.anticorruption.li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kozhevnikova.l</dc:creator>
  <cp:keywords/>
  <cp:lastModifiedBy>Костина Наталья Алексеевна</cp:lastModifiedBy>
  <cp:revision>2</cp:revision>
  <cp:lastPrinted>2021-02-15T05:47:00Z</cp:lastPrinted>
  <dcterms:created xsi:type="dcterms:W3CDTF">2021-04-27T03:20:00Z</dcterms:created>
  <dcterms:modified xsi:type="dcterms:W3CDTF">2021-04-27T03:20:00Z</dcterms:modified>
</cp:coreProperties>
</file>